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6C40B85E" w14:textId="4B5FE223" w:rsidR="008C0DF7" w:rsidRPr="008C382F" w:rsidRDefault="00C42392" w:rsidP="00ED5090">
      <w:pPr>
        <w:spacing w:after="0" w:line="240" w:lineRule="auto"/>
        <w:jc w:val="center"/>
        <w:rPr>
          <w:rFonts w:ascii="Arial" w:hAnsi="Arial" w:cs="Arial"/>
          <w:color w:val="000000" w:themeColor="text2"/>
          <w:sz w:val="12"/>
        </w:rPr>
      </w:pPr>
      <w:r>
        <w:rPr>
          <w:rFonts w:ascii="Arial" w:hAnsi="Arial" w:cs="Arial"/>
          <w:color w:val="4672A8"/>
          <w:sz w:val="18"/>
        </w:rPr>
        <w:t>c</w:t>
      </w:r>
      <w:r w:rsidR="008C382F">
        <w:rPr>
          <w:rFonts w:ascii="Arial" w:hAnsi="Arial" w:cs="Arial"/>
          <w:color w:val="4672A8"/>
          <w:sz w:val="18"/>
        </w:rPr>
        <w:br/>
      </w:r>
      <w:r w:rsidR="00C25C39">
        <w:rPr>
          <w:rFonts w:ascii="Times New Roman" w:hAnsi="Times New Roman"/>
          <w:noProof/>
          <w:spacing w:val="-15"/>
          <w:sz w:val="27"/>
          <w:szCs w:val="27"/>
          <w:lang w:val="en-GB" w:eastAsia="en-GB"/>
        </w:rPr>
        <w:drawing>
          <wp:inline distT="0" distB="0" distL="0" distR="0" wp14:anchorId="3D527B36" wp14:editId="3FD635D9">
            <wp:extent cx="5983357" cy="1042035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3258" cy="105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5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3402"/>
        <w:gridCol w:w="3403"/>
        <w:gridCol w:w="3407"/>
        <w:gridCol w:w="3403"/>
        <w:gridCol w:w="3407"/>
        <w:gridCol w:w="3403"/>
        <w:gridCol w:w="3403"/>
      </w:tblGrid>
      <w:tr w:rsidR="008C382F" w:rsidRPr="008C382F" w14:paraId="0FB549F8" w14:textId="77777777" w:rsidTr="008C382F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09EDE87E" w14:textId="77777777" w:rsidR="008C382F" w:rsidRPr="008C382F" w:rsidRDefault="008C382F" w:rsidP="008C382F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  <w:bookmarkStart w:id="0" w:name="_Hlk482282506"/>
          </w:p>
        </w:tc>
        <w:tc>
          <w:tcPr>
            <w:tcW w:w="3572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06FCD682" w14:textId="68B16697" w:rsidR="008C382F" w:rsidRPr="008C382F" w:rsidRDefault="008C382F" w:rsidP="008C382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 w:rsidRPr="00DD0D30">
              <w:rPr>
                <w:rFonts w:ascii="Arial" w:hAnsi="Arial" w:cs="Arial"/>
                <w:b/>
                <w:sz w:val="36"/>
                <w:szCs w:val="36"/>
              </w:rPr>
              <w:t xml:space="preserve">January </w:t>
            </w:r>
            <w:r w:rsidRPr="00ED5090">
              <w:rPr>
                <w:rFonts w:ascii="Arial" w:hAnsi="Arial" w:cs="Arial"/>
                <w:b/>
                <w:sz w:val="32"/>
              </w:rPr>
              <w:t>202</w:t>
            </w:r>
            <w:r w:rsidR="001C30B1">
              <w:rPr>
                <w:rFonts w:ascii="Arial" w:hAnsi="Arial" w:cs="Arial"/>
                <w:b/>
                <w:sz w:val="32"/>
              </w:rPr>
              <w:t>6</w:t>
            </w:r>
          </w:p>
        </w:tc>
        <w:tc>
          <w:tcPr>
            <w:tcW w:w="714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2CBDFD90" w14:textId="77777777" w:rsidR="008C382F" w:rsidRPr="008C382F" w:rsidRDefault="008C382F" w:rsidP="008C382F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bookmarkStart w:id="1" w:name="January_2020"/>
          </w:p>
        </w:tc>
      </w:tr>
      <w:bookmarkEnd w:id="1"/>
      <w:tr w:rsidR="008C382F" w:rsidRPr="00493B59" w14:paraId="72E0332F" w14:textId="77777777" w:rsidTr="008C382F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38E35B9A" w14:textId="29D4C9A9" w:rsidR="008C382F" w:rsidRPr="00493B59" w:rsidRDefault="00E41DF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053DF8BE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357C43AD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7B3D1597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71724893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48572005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14:paraId="517439F4" w14:textId="0B191924" w:rsidR="008C382F" w:rsidRPr="00493B59" w:rsidRDefault="00E41DF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</w:tr>
      <w:tr w:rsidR="008C382F" w:rsidRPr="008C382F" w14:paraId="54C28BC1" w14:textId="77777777" w:rsidTr="001C30B1">
        <w:trPr>
          <w:cantSplit/>
          <w:trHeight w:val="1944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BFBFBF" w:themeFill="background1" w:themeFillShade="BF"/>
          </w:tcPr>
          <w:p w14:paraId="1E188158" w14:textId="04B162F9" w:rsidR="008C382F" w:rsidRPr="00B418A5" w:rsidRDefault="008C382F" w:rsidP="008C382F">
            <w:pPr>
              <w:pStyle w:val="CalendarText"/>
              <w:rPr>
                <w:rStyle w:val="CalendarNumbers"/>
                <w:b w:val="0"/>
                <w:color w:val="00000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BFBFBF" w:themeFill="background1" w:themeFillShade="BF"/>
          </w:tcPr>
          <w:p w14:paraId="2D26DCC5" w14:textId="7E079A24" w:rsidR="00C23C2A" w:rsidRPr="00B418A5" w:rsidRDefault="00C23C2A" w:rsidP="008C382F">
            <w:pPr>
              <w:pStyle w:val="CalendarText"/>
              <w:rPr>
                <w:rStyle w:val="CalendarNumbers"/>
                <w:b w:val="0"/>
                <w:color w:val="00000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BFBFBF" w:themeFill="background1" w:themeFillShade="BF"/>
          </w:tcPr>
          <w:p w14:paraId="085C2B0E" w14:textId="5AB47BBC" w:rsidR="008C382F" w:rsidRPr="00DD0D30" w:rsidRDefault="008C382F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5234B3F" w14:textId="1BB6AC96" w:rsidR="008C382F" w:rsidRPr="00DD0D30" w:rsidRDefault="001C30B1" w:rsidP="00E41DF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1</w:t>
            </w: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0D62DC4" w14:textId="4A07BEF3" w:rsidR="008C382F" w:rsidRPr="00DD0D30" w:rsidRDefault="001C30B1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2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4974BB3" w14:textId="17FD0639" w:rsidR="008C382F" w:rsidRPr="00DD0D30" w:rsidRDefault="001C30B1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3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</w:tcPr>
          <w:p w14:paraId="4DB5DBEA" w14:textId="60E4697C" w:rsidR="008C382F" w:rsidRPr="00DD0D30" w:rsidRDefault="001C30B1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</w:rPr>
              <w:t>4</w:t>
            </w:r>
          </w:p>
        </w:tc>
      </w:tr>
      <w:tr w:rsidR="00E41DFF" w:rsidRPr="008C382F" w14:paraId="668BC69A" w14:textId="77777777" w:rsidTr="00AB242B">
        <w:trPr>
          <w:cantSplit/>
          <w:trHeight w:val="1944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101F4920" w14:textId="35AF9D67" w:rsidR="00E41DFF" w:rsidRPr="00A32F5A" w:rsidRDefault="001C30B1" w:rsidP="00603303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A32F5A">
              <w:rPr>
                <w:rStyle w:val="WinCalendarBLANKCELLSTYLE0"/>
                <w:rFonts w:ascii="Arial" w:hAnsi="Arial"/>
                <w:b/>
                <w:sz w:val="24"/>
              </w:rPr>
              <w:t>5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41E9290C" w14:textId="2D364CB7" w:rsidR="00E41DFF" w:rsidRPr="00A32F5A" w:rsidRDefault="001C30B1" w:rsidP="00E41DF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A32F5A">
              <w:rPr>
                <w:rStyle w:val="WinCalendarBLANKCELLSTYLE0"/>
                <w:rFonts w:ascii="Arial" w:hAnsi="Arial"/>
                <w:b/>
                <w:sz w:val="24"/>
              </w:rPr>
              <w:t>6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7EDA35B" w14:textId="1729C939" w:rsidR="00E41DFF" w:rsidRPr="00A32F5A" w:rsidRDefault="001C30B1" w:rsidP="00E41DF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A32F5A">
              <w:rPr>
                <w:rStyle w:val="WinCalendarBLANKCELLSTYLE0"/>
                <w:rFonts w:ascii="Arial" w:hAnsi="Arial"/>
                <w:b/>
                <w:sz w:val="24"/>
              </w:rPr>
              <w:t>7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0E40DA5" w14:textId="77777777" w:rsidR="00E41DFF" w:rsidRDefault="001C30B1" w:rsidP="00E41DF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A32F5A">
              <w:rPr>
                <w:rStyle w:val="WinCalendarBLANKCELLSTYLE0"/>
                <w:rFonts w:ascii="Arial" w:hAnsi="Arial"/>
                <w:b/>
                <w:sz w:val="24"/>
              </w:rPr>
              <w:t>8</w:t>
            </w:r>
          </w:p>
          <w:p w14:paraId="35540794" w14:textId="2B21C922" w:rsidR="00D456DF" w:rsidRPr="00A32F5A" w:rsidRDefault="00D456DF" w:rsidP="00E41DF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017A53">
              <w:rPr>
                <w:color w:val="00B050"/>
                <w:sz w:val="27"/>
                <w:szCs w:val="27"/>
              </w:rPr>
              <w:t>Last Submission for GLMC January 2026 and for March Grand Lodge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4AD8584F" w14:textId="18D737E3" w:rsidR="00E41DFF" w:rsidRPr="00A32F5A" w:rsidRDefault="001C30B1" w:rsidP="00E41DF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A32F5A">
              <w:rPr>
                <w:rStyle w:val="WinCalendarBLANKCELLSTYLE0"/>
                <w:rFonts w:ascii="Arial" w:hAnsi="Arial"/>
                <w:b/>
                <w:sz w:val="24"/>
              </w:rPr>
              <w:t>9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419B8CFA" w14:textId="5A5B3D07" w:rsidR="00CF0EB6" w:rsidRPr="00A32F5A" w:rsidRDefault="001C30B1" w:rsidP="00E41DF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A32F5A">
              <w:rPr>
                <w:rStyle w:val="WinCalendarBLANKCELLSTYLE0"/>
                <w:rFonts w:ascii="Arial" w:hAnsi="Arial"/>
                <w:b/>
                <w:sz w:val="24"/>
              </w:rPr>
              <w:t>10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</w:tcPr>
          <w:p w14:paraId="436DCE2F" w14:textId="533F4E82" w:rsidR="003F2CD3" w:rsidRPr="00A32F5A" w:rsidRDefault="001C30B1" w:rsidP="00E41DF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A32F5A">
              <w:rPr>
                <w:rStyle w:val="WinCalendarBLANKCELLSTYLE0"/>
                <w:rFonts w:ascii="Arial" w:hAnsi="Arial"/>
                <w:b/>
                <w:bCs/>
                <w:sz w:val="24"/>
              </w:rPr>
              <w:t>11</w:t>
            </w:r>
          </w:p>
        </w:tc>
      </w:tr>
      <w:tr w:rsidR="00E41DFF" w:rsidRPr="008C382F" w14:paraId="5A5AE561" w14:textId="77777777" w:rsidTr="00AB242B">
        <w:trPr>
          <w:cantSplit/>
          <w:trHeight w:val="1944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3C07978B" w14:textId="114E5377" w:rsidR="00E41DFF" w:rsidRPr="00A32F5A" w:rsidRDefault="001C30B1" w:rsidP="00E41DF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A32F5A">
              <w:rPr>
                <w:rStyle w:val="WinCalendarBLANKCELLSTYLE0"/>
                <w:rFonts w:ascii="Arial" w:hAnsi="Arial"/>
                <w:b/>
                <w:bCs/>
                <w:sz w:val="24"/>
              </w:rPr>
              <w:t>12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CDF4B4C" w14:textId="57BC1BD1" w:rsidR="00E41DFF" w:rsidRPr="00A32F5A" w:rsidRDefault="001C30B1" w:rsidP="00E41DF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A32F5A">
              <w:rPr>
                <w:rStyle w:val="WinCalendarBLANKCELLSTYLE0"/>
                <w:rFonts w:ascii="Arial" w:hAnsi="Arial"/>
                <w:b/>
                <w:bCs/>
                <w:sz w:val="24"/>
              </w:rPr>
              <w:t>13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4B8D8131" w14:textId="71B371CD" w:rsidR="00E41DFF" w:rsidRPr="00A32F5A" w:rsidRDefault="001C30B1" w:rsidP="00E41DF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A32F5A">
              <w:rPr>
                <w:rStyle w:val="WinCalendarBLANKCELLSTYLE0"/>
                <w:rFonts w:ascii="Arial" w:hAnsi="Arial"/>
                <w:b/>
                <w:bCs/>
                <w:sz w:val="24"/>
              </w:rPr>
              <w:t>14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B99A9EB" w14:textId="058F9C46" w:rsidR="00E41DFF" w:rsidRPr="00A32F5A" w:rsidRDefault="001C30B1" w:rsidP="00E41DF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A32F5A">
              <w:rPr>
                <w:rStyle w:val="WinCalendarBLANKCELLSTYLE0"/>
                <w:rFonts w:ascii="Arial" w:hAnsi="Arial"/>
                <w:b/>
                <w:bCs/>
                <w:sz w:val="24"/>
              </w:rPr>
              <w:t>15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5E5A00D" w14:textId="29EBF600" w:rsidR="003F2CD3" w:rsidRPr="00A32F5A" w:rsidRDefault="001C30B1" w:rsidP="00E41DF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A32F5A">
              <w:rPr>
                <w:rStyle w:val="WinCalendarBLANKCELLSTYLE0"/>
                <w:rFonts w:ascii="Arial" w:hAnsi="Arial"/>
                <w:b/>
                <w:bCs/>
                <w:sz w:val="24"/>
              </w:rPr>
              <w:t>16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769622F" w14:textId="7DDF1C92" w:rsidR="00CF7DE1" w:rsidRPr="00A32F5A" w:rsidRDefault="001C30B1" w:rsidP="00E41DF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A32F5A">
              <w:rPr>
                <w:rStyle w:val="WinCalendarBLANKCELLSTYLE0"/>
                <w:rFonts w:ascii="Arial" w:hAnsi="Arial"/>
                <w:b/>
                <w:bCs/>
                <w:sz w:val="24"/>
              </w:rPr>
              <w:t>17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</w:tcPr>
          <w:p w14:paraId="769557EC" w14:textId="1296A592" w:rsidR="00E41DFF" w:rsidRPr="00A32F5A" w:rsidRDefault="001C30B1" w:rsidP="00E41DF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A32F5A">
              <w:rPr>
                <w:rStyle w:val="WinCalendarBLANKCELLSTYLE0"/>
                <w:rFonts w:ascii="Arial" w:hAnsi="Arial"/>
                <w:b/>
                <w:bCs/>
                <w:sz w:val="24"/>
              </w:rPr>
              <w:t>18</w:t>
            </w:r>
          </w:p>
        </w:tc>
      </w:tr>
      <w:tr w:rsidR="00E41DFF" w:rsidRPr="008C382F" w14:paraId="3DA3FEE5" w14:textId="77777777" w:rsidTr="00AB242B">
        <w:trPr>
          <w:cantSplit/>
          <w:trHeight w:val="1944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700BE7EE" w14:textId="7555F8C3" w:rsidR="00805B98" w:rsidRPr="00A32F5A" w:rsidRDefault="001C30B1" w:rsidP="00E41DF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A32F5A">
              <w:rPr>
                <w:rStyle w:val="WinCalendarBLANKCELLSTYLE0"/>
                <w:rFonts w:ascii="Arial" w:hAnsi="Arial"/>
                <w:b/>
                <w:bCs/>
                <w:sz w:val="24"/>
              </w:rPr>
              <w:t>19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E93B716" w14:textId="5E78A47C" w:rsidR="00805B98" w:rsidRPr="00A32F5A" w:rsidRDefault="001C30B1" w:rsidP="00E41DF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A32F5A">
              <w:rPr>
                <w:rStyle w:val="WinCalendarBLANKCELLSTYLE0"/>
                <w:rFonts w:ascii="Arial" w:hAnsi="Arial"/>
                <w:b/>
                <w:bCs/>
                <w:sz w:val="24"/>
              </w:rPr>
              <w:t>20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246F2F7" w14:textId="397B52FC" w:rsidR="0073605B" w:rsidRPr="00A32F5A" w:rsidRDefault="001C30B1" w:rsidP="00E41DF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A32F5A">
              <w:rPr>
                <w:rStyle w:val="WinCalendarBLANKCELLSTYLE0"/>
                <w:rFonts w:ascii="Arial" w:hAnsi="Arial"/>
                <w:b/>
                <w:bCs/>
                <w:sz w:val="24"/>
              </w:rPr>
              <w:t>21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751057C" w14:textId="77777777" w:rsidR="00E41DFF" w:rsidRPr="00A32F5A" w:rsidRDefault="001C30B1" w:rsidP="00E41DF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A32F5A">
              <w:rPr>
                <w:rStyle w:val="WinCalendarBLANKCELLSTYLE0"/>
                <w:rFonts w:ascii="Arial" w:hAnsi="Arial"/>
                <w:b/>
                <w:bCs/>
                <w:sz w:val="24"/>
              </w:rPr>
              <w:t>22</w:t>
            </w:r>
          </w:p>
          <w:p w14:paraId="6C4953C0" w14:textId="6F9651FA" w:rsidR="00A32F5A" w:rsidRPr="00A32F5A" w:rsidRDefault="00A32F5A" w:rsidP="00E41DF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FD45137" w14:textId="4A6C9537" w:rsidR="00E41DFF" w:rsidRPr="00A32F5A" w:rsidRDefault="001C30B1" w:rsidP="00E41DF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A32F5A">
              <w:rPr>
                <w:rStyle w:val="WinCalendarBLANKCELLSTYLE0"/>
                <w:rFonts w:ascii="Arial" w:hAnsi="Arial"/>
                <w:b/>
                <w:bCs/>
                <w:sz w:val="24"/>
              </w:rPr>
              <w:t>23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682E1B90" w14:textId="58229AB8" w:rsidR="00E41DFF" w:rsidRPr="00A32F5A" w:rsidRDefault="001C30B1" w:rsidP="00E41DF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A32F5A">
              <w:rPr>
                <w:rStyle w:val="WinCalendarBLANKCELLSTYLE0"/>
                <w:rFonts w:ascii="Arial" w:hAnsi="Arial"/>
                <w:b/>
                <w:bCs/>
                <w:sz w:val="24"/>
              </w:rPr>
              <w:t>24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</w:tcPr>
          <w:p w14:paraId="12075065" w14:textId="1D92F30F" w:rsidR="00703233" w:rsidRPr="00A32F5A" w:rsidRDefault="001C30B1" w:rsidP="00E41DF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A32F5A">
              <w:rPr>
                <w:rStyle w:val="WinCalendarBLANKCELLSTYLE0"/>
                <w:rFonts w:ascii="Arial" w:hAnsi="Arial"/>
                <w:b/>
                <w:bCs/>
                <w:sz w:val="24"/>
              </w:rPr>
              <w:t>25</w:t>
            </w:r>
          </w:p>
        </w:tc>
      </w:tr>
      <w:tr w:rsidR="00E41DFF" w:rsidRPr="008C382F" w14:paraId="5B4E68E8" w14:textId="77777777" w:rsidTr="001C30B1">
        <w:trPr>
          <w:cantSplit/>
          <w:trHeight w:val="1944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744B838D" w14:textId="2D266A2E" w:rsidR="00E41DFF" w:rsidRPr="00A32F5A" w:rsidRDefault="001C30B1" w:rsidP="00E41DF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A32F5A">
              <w:rPr>
                <w:rStyle w:val="WinCalendarBLANKCELLSTYLE0"/>
                <w:rFonts w:ascii="Arial" w:hAnsi="Arial"/>
                <w:b/>
                <w:bCs/>
                <w:sz w:val="24"/>
              </w:rPr>
              <w:t>26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2F424B9" w14:textId="44747854" w:rsidR="00AE4CAA" w:rsidRPr="00A32F5A" w:rsidRDefault="001C30B1" w:rsidP="00E41DF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A32F5A">
              <w:rPr>
                <w:rStyle w:val="WinCalendarBLANKCELLSTYLE0"/>
                <w:rFonts w:ascii="Arial" w:hAnsi="Arial"/>
                <w:b/>
                <w:bCs/>
                <w:sz w:val="24"/>
              </w:rPr>
              <w:t>27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97AF933" w14:textId="7B227DD6" w:rsidR="00E41DFF" w:rsidRPr="00A32F5A" w:rsidRDefault="001C30B1" w:rsidP="00603303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A32F5A">
              <w:rPr>
                <w:rStyle w:val="WinCalendarBLANKCELLSTYLE0"/>
                <w:rFonts w:ascii="Arial" w:hAnsi="Arial"/>
                <w:b/>
                <w:bCs/>
                <w:sz w:val="24"/>
              </w:rPr>
              <w:t>28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B4A955C" w14:textId="0F82498C" w:rsidR="00E41DFF" w:rsidRPr="00A32F5A" w:rsidRDefault="001C30B1" w:rsidP="00E41DF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A32F5A">
              <w:rPr>
                <w:rStyle w:val="WinCalendarBLANKCELLSTYLE0"/>
                <w:rFonts w:ascii="Arial" w:hAnsi="Arial"/>
                <w:b/>
                <w:bCs/>
                <w:sz w:val="24"/>
              </w:rPr>
              <w:t>29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20861004" w14:textId="4C2BE6F6" w:rsidR="0073605B" w:rsidRPr="00A32F5A" w:rsidRDefault="001C30B1" w:rsidP="00E41DF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A32F5A">
              <w:rPr>
                <w:rStyle w:val="WinCalendarBLANKCELLSTYLE0"/>
                <w:rFonts w:ascii="Arial" w:hAnsi="Arial"/>
                <w:b/>
                <w:bCs/>
                <w:sz w:val="24"/>
              </w:rPr>
              <w:t>30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7BA23AED" w14:textId="28C4FA78" w:rsidR="00E41DFF" w:rsidRPr="00A32F5A" w:rsidRDefault="001C30B1" w:rsidP="00E41DFF">
            <w:pPr>
              <w:pStyle w:val="CalendarText"/>
              <w:rPr>
                <w:rStyle w:val="CalendarNumbers"/>
                <w:bCs w:val="0"/>
                <w:color w:val="000000"/>
              </w:rPr>
            </w:pPr>
            <w:r w:rsidRPr="00A32F5A">
              <w:rPr>
                <w:rStyle w:val="CalendarNumbers"/>
                <w:bCs w:val="0"/>
                <w:color w:val="000000"/>
              </w:rPr>
              <w:t>31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BFBFBF" w:themeFill="background1" w:themeFillShade="BF"/>
          </w:tcPr>
          <w:p w14:paraId="52211C7A" w14:textId="68D5850E" w:rsidR="00E41DFF" w:rsidRPr="00A32F5A" w:rsidRDefault="00E41DFF" w:rsidP="00E41DFF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</w:tr>
      <w:bookmarkEnd w:id="0"/>
    </w:tbl>
    <w:p w14:paraId="6A1B7E65" w14:textId="77777777" w:rsidR="008C382F" w:rsidRDefault="008C382F" w:rsidP="008C382F">
      <w:pPr>
        <w:spacing w:after="0" w:line="240" w:lineRule="auto"/>
      </w:pPr>
    </w:p>
    <w:p w14:paraId="3BCCDB08" w14:textId="77777777" w:rsidR="008C382F" w:rsidRDefault="008C382F" w:rsidP="008C382F">
      <w:pPr>
        <w:spacing w:after="0" w:line="240" w:lineRule="auto"/>
      </w:pPr>
      <w:r w:rsidRPr="008C382F">
        <w:rPr>
          <w:color w:val="2F2F2F" w:themeColor="accent5" w:themeShade="80"/>
          <w:sz w:val="18"/>
        </w:rPr>
        <w:t>.</w:t>
      </w:r>
      <w:r>
        <w:t xml:space="preserve"> </w:t>
      </w:r>
      <w:r>
        <w:br w:type="page"/>
      </w:r>
    </w:p>
    <w:p w14:paraId="3CFBA2CA" w14:textId="612D658B" w:rsidR="008C382F" w:rsidRDefault="00B96E0B" w:rsidP="00EA2D3D">
      <w:pPr>
        <w:spacing w:after="0" w:line="240" w:lineRule="auto"/>
      </w:pPr>
      <w:r>
        <w:rPr>
          <w:rFonts w:ascii="Times New Roman" w:hAnsi="Times New Roman"/>
          <w:noProof/>
          <w:spacing w:val="-15"/>
          <w:sz w:val="27"/>
          <w:szCs w:val="27"/>
          <w:lang w:val="en-GB" w:eastAsia="en-GB"/>
        </w:rPr>
        <w:lastRenderedPageBreak/>
        <w:drawing>
          <wp:anchor distT="0" distB="0" distL="114300" distR="114300" simplePos="0" relativeHeight="251658240" behindDoc="0" locked="0" layoutInCell="1" allowOverlap="1" wp14:anchorId="449553B2" wp14:editId="039E4F79">
            <wp:simplePos x="0" y="0"/>
            <wp:positionH relativeFrom="column">
              <wp:posOffset>4030980</wp:posOffset>
            </wp:positionH>
            <wp:positionV relativeFrom="margin">
              <wp:posOffset>67945</wp:posOffset>
            </wp:positionV>
            <wp:extent cx="6160135" cy="896620"/>
            <wp:effectExtent l="0" t="0" r="0" b="0"/>
            <wp:wrapTopAndBottom/>
            <wp:docPr id="14" name="Picture 14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0135" cy="89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A2D3D">
        <w:t xml:space="preserve">2                                                                           </w:t>
      </w:r>
    </w:p>
    <w:tbl>
      <w:tblPr>
        <w:tblW w:w="4943" w:type="pct"/>
        <w:tblInd w:w="-5" w:type="dxa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3402"/>
        <w:gridCol w:w="3403"/>
        <w:gridCol w:w="3408"/>
        <w:gridCol w:w="3403"/>
        <w:gridCol w:w="3408"/>
        <w:gridCol w:w="3403"/>
        <w:gridCol w:w="3106"/>
      </w:tblGrid>
      <w:tr w:rsidR="008C382F" w:rsidRPr="008C382F" w14:paraId="53D76351" w14:textId="77777777" w:rsidTr="00805B98">
        <w:trPr>
          <w:cantSplit/>
          <w:tblHeader/>
        </w:trPr>
        <w:tc>
          <w:tcPr>
            <w:tcW w:w="723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1CA0F3E8" w14:textId="77777777" w:rsidR="008C382F" w:rsidRPr="008C382F" w:rsidRDefault="008C382F" w:rsidP="008C382F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</w:p>
        </w:tc>
        <w:tc>
          <w:tcPr>
            <w:tcW w:w="3617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65B9BA8F" w14:textId="545C735D" w:rsidR="008C382F" w:rsidRPr="00DD0D30" w:rsidRDefault="008C382F" w:rsidP="008C382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6"/>
                <w:szCs w:val="36"/>
              </w:rPr>
            </w:pPr>
            <w:r w:rsidRPr="00DD0D30">
              <w:rPr>
                <w:rFonts w:ascii="Arial" w:hAnsi="Arial" w:cs="Arial"/>
                <w:b/>
                <w:sz w:val="36"/>
                <w:szCs w:val="36"/>
              </w:rPr>
              <w:t>February 202</w:t>
            </w:r>
            <w:r w:rsidR="00D3125E">
              <w:rPr>
                <w:rFonts w:ascii="Arial" w:hAnsi="Arial" w:cs="Arial"/>
                <w:b/>
                <w:sz w:val="36"/>
                <w:szCs w:val="36"/>
              </w:rPr>
              <w:t>6</w:t>
            </w:r>
          </w:p>
        </w:tc>
        <w:tc>
          <w:tcPr>
            <w:tcW w:w="660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2136F165" w14:textId="77777777" w:rsidR="008C382F" w:rsidRPr="008C382F" w:rsidRDefault="008C382F" w:rsidP="008C382F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bookmarkStart w:id="2" w:name="February_2020"/>
          </w:p>
        </w:tc>
      </w:tr>
      <w:bookmarkEnd w:id="2"/>
      <w:tr w:rsidR="008C382F" w:rsidRPr="00493B59" w14:paraId="43D93610" w14:textId="77777777" w:rsidTr="00805B98">
        <w:trPr>
          <w:cantSplit/>
          <w:tblHeader/>
        </w:trPr>
        <w:tc>
          <w:tcPr>
            <w:tcW w:w="723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0909FA0A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23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5EC9FC6A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2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05E563D9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23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4C34408A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2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0B9CDDA1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23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1BEF27C2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  <w:tc>
          <w:tcPr>
            <w:tcW w:w="660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14:paraId="40D4EEC8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</w:tr>
      <w:tr w:rsidR="008C382F" w:rsidRPr="008C382F" w14:paraId="30F2DCF8" w14:textId="77777777" w:rsidTr="00D456DF">
        <w:trPr>
          <w:cantSplit/>
          <w:trHeight w:val="2088"/>
        </w:trPr>
        <w:tc>
          <w:tcPr>
            <w:tcW w:w="723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BFBFBF" w:themeFill="background1" w:themeFillShade="BF"/>
          </w:tcPr>
          <w:p w14:paraId="7EFBE19F" w14:textId="77777777" w:rsidR="008C382F" w:rsidRPr="008C382F" w:rsidRDefault="008C382F" w:rsidP="008C382F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723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BFBFBF" w:themeFill="background1" w:themeFillShade="BF"/>
          </w:tcPr>
          <w:p w14:paraId="200B7A7D" w14:textId="0A9A3559" w:rsidR="008C382F" w:rsidRPr="008C382F" w:rsidRDefault="008C382F" w:rsidP="008C382F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72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BFBFBF" w:themeFill="background1" w:themeFillShade="BF"/>
          </w:tcPr>
          <w:p w14:paraId="7366CC46" w14:textId="07564397" w:rsidR="008C382F" w:rsidRPr="008C382F" w:rsidRDefault="008C382F" w:rsidP="008C382F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723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BFBFBF" w:themeFill="background1" w:themeFillShade="BF"/>
          </w:tcPr>
          <w:p w14:paraId="49B7827B" w14:textId="4CEDB087" w:rsidR="004F5C4C" w:rsidRPr="00805B98" w:rsidRDefault="004F5C4C" w:rsidP="008C382F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2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BFBFBF" w:themeFill="background1" w:themeFillShade="BF"/>
          </w:tcPr>
          <w:p w14:paraId="201575A3" w14:textId="568F2790" w:rsidR="008C382F" w:rsidRPr="00805B98" w:rsidRDefault="008C382F" w:rsidP="008C382F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23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BFBFBF" w:themeFill="background1" w:themeFillShade="BF"/>
          </w:tcPr>
          <w:p w14:paraId="69BD956A" w14:textId="4A2DFA43" w:rsidR="00AE1D8F" w:rsidRPr="00837718" w:rsidRDefault="00AE1D8F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</w:p>
        </w:tc>
        <w:tc>
          <w:tcPr>
            <w:tcW w:w="660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63C5A90A" w14:textId="0E945ED4" w:rsidR="008C382F" w:rsidRPr="00A76D77" w:rsidRDefault="00D456DF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</w:rPr>
              <w:t>1</w:t>
            </w:r>
          </w:p>
        </w:tc>
      </w:tr>
      <w:tr w:rsidR="008C382F" w:rsidRPr="008C382F" w14:paraId="069C2AB4" w14:textId="77777777" w:rsidTr="00805B98">
        <w:trPr>
          <w:cantSplit/>
          <w:trHeight w:val="2088"/>
        </w:trPr>
        <w:tc>
          <w:tcPr>
            <w:tcW w:w="723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4644C861" w14:textId="6D06A7A1" w:rsidR="008C382F" w:rsidRPr="00D456DF" w:rsidRDefault="00D456DF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D456DF">
              <w:rPr>
                <w:rStyle w:val="WinCalendarBLANKCELLSTYLE0"/>
                <w:rFonts w:ascii="Arial" w:hAnsi="Arial"/>
                <w:b/>
                <w:bCs/>
                <w:sz w:val="24"/>
              </w:rPr>
              <w:t>2</w:t>
            </w:r>
          </w:p>
        </w:tc>
        <w:tc>
          <w:tcPr>
            <w:tcW w:w="72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E7AE5AA" w14:textId="3359C9AB" w:rsidR="008C382F" w:rsidRPr="00D456DF" w:rsidRDefault="00D456DF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D456DF">
              <w:rPr>
                <w:rStyle w:val="WinCalendarBLANKCELLSTYLE0"/>
                <w:rFonts w:ascii="Arial" w:hAnsi="Arial"/>
                <w:b/>
                <w:bCs/>
                <w:sz w:val="24"/>
              </w:rPr>
              <w:t>3</w:t>
            </w:r>
          </w:p>
        </w:tc>
        <w:tc>
          <w:tcPr>
            <w:tcW w:w="72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D2470ED" w14:textId="169A7A78" w:rsidR="008C382F" w:rsidRPr="00D456DF" w:rsidRDefault="00D456DF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D456DF">
              <w:rPr>
                <w:rStyle w:val="WinCalendarBLANKCELLSTYLE0"/>
                <w:rFonts w:ascii="Arial" w:hAnsi="Arial"/>
                <w:b/>
                <w:bCs/>
                <w:sz w:val="24"/>
              </w:rPr>
              <w:t>4</w:t>
            </w:r>
          </w:p>
        </w:tc>
        <w:tc>
          <w:tcPr>
            <w:tcW w:w="72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22CFE3E" w14:textId="3F58FCCD" w:rsidR="008C382F" w:rsidRPr="00D456DF" w:rsidRDefault="00D456DF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D456DF">
              <w:rPr>
                <w:rStyle w:val="WinCalendarBLANKCELLSTYLE0"/>
                <w:rFonts w:ascii="Arial" w:hAnsi="Arial"/>
                <w:b/>
                <w:bCs/>
                <w:sz w:val="24"/>
              </w:rPr>
              <w:t>5</w:t>
            </w:r>
          </w:p>
        </w:tc>
        <w:tc>
          <w:tcPr>
            <w:tcW w:w="72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447AC6F7" w14:textId="53E70895" w:rsidR="008C382F" w:rsidRPr="00D456DF" w:rsidRDefault="00D456DF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D456DF">
              <w:rPr>
                <w:rStyle w:val="WinCalendarBLANKCELLSTYLE0"/>
                <w:rFonts w:ascii="Arial" w:hAnsi="Arial"/>
                <w:b/>
                <w:bCs/>
                <w:sz w:val="24"/>
              </w:rPr>
              <w:t>6</w:t>
            </w:r>
          </w:p>
        </w:tc>
        <w:tc>
          <w:tcPr>
            <w:tcW w:w="72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05FD6D94" w14:textId="61411A3D" w:rsidR="008C382F" w:rsidRPr="00D456DF" w:rsidRDefault="00D456DF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D456DF">
              <w:rPr>
                <w:rStyle w:val="WinCalendarBLANKCELLSTYLE0"/>
                <w:rFonts w:ascii="Arial" w:hAnsi="Arial"/>
                <w:b/>
                <w:bCs/>
                <w:sz w:val="24"/>
              </w:rPr>
              <w:t>7</w:t>
            </w:r>
          </w:p>
        </w:tc>
        <w:tc>
          <w:tcPr>
            <w:tcW w:w="660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42064BF1" w14:textId="19987566" w:rsidR="008C382F" w:rsidRPr="00D456DF" w:rsidRDefault="00D456DF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D456DF">
              <w:rPr>
                <w:rStyle w:val="WinCalendarBLANKCELLSTYLE0"/>
                <w:rFonts w:ascii="Arial" w:hAnsi="Arial"/>
                <w:b/>
                <w:bCs/>
                <w:sz w:val="24"/>
              </w:rPr>
              <w:t>8</w:t>
            </w:r>
          </w:p>
        </w:tc>
      </w:tr>
      <w:tr w:rsidR="008C382F" w:rsidRPr="008C382F" w14:paraId="4B0B0381" w14:textId="77777777" w:rsidTr="00805B98">
        <w:trPr>
          <w:cantSplit/>
          <w:trHeight w:val="2088"/>
        </w:trPr>
        <w:tc>
          <w:tcPr>
            <w:tcW w:w="723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30568E73" w14:textId="08DC785D" w:rsidR="008C382F" w:rsidRPr="00D456DF" w:rsidRDefault="00D456DF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D456DF">
              <w:rPr>
                <w:rStyle w:val="WinCalendarBLANKCELLSTYLE0"/>
                <w:rFonts w:ascii="Arial" w:hAnsi="Arial"/>
                <w:b/>
                <w:bCs/>
                <w:sz w:val="24"/>
              </w:rPr>
              <w:t>9</w:t>
            </w:r>
          </w:p>
        </w:tc>
        <w:tc>
          <w:tcPr>
            <w:tcW w:w="72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E947FEB" w14:textId="2B1DFA33" w:rsidR="00363C54" w:rsidRPr="00D456DF" w:rsidRDefault="00D456DF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000080"/>
                <w:sz w:val="24"/>
              </w:rPr>
            </w:pPr>
            <w:r w:rsidRPr="00D456DF">
              <w:rPr>
                <w:rStyle w:val="WinCalendarBLANKCELLSTYLE0"/>
                <w:rFonts w:ascii="Arial" w:hAnsi="Arial"/>
                <w:b/>
                <w:bCs/>
                <w:color w:val="000080"/>
                <w:sz w:val="24"/>
              </w:rPr>
              <w:t>1</w:t>
            </w:r>
            <w:r w:rsidRPr="00D456DF">
              <w:rPr>
                <w:rStyle w:val="WinCalendarBLANKCELLSTYLE0"/>
                <w:rFonts w:ascii="Arial" w:hAnsi="Arial"/>
                <w:bCs/>
                <w:sz w:val="24"/>
              </w:rPr>
              <w:t>0</w:t>
            </w:r>
          </w:p>
        </w:tc>
        <w:tc>
          <w:tcPr>
            <w:tcW w:w="72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05830BA" w14:textId="7E7E7644" w:rsidR="008C382F" w:rsidRPr="00D456DF" w:rsidRDefault="00D456DF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D456DF">
              <w:rPr>
                <w:rStyle w:val="WinCalendarBLANKCELLSTYLE0"/>
                <w:rFonts w:ascii="Arial" w:hAnsi="Arial"/>
                <w:b/>
                <w:bCs/>
                <w:sz w:val="24"/>
              </w:rPr>
              <w:t>1</w:t>
            </w:r>
            <w:r w:rsidRPr="00D456DF">
              <w:rPr>
                <w:rStyle w:val="WinCalendarBLANKCELLSTYLE0"/>
                <w:rFonts w:ascii="Arial" w:hAnsi="Arial"/>
                <w:bCs/>
                <w:sz w:val="24"/>
              </w:rPr>
              <w:t>1</w:t>
            </w:r>
          </w:p>
        </w:tc>
        <w:tc>
          <w:tcPr>
            <w:tcW w:w="72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41B89919" w14:textId="1A69FFF2" w:rsidR="00C80180" w:rsidRPr="00D456DF" w:rsidRDefault="00D456DF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D456DF">
              <w:rPr>
                <w:rStyle w:val="WinCalendarBLANKCELLSTYLE0"/>
                <w:rFonts w:ascii="Arial" w:hAnsi="Arial"/>
                <w:b/>
                <w:bCs/>
                <w:sz w:val="24"/>
              </w:rPr>
              <w:t>1</w:t>
            </w:r>
            <w:r w:rsidRPr="00D456DF">
              <w:rPr>
                <w:rStyle w:val="WinCalendarBLANKCELLSTYLE0"/>
                <w:rFonts w:ascii="Arial" w:hAnsi="Arial"/>
                <w:bCs/>
                <w:sz w:val="24"/>
              </w:rPr>
              <w:t>2</w:t>
            </w:r>
          </w:p>
        </w:tc>
        <w:tc>
          <w:tcPr>
            <w:tcW w:w="72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6F7056A1" w14:textId="0424F0CD" w:rsidR="008C382F" w:rsidRPr="00D456DF" w:rsidRDefault="00D456DF" w:rsidP="001E7615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D456DF">
              <w:rPr>
                <w:rStyle w:val="WinCalendarBLANKCELLSTYLE0"/>
                <w:rFonts w:ascii="Arial" w:hAnsi="Arial"/>
                <w:b/>
                <w:bCs/>
                <w:sz w:val="24"/>
              </w:rPr>
              <w:t>1</w:t>
            </w:r>
            <w:r w:rsidRPr="00D456DF">
              <w:rPr>
                <w:rStyle w:val="WinCalendarBLANKCELLSTYLE0"/>
                <w:rFonts w:ascii="Arial" w:hAnsi="Arial"/>
                <w:bCs/>
                <w:sz w:val="24"/>
              </w:rPr>
              <w:t>3</w:t>
            </w:r>
          </w:p>
        </w:tc>
        <w:tc>
          <w:tcPr>
            <w:tcW w:w="72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11F60AFC" w14:textId="00C79970" w:rsidR="008C382F" w:rsidRPr="00D456DF" w:rsidRDefault="00D456DF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D456DF">
              <w:rPr>
                <w:rStyle w:val="WinCalendarBLANKCELLSTYLE0"/>
                <w:rFonts w:ascii="Arial" w:hAnsi="Arial"/>
                <w:b/>
                <w:bCs/>
                <w:sz w:val="24"/>
              </w:rPr>
              <w:t>1</w:t>
            </w:r>
            <w:r w:rsidRPr="00D456DF">
              <w:rPr>
                <w:rStyle w:val="WinCalendarBLANKCELLSTYLE0"/>
                <w:rFonts w:ascii="Arial" w:hAnsi="Arial"/>
                <w:bCs/>
                <w:sz w:val="24"/>
              </w:rPr>
              <w:t>4</w:t>
            </w:r>
          </w:p>
        </w:tc>
        <w:tc>
          <w:tcPr>
            <w:tcW w:w="660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2F1B72AC" w14:textId="74FA08A2" w:rsidR="008C382F" w:rsidRPr="00D456DF" w:rsidRDefault="00D456DF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D456DF">
              <w:rPr>
                <w:rStyle w:val="WinCalendarBLANKCELLSTYLE0"/>
                <w:rFonts w:ascii="Arial" w:hAnsi="Arial"/>
                <w:b/>
                <w:bCs/>
                <w:sz w:val="24"/>
              </w:rPr>
              <w:t>1</w:t>
            </w:r>
            <w:r w:rsidRPr="00D456DF">
              <w:rPr>
                <w:rStyle w:val="WinCalendarBLANKCELLSTYLE0"/>
                <w:bCs/>
                <w:sz w:val="24"/>
              </w:rPr>
              <w:t>5</w:t>
            </w:r>
          </w:p>
        </w:tc>
      </w:tr>
      <w:tr w:rsidR="008C382F" w:rsidRPr="008C382F" w14:paraId="14DA38CE" w14:textId="77777777" w:rsidTr="00805B98">
        <w:trPr>
          <w:cantSplit/>
          <w:trHeight w:val="2088"/>
        </w:trPr>
        <w:tc>
          <w:tcPr>
            <w:tcW w:w="723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08044AFF" w14:textId="699691B3" w:rsidR="008C382F" w:rsidRPr="00D456DF" w:rsidRDefault="00D456DF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D456DF">
              <w:rPr>
                <w:rStyle w:val="WinCalendarBLANKCELLSTYLE0"/>
                <w:rFonts w:ascii="Arial" w:hAnsi="Arial"/>
                <w:b/>
                <w:bCs/>
                <w:sz w:val="24"/>
              </w:rPr>
              <w:t>1</w:t>
            </w:r>
            <w:r w:rsidRPr="00D456DF">
              <w:rPr>
                <w:rStyle w:val="WinCalendarBLANKCELLSTYLE0"/>
                <w:rFonts w:ascii="Arial" w:hAnsi="Arial"/>
                <w:bCs/>
                <w:sz w:val="24"/>
              </w:rPr>
              <w:t>6</w:t>
            </w:r>
          </w:p>
        </w:tc>
        <w:tc>
          <w:tcPr>
            <w:tcW w:w="72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6329E62" w14:textId="20F90B0C" w:rsidR="008C382F" w:rsidRPr="00D456DF" w:rsidRDefault="00D456DF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D456DF">
              <w:rPr>
                <w:rStyle w:val="WinCalendarBLANKCELLSTYLE0"/>
                <w:rFonts w:ascii="Arial" w:hAnsi="Arial"/>
                <w:b/>
                <w:bCs/>
                <w:sz w:val="24"/>
              </w:rPr>
              <w:t>1</w:t>
            </w:r>
            <w:r w:rsidRPr="00D456DF">
              <w:rPr>
                <w:rStyle w:val="WinCalendarBLANKCELLSTYLE0"/>
                <w:rFonts w:ascii="Arial" w:hAnsi="Arial"/>
                <w:bCs/>
                <w:sz w:val="24"/>
              </w:rPr>
              <w:t>7</w:t>
            </w:r>
          </w:p>
        </w:tc>
        <w:tc>
          <w:tcPr>
            <w:tcW w:w="72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841AA8C" w14:textId="0F6621B7" w:rsidR="008C382F" w:rsidRPr="00D456DF" w:rsidRDefault="00D456DF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D456DF">
              <w:rPr>
                <w:rStyle w:val="WinCalendarBLANKCELLSTYLE0"/>
                <w:rFonts w:ascii="Arial" w:hAnsi="Arial"/>
                <w:b/>
                <w:bCs/>
                <w:sz w:val="24"/>
              </w:rPr>
              <w:t>1</w:t>
            </w:r>
            <w:r w:rsidRPr="00D456DF">
              <w:rPr>
                <w:rStyle w:val="WinCalendarBLANKCELLSTYLE0"/>
                <w:rFonts w:ascii="Arial" w:hAnsi="Arial"/>
                <w:bCs/>
                <w:sz w:val="24"/>
              </w:rPr>
              <w:t>8</w:t>
            </w:r>
          </w:p>
        </w:tc>
        <w:tc>
          <w:tcPr>
            <w:tcW w:w="72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C1BF31C" w14:textId="09FA1408" w:rsidR="008C382F" w:rsidRPr="00D456DF" w:rsidRDefault="00D456DF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D456DF">
              <w:rPr>
                <w:rStyle w:val="WinCalendarBLANKCELLSTYLE0"/>
                <w:rFonts w:ascii="Arial" w:hAnsi="Arial"/>
                <w:b/>
                <w:bCs/>
                <w:sz w:val="24"/>
              </w:rPr>
              <w:t>1</w:t>
            </w:r>
            <w:r w:rsidRPr="00D456DF">
              <w:rPr>
                <w:rStyle w:val="WinCalendarBLANKCELLSTYLE0"/>
                <w:rFonts w:ascii="Arial" w:hAnsi="Arial"/>
                <w:bCs/>
                <w:sz w:val="24"/>
              </w:rPr>
              <w:t>9</w:t>
            </w:r>
          </w:p>
        </w:tc>
        <w:tc>
          <w:tcPr>
            <w:tcW w:w="72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6404FB6" w14:textId="6401C566" w:rsidR="00365649" w:rsidRPr="00D456DF" w:rsidRDefault="00D456DF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D456DF">
              <w:rPr>
                <w:rStyle w:val="WinCalendarBLANKCELLSTYLE0"/>
                <w:rFonts w:ascii="Arial" w:hAnsi="Arial"/>
                <w:b/>
                <w:bCs/>
                <w:sz w:val="24"/>
              </w:rPr>
              <w:t>2</w:t>
            </w:r>
            <w:r w:rsidRPr="00D456DF">
              <w:rPr>
                <w:rStyle w:val="WinCalendarBLANKCELLSTYLE0"/>
                <w:rFonts w:ascii="Arial" w:hAnsi="Arial"/>
                <w:bCs/>
                <w:sz w:val="24"/>
              </w:rPr>
              <w:t>0</w:t>
            </w:r>
          </w:p>
        </w:tc>
        <w:tc>
          <w:tcPr>
            <w:tcW w:w="72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36151A5E" w14:textId="7147FE5A" w:rsidR="00365649" w:rsidRPr="00D456DF" w:rsidRDefault="00D456DF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D456DF">
              <w:rPr>
                <w:rStyle w:val="WinCalendarBLANKCELLSTYLE0"/>
                <w:rFonts w:ascii="Arial" w:hAnsi="Arial"/>
                <w:b/>
                <w:bCs/>
                <w:sz w:val="24"/>
              </w:rPr>
              <w:t>2</w:t>
            </w:r>
            <w:r w:rsidRPr="00D456DF">
              <w:rPr>
                <w:rStyle w:val="WinCalendarBLANKCELLSTYLE0"/>
                <w:rFonts w:ascii="Arial" w:hAnsi="Arial"/>
                <w:bCs/>
                <w:sz w:val="24"/>
              </w:rPr>
              <w:t>1</w:t>
            </w:r>
          </w:p>
        </w:tc>
        <w:tc>
          <w:tcPr>
            <w:tcW w:w="660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3604C214" w14:textId="77777777" w:rsidR="00B85D81" w:rsidRPr="00B85D81" w:rsidRDefault="00D456DF" w:rsidP="00C61A6D">
            <w:pPr>
              <w:pStyle w:val="CalendarText"/>
              <w:rPr>
                <w:rStyle w:val="WinCalendarBLANKCELLSTYLE0"/>
                <w:b/>
                <w:sz w:val="24"/>
              </w:rPr>
            </w:pPr>
            <w:r w:rsidRPr="00D456DF">
              <w:rPr>
                <w:rStyle w:val="WinCalendarBLANKCELLSTYLE0"/>
                <w:rFonts w:ascii="Arial" w:hAnsi="Arial"/>
                <w:b/>
                <w:bCs/>
                <w:sz w:val="24"/>
              </w:rPr>
              <w:t>2</w:t>
            </w:r>
            <w:r w:rsidRPr="00B85D81">
              <w:rPr>
                <w:rStyle w:val="WinCalendarBLANKCELLSTYLE0"/>
                <w:b/>
                <w:sz w:val="24"/>
              </w:rPr>
              <w:t>2</w:t>
            </w:r>
            <w:r w:rsidR="00B85D81" w:rsidRPr="00B85D81">
              <w:rPr>
                <w:rStyle w:val="WinCalendarBLANKCELLSTYLE0"/>
                <w:b/>
                <w:sz w:val="24"/>
              </w:rPr>
              <w:t xml:space="preserve"> </w:t>
            </w:r>
          </w:p>
          <w:p w14:paraId="6064C4AE" w14:textId="20C16322" w:rsidR="0083014C" w:rsidRPr="00D456DF" w:rsidRDefault="00B85D81" w:rsidP="00C61A6D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7C6E32">
              <w:rPr>
                <w:rStyle w:val="WinCalendarBLANKCELLSTYLE0"/>
                <w:rFonts w:ascii="Arial" w:hAnsi="Arial"/>
                <w:b/>
                <w:color w:val="C00000"/>
                <w:sz w:val="24"/>
              </w:rPr>
              <w:t>Double 3</w:t>
            </w:r>
            <w:r w:rsidRPr="007C6E32">
              <w:rPr>
                <w:rStyle w:val="WinCalendarBLANKCELLSTYLE0"/>
                <w:rFonts w:ascii="Arial" w:hAnsi="Arial"/>
                <w:b/>
                <w:color w:val="C00000"/>
                <w:sz w:val="24"/>
                <w:vertAlign w:val="superscript"/>
              </w:rPr>
              <w:t>rd</w:t>
            </w:r>
            <w:r w:rsidRPr="007C6E32">
              <w:rPr>
                <w:rStyle w:val="WinCalendarBLANKCELLSTYLE0"/>
                <w:rFonts w:ascii="Arial" w:hAnsi="Arial"/>
                <w:b/>
                <w:color w:val="C00000"/>
                <w:sz w:val="24"/>
              </w:rPr>
              <w:t xml:space="preserve"> Degree Raising Bros David Luther CP &amp; Martin Lates of the Peterkin Lodge 9127@ Bolton Brow Club Sowerby Bridge</w:t>
            </w:r>
          </w:p>
        </w:tc>
      </w:tr>
      <w:tr w:rsidR="008C382F" w:rsidRPr="008C382F" w14:paraId="39885B02" w14:textId="77777777" w:rsidTr="00D456DF">
        <w:trPr>
          <w:cantSplit/>
          <w:trHeight w:val="2088"/>
        </w:trPr>
        <w:tc>
          <w:tcPr>
            <w:tcW w:w="723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</w:tcPr>
          <w:p w14:paraId="3663386C" w14:textId="1207A269" w:rsidR="00766619" w:rsidRPr="00D456DF" w:rsidRDefault="00D456DF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D456DF">
              <w:rPr>
                <w:rStyle w:val="WinCalendarBLANKCELLSTYLE0"/>
                <w:rFonts w:ascii="Arial" w:hAnsi="Arial"/>
                <w:b/>
                <w:bCs/>
                <w:sz w:val="24"/>
              </w:rPr>
              <w:t>2</w:t>
            </w:r>
            <w:r w:rsidRPr="00D456DF">
              <w:rPr>
                <w:rStyle w:val="WinCalendarBLANKCELLSTYLE0"/>
                <w:rFonts w:ascii="Arial" w:hAnsi="Arial"/>
                <w:bCs/>
                <w:sz w:val="24"/>
              </w:rPr>
              <w:t>3</w:t>
            </w:r>
          </w:p>
        </w:tc>
        <w:tc>
          <w:tcPr>
            <w:tcW w:w="723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FFFFFF" w:themeFill="background1"/>
          </w:tcPr>
          <w:p w14:paraId="7F003547" w14:textId="5923010C" w:rsidR="008C382F" w:rsidRPr="00D456DF" w:rsidRDefault="00D456DF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D456DF">
              <w:rPr>
                <w:rStyle w:val="WinCalendarBLANKCELLSTYLE0"/>
                <w:rFonts w:ascii="Arial" w:hAnsi="Arial"/>
                <w:b/>
                <w:bCs/>
                <w:sz w:val="24"/>
              </w:rPr>
              <w:t>2</w:t>
            </w:r>
            <w:r w:rsidRPr="00D456DF">
              <w:rPr>
                <w:rStyle w:val="WinCalendarBLANKCELLSTYLE0"/>
                <w:rFonts w:ascii="Arial" w:hAnsi="Arial"/>
                <w:bCs/>
                <w:sz w:val="24"/>
              </w:rPr>
              <w:t>4</w:t>
            </w:r>
          </w:p>
        </w:tc>
        <w:tc>
          <w:tcPr>
            <w:tcW w:w="72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</w:tcPr>
          <w:p w14:paraId="606DC38D" w14:textId="32CA2498" w:rsidR="00A815AE" w:rsidRPr="00D456DF" w:rsidRDefault="00D456DF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D456DF">
              <w:rPr>
                <w:rStyle w:val="WinCalendarBLANKCELLSTYLE0"/>
                <w:rFonts w:ascii="Arial" w:hAnsi="Arial"/>
                <w:b/>
                <w:bCs/>
                <w:sz w:val="24"/>
              </w:rPr>
              <w:t>2</w:t>
            </w:r>
            <w:r w:rsidRPr="00D456DF">
              <w:rPr>
                <w:rStyle w:val="WinCalendarBLANKCELLSTYLE0"/>
                <w:rFonts w:ascii="Arial" w:hAnsi="Arial"/>
                <w:bCs/>
                <w:sz w:val="24"/>
              </w:rPr>
              <w:t>5</w:t>
            </w:r>
          </w:p>
        </w:tc>
        <w:tc>
          <w:tcPr>
            <w:tcW w:w="723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</w:tcPr>
          <w:p w14:paraId="5F67EF08" w14:textId="77777777" w:rsidR="00D3125E" w:rsidRDefault="00D456DF" w:rsidP="008C382F">
            <w:pPr>
              <w:pStyle w:val="CalendarText"/>
              <w:rPr>
                <w:rStyle w:val="WinCalendarBLANKCELLSTYLE0"/>
                <w:rFonts w:ascii="Arial" w:hAnsi="Arial"/>
                <w:bCs/>
                <w:sz w:val="24"/>
              </w:rPr>
            </w:pPr>
            <w:r w:rsidRPr="00D456DF">
              <w:rPr>
                <w:rStyle w:val="WinCalendarBLANKCELLSTYLE0"/>
                <w:rFonts w:ascii="Arial" w:hAnsi="Arial"/>
                <w:b/>
                <w:bCs/>
                <w:sz w:val="24"/>
              </w:rPr>
              <w:t>2</w:t>
            </w:r>
            <w:r w:rsidRPr="00D456DF">
              <w:rPr>
                <w:rStyle w:val="WinCalendarBLANKCELLSTYLE0"/>
                <w:rFonts w:ascii="Arial" w:hAnsi="Arial"/>
                <w:bCs/>
                <w:sz w:val="24"/>
              </w:rPr>
              <w:t>6</w:t>
            </w:r>
          </w:p>
          <w:p w14:paraId="273D7DE3" w14:textId="2E431ACD" w:rsidR="008C382F" w:rsidRPr="00017A53" w:rsidRDefault="00D3125E" w:rsidP="008C382F">
            <w:pPr>
              <w:pStyle w:val="CalendarText"/>
              <w:rPr>
                <w:rStyle w:val="WinCalendarBLANKCELLSTYLE0"/>
                <w:rFonts w:ascii="Arial" w:hAnsi="Arial"/>
                <w:bCs/>
                <w:color w:val="00B050"/>
                <w:sz w:val="24"/>
              </w:rPr>
            </w:pPr>
            <w:r w:rsidRPr="00017A53">
              <w:rPr>
                <w:color w:val="00B050"/>
                <w:sz w:val="27"/>
                <w:szCs w:val="27"/>
              </w:rPr>
              <w:t>Last Submission for GLMC March 2026</w:t>
            </w:r>
          </w:p>
          <w:p w14:paraId="40F07D67" w14:textId="35EC8344" w:rsidR="00D3125E" w:rsidRPr="00D456DF" w:rsidRDefault="00D3125E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</w:p>
        </w:tc>
        <w:tc>
          <w:tcPr>
            <w:tcW w:w="72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</w:tcPr>
          <w:p w14:paraId="2EF5DB4C" w14:textId="77777777" w:rsidR="008C382F" w:rsidRDefault="00D456DF" w:rsidP="00E41DFF">
            <w:pPr>
              <w:pStyle w:val="CalendarText"/>
              <w:rPr>
                <w:rStyle w:val="WinCalendarBLANKCELLSTYLE0"/>
                <w:rFonts w:ascii="Arial" w:hAnsi="Arial"/>
                <w:bCs/>
                <w:sz w:val="24"/>
              </w:rPr>
            </w:pPr>
            <w:r w:rsidRPr="00D456DF">
              <w:rPr>
                <w:rStyle w:val="WinCalendarBLANKCELLSTYLE0"/>
                <w:rFonts w:ascii="Arial" w:hAnsi="Arial"/>
                <w:b/>
                <w:bCs/>
                <w:sz w:val="24"/>
              </w:rPr>
              <w:t>2</w:t>
            </w:r>
            <w:r w:rsidRPr="00D456DF">
              <w:rPr>
                <w:rStyle w:val="WinCalendarBLANKCELLSTYLE0"/>
                <w:rFonts w:ascii="Arial" w:hAnsi="Arial"/>
                <w:bCs/>
                <w:sz w:val="24"/>
              </w:rPr>
              <w:t>7</w:t>
            </w:r>
          </w:p>
          <w:p w14:paraId="736B1E5A" w14:textId="5549AD33" w:rsidR="00F12840" w:rsidRPr="00D456DF" w:rsidRDefault="00F12840" w:rsidP="00E41DF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F12840">
              <w:rPr>
                <w:rStyle w:val="WinCalendarBLANKCELLSTYLE0"/>
                <w:rFonts w:ascii="Arial" w:hAnsi="Arial"/>
                <w:bCs/>
                <w:color w:val="00B0F0"/>
                <w:sz w:val="24"/>
              </w:rPr>
              <w:t>Public Ceremonial Investiture of the PGP and Presentation of Collars for the Halifax Roll of Honour Assembly</w:t>
            </w:r>
            <w:r>
              <w:rPr>
                <w:rStyle w:val="WinCalendarBLANKCELLSTYLE0"/>
                <w:rFonts w:ascii="Arial" w:hAnsi="Arial"/>
                <w:bCs/>
                <w:color w:val="00B0F0"/>
                <w:sz w:val="24"/>
              </w:rPr>
              <w:t xml:space="preserve"> </w:t>
            </w:r>
            <w:r w:rsidRPr="00F12840">
              <w:rPr>
                <w:rStyle w:val="WinCalendarBLANKCELLSTYLE0"/>
                <w:rFonts w:ascii="Arial" w:hAnsi="Arial"/>
                <w:bCs/>
                <w:color w:val="00B0F0"/>
                <w:sz w:val="24"/>
              </w:rPr>
              <w:t>@ 1900hrs The Belgrave Social Club 277 Claremount Road Halifax HX3 6AW</w:t>
            </w:r>
            <w:r>
              <w:rPr>
                <w:rStyle w:val="WinCalendarBLANKCELLSTYLE0"/>
                <w:rFonts w:ascii="Arial" w:hAnsi="Arial"/>
                <w:bCs/>
                <w:color w:val="00B0F0"/>
                <w:sz w:val="24"/>
              </w:rPr>
              <w:t xml:space="preserve"> Investing Officer Bro Peter Coton ROH Grand Primo.</w:t>
            </w:r>
          </w:p>
        </w:tc>
        <w:tc>
          <w:tcPr>
            <w:tcW w:w="723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FFFFFF" w:themeFill="background1"/>
          </w:tcPr>
          <w:p w14:paraId="6DC960AD" w14:textId="77777777" w:rsidR="008C382F" w:rsidRDefault="00D456DF" w:rsidP="00E41DFF">
            <w:pPr>
              <w:pStyle w:val="CalendarText"/>
              <w:rPr>
                <w:rStyle w:val="WinCalendarBLANKCELLSTYLE0"/>
                <w:rFonts w:ascii="Arial" w:hAnsi="Arial"/>
                <w:sz w:val="24"/>
              </w:rPr>
            </w:pPr>
            <w:r w:rsidRPr="00D456DF">
              <w:rPr>
                <w:rStyle w:val="WinCalendarBLANKCELLSTYLE0"/>
                <w:rFonts w:ascii="Arial" w:hAnsi="Arial"/>
                <w:sz w:val="24"/>
              </w:rPr>
              <w:t>28</w:t>
            </w:r>
          </w:p>
          <w:p w14:paraId="77F868FD" w14:textId="5E034771" w:rsidR="00F12840" w:rsidRPr="00D456DF" w:rsidRDefault="00F12840" w:rsidP="00E41DFF">
            <w:pPr>
              <w:pStyle w:val="CalendarText"/>
              <w:rPr>
                <w:rStyle w:val="WinCalendarBLANKCELLSTYLE0"/>
                <w:rFonts w:ascii="Arial" w:hAnsi="Arial"/>
                <w:sz w:val="24"/>
              </w:rPr>
            </w:pPr>
          </w:p>
        </w:tc>
        <w:tc>
          <w:tcPr>
            <w:tcW w:w="660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D9D9D9" w:themeFill="background1" w:themeFillShade="D9"/>
          </w:tcPr>
          <w:p w14:paraId="0FE0AE38" w14:textId="77777777" w:rsidR="008C382F" w:rsidRPr="00805B98" w:rsidRDefault="008C382F" w:rsidP="008C382F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</w:tr>
    </w:tbl>
    <w:p w14:paraId="3F182C33" w14:textId="77777777" w:rsidR="008C382F" w:rsidRDefault="008C382F" w:rsidP="008C382F">
      <w:pPr>
        <w:spacing w:after="0" w:line="240" w:lineRule="auto"/>
      </w:pPr>
      <w:r>
        <w:br w:type="page"/>
      </w:r>
    </w:p>
    <w:p w14:paraId="1D647D84" w14:textId="6C477656" w:rsidR="008C382F" w:rsidRDefault="0075324E" w:rsidP="00ED5090">
      <w:pPr>
        <w:spacing w:after="0" w:line="240" w:lineRule="auto"/>
        <w:jc w:val="center"/>
      </w:pPr>
      <w:r>
        <w:rPr>
          <w:rFonts w:ascii="Times New Roman" w:hAnsi="Times New Roman"/>
          <w:noProof/>
          <w:spacing w:val="-15"/>
          <w:sz w:val="27"/>
          <w:szCs w:val="27"/>
          <w:lang w:val="en-GB" w:eastAsia="en-GB"/>
        </w:rPr>
        <w:lastRenderedPageBreak/>
        <w:drawing>
          <wp:inline distT="0" distB="0" distL="0" distR="0" wp14:anchorId="3C79B5A8" wp14:editId="20B03814">
            <wp:extent cx="5750560" cy="97853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622" cy="981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5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3402"/>
        <w:gridCol w:w="3403"/>
        <w:gridCol w:w="3407"/>
        <w:gridCol w:w="3403"/>
        <w:gridCol w:w="3407"/>
        <w:gridCol w:w="3403"/>
        <w:gridCol w:w="3403"/>
      </w:tblGrid>
      <w:tr w:rsidR="008C382F" w:rsidRPr="008C382F" w14:paraId="6DBB5CEF" w14:textId="77777777" w:rsidTr="008C382F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332FF464" w14:textId="77777777" w:rsidR="008C382F" w:rsidRPr="008C382F" w:rsidRDefault="008C382F" w:rsidP="008C382F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</w:p>
        </w:tc>
        <w:tc>
          <w:tcPr>
            <w:tcW w:w="3572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51BF6616" w14:textId="5B67B002" w:rsidR="008C382F" w:rsidRPr="008C382F" w:rsidRDefault="008C382F" w:rsidP="008C382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 w:rsidRPr="00ED5090">
              <w:rPr>
                <w:rFonts w:ascii="Arial" w:hAnsi="Arial" w:cs="Arial"/>
                <w:b/>
                <w:sz w:val="32"/>
              </w:rPr>
              <w:t>March 202</w:t>
            </w:r>
            <w:r w:rsidR="00017A53">
              <w:rPr>
                <w:rFonts w:ascii="Arial" w:hAnsi="Arial" w:cs="Arial"/>
                <w:b/>
                <w:sz w:val="32"/>
              </w:rPr>
              <w:t>6</w:t>
            </w:r>
          </w:p>
        </w:tc>
        <w:tc>
          <w:tcPr>
            <w:tcW w:w="714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36BC37F4" w14:textId="77777777" w:rsidR="008C382F" w:rsidRPr="008C382F" w:rsidRDefault="008C382F" w:rsidP="008C382F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bookmarkStart w:id="3" w:name="March_2020"/>
          </w:p>
        </w:tc>
      </w:tr>
      <w:bookmarkEnd w:id="3"/>
      <w:tr w:rsidR="008C382F" w:rsidRPr="00493B59" w14:paraId="61EA09D3" w14:textId="77777777" w:rsidTr="008C382F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47E94019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5A4CE1E9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528397E3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1D66BD0D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096F708C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133D4FA7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14:paraId="32257443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</w:tr>
      <w:tr w:rsidR="008C382F" w:rsidRPr="008C382F" w14:paraId="5269BB68" w14:textId="77777777" w:rsidTr="00D3125E">
        <w:trPr>
          <w:cantSplit/>
          <w:trHeight w:val="1712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6A87DB89" w14:textId="3B2954EE" w:rsidR="008C382F" w:rsidRPr="00A76D77" w:rsidRDefault="00D3125E" w:rsidP="008C382F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  <w:r>
              <w:rPr>
                <w:rStyle w:val="CalendarNumbers"/>
                <w:bCs w:val="0"/>
                <w:color w:val="000000"/>
                <w:szCs w:val="20"/>
              </w:rPr>
              <w:t>3</w:t>
            </w:r>
            <w:r>
              <w:rPr>
                <w:rStyle w:val="CalendarNumbers"/>
                <w:szCs w:val="20"/>
              </w:rPr>
              <w:t>0</w:t>
            </w:r>
            <w:r w:rsidRPr="00D3125E">
              <w:rPr>
                <w:rStyle w:val="CalendarNumbers"/>
                <w:szCs w:val="20"/>
                <w:vertAlign w:val="superscript"/>
              </w:rPr>
              <w:t>th</w:t>
            </w:r>
            <w:r>
              <w:rPr>
                <w:rStyle w:val="CalendarNumbers"/>
                <w:szCs w:val="20"/>
              </w:rPr>
              <w:t xml:space="preserve"> March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78FE0895" w14:textId="3D7E3D90" w:rsidR="008C382F" w:rsidRPr="00A76D77" w:rsidRDefault="00D3125E" w:rsidP="008C382F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  <w:r>
              <w:rPr>
                <w:rStyle w:val="CalendarNumbers"/>
                <w:bCs w:val="0"/>
                <w:color w:val="000000"/>
                <w:szCs w:val="20"/>
              </w:rPr>
              <w:t>3</w:t>
            </w:r>
            <w:r>
              <w:rPr>
                <w:rStyle w:val="CalendarNumbers"/>
                <w:szCs w:val="20"/>
              </w:rPr>
              <w:t>1</w:t>
            </w:r>
            <w:r w:rsidRPr="00D3125E">
              <w:rPr>
                <w:rStyle w:val="CalendarNumbers"/>
                <w:szCs w:val="20"/>
                <w:vertAlign w:val="superscript"/>
              </w:rPr>
              <w:t>st</w:t>
            </w:r>
            <w:r>
              <w:rPr>
                <w:rStyle w:val="CalendarNumbers"/>
                <w:szCs w:val="20"/>
              </w:rPr>
              <w:t xml:space="preserve"> March</w:t>
            </w: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D9D9D9" w:themeFill="background1" w:themeFillShade="D9"/>
          </w:tcPr>
          <w:p w14:paraId="449C38F6" w14:textId="6199FFE0" w:rsidR="001F3C6B" w:rsidRPr="00A76D77" w:rsidRDefault="001F3C6B" w:rsidP="008C382F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D9D9D9" w:themeFill="background1" w:themeFillShade="D9"/>
          </w:tcPr>
          <w:p w14:paraId="38420085" w14:textId="5E31BB08" w:rsidR="008C382F" w:rsidRPr="00A76D77" w:rsidRDefault="008C382F" w:rsidP="008C382F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BFBFBF" w:themeFill="background1" w:themeFillShade="BF"/>
          </w:tcPr>
          <w:p w14:paraId="571ACF46" w14:textId="4AFA11C4" w:rsidR="00726358" w:rsidRPr="00A76D77" w:rsidRDefault="00726358" w:rsidP="008C382F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BFBFBF" w:themeFill="background1" w:themeFillShade="BF"/>
          </w:tcPr>
          <w:p w14:paraId="7B0F4273" w14:textId="04027DFC" w:rsidR="00CE6EA5" w:rsidRDefault="00CE6EA5" w:rsidP="008C382F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  <w:p w14:paraId="3A8E8BEB" w14:textId="18463D21" w:rsidR="00726358" w:rsidRPr="00A76D77" w:rsidRDefault="00726358" w:rsidP="008C382F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085C27A6" w14:textId="4792DE60" w:rsidR="0059100D" w:rsidRPr="00A76D77" w:rsidRDefault="00D3125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1</w:t>
            </w:r>
          </w:p>
        </w:tc>
      </w:tr>
      <w:tr w:rsidR="008C382F" w:rsidRPr="008C382F" w14:paraId="541528B2" w14:textId="77777777" w:rsidTr="00330E49">
        <w:trPr>
          <w:cantSplit/>
          <w:trHeight w:val="17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798C62D2" w14:textId="6869DB98" w:rsidR="008C382F" w:rsidRPr="00A76D77" w:rsidRDefault="00D3125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2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4725AC73" w14:textId="401A4470" w:rsidR="0063559A" w:rsidRPr="0063559A" w:rsidRDefault="00D3125E" w:rsidP="008C382F">
            <w:pPr>
              <w:pStyle w:val="CalendarText"/>
              <w:rPr>
                <w:rStyle w:val="WinCalendarBLANKCELLSTYLE0"/>
                <w:b/>
                <w:sz w:val="24"/>
              </w:rPr>
            </w:pPr>
            <w:r>
              <w:rPr>
                <w:rStyle w:val="WinCalendarBLANKCELLSTYLE0"/>
                <w:b/>
                <w:sz w:val="24"/>
              </w:rPr>
              <w:t>3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6CB1CCB7" w14:textId="4AC05DF2" w:rsidR="008C382F" w:rsidRPr="00A76D77" w:rsidRDefault="00D3125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4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AC90F63" w14:textId="77777777" w:rsidR="008C382F" w:rsidRDefault="00D3125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5</w:t>
            </w:r>
          </w:p>
          <w:p w14:paraId="0EA9222E" w14:textId="77777777" w:rsidR="00364016" w:rsidRPr="00F93B99" w:rsidRDefault="00364016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C00000"/>
                <w:sz w:val="24"/>
              </w:rPr>
            </w:pPr>
            <w:r w:rsidRPr="00F93B99">
              <w:rPr>
                <w:rStyle w:val="WinCalendarBLANKCELLSTYLE0"/>
                <w:rFonts w:ascii="Arial" w:hAnsi="Arial"/>
                <w:b/>
                <w:color w:val="C00000"/>
                <w:sz w:val="24"/>
              </w:rPr>
              <w:t>3</w:t>
            </w:r>
            <w:r w:rsidRPr="00F93B99">
              <w:rPr>
                <w:rStyle w:val="WinCalendarBLANKCELLSTYLE0"/>
                <w:rFonts w:ascii="Arial" w:hAnsi="Arial"/>
                <w:b/>
                <w:color w:val="C00000"/>
                <w:sz w:val="24"/>
                <w:vertAlign w:val="superscript"/>
              </w:rPr>
              <w:t>rd</w:t>
            </w:r>
            <w:r w:rsidRPr="00F93B99">
              <w:rPr>
                <w:rStyle w:val="WinCalendarBLANKCELLSTYLE0"/>
                <w:rFonts w:ascii="Arial" w:hAnsi="Arial"/>
                <w:b/>
                <w:color w:val="C00000"/>
                <w:sz w:val="24"/>
              </w:rPr>
              <w:t xml:space="preserve"> Degree raising Bro Maurice J Beck CP of the Locomotive Lodge 5682@1930hrs Braza Club Station Road March </w:t>
            </w:r>
            <w:proofErr w:type="spellStart"/>
            <w:r w:rsidRPr="00F93B99">
              <w:rPr>
                <w:rStyle w:val="WinCalendarBLANKCELLSTYLE0"/>
                <w:rFonts w:ascii="Arial" w:hAnsi="Arial"/>
                <w:b/>
                <w:color w:val="C00000"/>
                <w:sz w:val="24"/>
              </w:rPr>
              <w:t>Cambs</w:t>
            </w:r>
            <w:proofErr w:type="spellEnd"/>
          </w:p>
          <w:p w14:paraId="4558F2AC" w14:textId="4460A59F" w:rsidR="00364016" w:rsidRPr="00A76D77" w:rsidRDefault="00364016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FEB5D9D" w14:textId="5DAE1B0B" w:rsidR="00766619" w:rsidRPr="00A76D77" w:rsidRDefault="00D3125E" w:rsidP="0076661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7F0BBC2E" w14:textId="77777777" w:rsidR="00D3125E" w:rsidRDefault="00D3125E" w:rsidP="008C382F">
            <w:pPr>
              <w:pStyle w:val="CalendarText"/>
              <w:rPr>
                <w:rFonts w:eastAsiaTheme="minorHAnsi" w:cstheme="minorBidi"/>
                <w:b/>
                <w:bCs/>
                <w:color w:val="FF0000"/>
                <w:sz w:val="24"/>
                <w:szCs w:val="20"/>
              </w:rPr>
            </w:pPr>
            <w:r>
              <w:rPr>
                <w:rStyle w:val="WinCalendarBLANKCELLSTYLE0"/>
                <w:b/>
                <w:sz w:val="24"/>
              </w:rPr>
              <w:t>7</w:t>
            </w:r>
            <w:r w:rsidRPr="00D3125E">
              <w:rPr>
                <w:rFonts w:eastAsiaTheme="minorHAnsi" w:cstheme="minorBidi"/>
                <w:b/>
                <w:bCs/>
                <w:color w:val="FF0000"/>
                <w:sz w:val="24"/>
                <w:szCs w:val="20"/>
              </w:rPr>
              <w:t xml:space="preserve"> </w:t>
            </w:r>
          </w:p>
          <w:p w14:paraId="58E2DF57" w14:textId="59A3E16B" w:rsidR="00837718" w:rsidRPr="00A76D77" w:rsidRDefault="00D3125E" w:rsidP="008C382F">
            <w:pPr>
              <w:pStyle w:val="CalendarText"/>
              <w:rPr>
                <w:rStyle w:val="WinCalendarBLANKCELLSTYLE0"/>
                <w:b/>
                <w:sz w:val="24"/>
              </w:rPr>
            </w:pPr>
            <w:r w:rsidRPr="00D3125E">
              <w:rPr>
                <w:rFonts w:eastAsiaTheme="minorHAnsi" w:cstheme="minorBidi"/>
                <w:b/>
                <w:bCs/>
                <w:color w:val="FF0000"/>
                <w:sz w:val="24"/>
                <w:szCs w:val="20"/>
              </w:rPr>
              <w:t>Gran</w:t>
            </w:r>
            <w:r w:rsidRPr="00D3125E">
              <w:rPr>
                <w:rFonts w:eastAsiaTheme="minorHAnsi"/>
                <w:b/>
                <w:bCs/>
                <w:color w:val="FF0000"/>
                <w:sz w:val="24"/>
                <w:szCs w:val="20"/>
              </w:rPr>
              <w:t>d Lodge Meeting 0930 @</w:t>
            </w:r>
            <w:r w:rsidRPr="00D3125E">
              <w:rPr>
                <w:rFonts w:eastAsiaTheme="majorEastAsia"/>
                <w:b/>
                <w:color w:val="FF0000"/>
                <w:sz w:val="24"/>
                <w:szCs w:val="32"/>
              </w:rPr>
              <w:t xml:space="preserve"> </w:t>
            </w:r>
            <w:r w:rsidRPr="00D3125E">
              <w:rPr>
                <w:rFonts w:eastAsiaTheme="minorHAnsi"/>
                <w:b/>
                <w:color w:val="FF0000"/>
                <w:sz w:val="24"/>
                <w:szCs w:val="22"/>
              </w:rPr>
              <w:t>Holiday Inn Gosworth Park Newcastle on Tyne NE13 6BP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7590EE5C" w14:textId="56BE8D71" w:rsidR="00C80180" w:rsidRPr="00C80180" w:rsidRDefault="00D3125E" w:rsidP="008C382F">
            <w:pPr>
              <w:pStyle w:val="CalendarText"/>
              <w:rPr>
                <w:rStyle w:val="WinCalendarBLANKCELLSTYLE0"/>
                <w:rFonts w:ascii="Arial" w:hAnsi="Arial"/>
                <w:bCs/>
                <w:sz w:val="24"/>
              </w:rPr>
            </w:pPr>
            <w:r>
              <w:rPr>
                <w:rStyle w:val="WinCalendarBLANKCELLSTYLE0"/>
                <w:rFonts w:ascii="Arial" w:hAnsi="Arial"/>
                <w:bCs/>
                <w:sz w:val="24"/>
              </w:rPr>
              <w:t>8</w:t>
            </w:r>
          </w:p>
        </w:tc>
      </w:tr>
      <w:tr w:rsidR="008C382F" w:rsidRPr="008C382F" w14:paraId="375D1F5B" w14:textId="77777777" w:rsidTr="00330E49">
        <w:trPr>
          <w:cantSplit/>
          <w:trHeight w:val="17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52B4EED3" w14:textId="003F29A6" w:rsidR="0083014C" w:rsidRPr="00993FAC" w:rsidRDefault="00D3125E" w:rsidP="008C382F">
            <w:pPr>
              <w:pStyle w:val="CalendarText"/>
              <w:rPr>
                <w:rStyle w:val="WinCalendarBLANKCELLSTYLE0"/>
                <w:b/>
                <w:sz w:val="24"/>
              </w:rPr>
            </w:pPr>
            <w:r>
              <w:rPr>
                <w:rStyle w:val="WinCalendarBLANKCELLSTYLE0"/>
                <w:b/>
                <w:sz w:val="24"/>
              </w:rPr>
              <w:t>9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D51819D" w14:textId="767C56F2" w:rsidR="00966BBE" w:rsidRPr="00993FAC" w:rsidRDefault="00D3125E" w:rsidP="008C382F">
            <w:pPr>
              <w:pStyle w:val="CalendarText"/>
              <w:rPr>
                <w:rStyle w:val="WinCalendarBLANKCELLSTYLE0"/>
                <w:b/>
                <w:sz w:val="24"/>
              </w:rPr>
            </w:pPr>
            <w:r>
              <w:rPr>
                <w:rStyle w:val="WinCalendarBLANKCELLSTYLE0"/>
                <w:b/>
                <w:sz w:val="24"/>
              </w:rPr>
              <w:t>10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D50E984" w14:textId="48A79892" w:rsidR="008C382F" w:rsidRPr="00A76D77" w:rsidRDefault="00D3125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11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CFFBD79" w14:textId="77777777" w:rsidR="001C326A" w:rsidRDefault="00D3125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12</w:t>
            </w:r>
          </w:p>
          <w:p w14:paraId="262CC346" w14:textId="7495BFD5" w:rsidR="00F93B99" w:rsidRPr="00A76D77" w:rsidRDefault="00F93B99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F93B99">
              <w:rPr>
                <w:rStyle w:val="WinCalendarBLANKCELLSTYLE0"/>
                <w:rFonts w:ascii="Arial" w:hAnsi="Arial"/>
                <w:b/>
                <w:color w:val="0070C0"/>
                <w:sz w:val="24"/>
              </w:rPr>
              <w:t>2</w:t>
            </w:r>
            <w:r w:rsidRPr="00F93B99">
              <w:rPr>
                <w:rStyle w:val="WinCalendarBLANKCELLSTYLE0"/>
                <w:rFonts w:ascii="Arial" w:hAnsi="Arial"/>
                <w:b/>
                <w:color w:val="0070C0"/>
                <w:sz w:val="24"/>
                <w:vertAlign w:val="superscript"/>
              </w:rPr>
              <w:t>nd</w:t>
            </w:r>
            <w:r w:rsidRPr="00F93B99">
              <w:rPr>
                <w:rStyle w:val="WinCalendarBLANKCELLSTYLE0"/>
                <w:rFonts w:ascii="Arial" w:hAnsi="Arial"/>
                <w:b/>
                <w:color w:val="0070C0"/>
                <w:sz w:val="24"/>
              </w:rPr>
              <w:t xml:space="preserve"> Degree Raising Bro Christopher K Sowden of the George Spinner Lodge 5795@The Riflemans Arms Station Street Droitwich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671CF256" w14:textId="55951232" w:rsidR="008C382F" w:rsidRPr="00A76D77" w:rsidRDefault="00D3125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13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2CBE0A0C" w14:textId="01AB35CA" w:rsidR="0039153C" w:rsidRPr="00A76D77" w:rsidRDefault="00D3125E" w:rsidP="008266F7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14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798E0CC2" w14:textId="77777777" w:rsidR="00657336" w:rsidRDefault="00D3125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15</w:t>
            </w:r>
          </w:p>
          <w:p w14:paraId="7C612F36" w14:textId="0D6221A1" w:rsidR="00F60CFE" w:rsidRPr="00A76D77" w:rsidRDefault="00F60CF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F93B99">
              <w:rPr>
                <w:rStyle w:val="WinCalendarBLANKCELLSTYLE0"/>
                <w:rFonts w:ascii="Arial" w:hAnsi="Arial"/>
                <w:b/>
                <w:color w:val="00B0F0"/>
                <w:sz w:val="24"/>
              </w:rPr>
              <w:t>4</w:t>
            </w:r>
            <w:r w:rsidRPr="00F93B99">
              <w:rPr>
                <w:rStyle w:val="WinCalendarBLANKCELLSTYLE0"/>
                <w:rFonts w:ascii="Arial" w:hAnsi="Arial"/>
                <w:b/>
                <w:color w:val="00B0F0"/>
                <w:sz w:val="24"/>
                <w:vertAlign w:val="superscript"/>
              </w:rPr>
              <w:t>th</w:t>
            </w:r>
            <w:r w:rsidRPr="00F93B99">
              <w:rPr>
                <w:rStyle w:val="WinCalendarBLANKCELLSTYLE0"/>
                <w:rFonts w:ascii="Arial" w:hAnsi="Arial"/>
                <w:b/>
                <w:color w:val="00B0F0"/>
                <w:sz w:val="24"/>
              </w:rPr>
              <w:t xml:space="preserve"> Degree Raising Bro Lynton C Butler KOM of the St Michaels Lodge10275@ 12noon Ye Olde Roundham Club New Street Paignton Devon.</w:t>
            </w:r>
          </w:p>
        </w:tc>
      </w:tr>
      <w:tr w:rsidR="008C382F" w:rsidRPr="008C382F" w14:paraId="68EE67E6" w14:textId="77777777" w:rsidTr="00330E49">
        <w:trPr>
          <w:cantSplit/>
          <w:trHeight w:val="17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5356AB17" w14:textId="1A9C9A7D" w:rsidR="00D90938" w:rsidRPr="00A76D77" w:rsidRDefault="00D3125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16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F3684EF" w14:textId="08ABB51B" w:rsidR="008C382F" w:rsidRPr="00A76D77" w:rsidRDefault="00D3125E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0080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000080"/>
                <w:sz w:val="24"/>
              </w:rPr>
              <w:t>17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35FE546" w14:textId="0BB6F9A9" w:rsidR="00657F18" w:rsidRPr="00A76D77" w:rsidRDefault="00D3125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18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663697FA" w14:textId="2BCB7269" w:rsidR="008C382F" w:rsidRPr="00A76D77" w:rsidRDefault="00D3125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19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16A4D0F" w14:textId="54269469" w:rsidR="00E13284" w:rsidRPr="00A76D77" w:rsidRDefault="00D3125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20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57C5713E" w14:textId="77777777" w:rsidR="009334A5" w:rsidRDefault="00D3125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21</w:t>
            </w:r>
          </w:p>
          <w:p w14:paraId="65186F64" w14:textId="43732BAC" w:rsidR="00EA2CDE" w:rsidRPr="00A76D77" w:rsidRDefault="00EA2CD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EA2CDE">
              <w:rPr>
                <w:rStyle w:val="WinCalendarBLANKCELLSTYLE0"/>
                <w:rFonts w:ascii="Arial" w:hAnsi="Arial"/>
                <w:b/>
                <w:color w:val="7030A0"/>
                <w:sz w:val="24"/>
              </w:rPr>
              <w:t>22</w:t>
            </w:r>
            <w:r w:rsidRPr="00EA2CDE">
              <w:rPr>
                <w:rStyle w:val="WinCalendarBLANKCELLSTYLE0"/>
                <w:rFonts w:ascii="Arial" w:hAnsi="Arial"/>
                <w:b/>
                <w:color w:val="7030A0"/>
                <w:sz w:val="24"/>
                <w:vertAlign w:val="superscript"/>
              </w:rPr>
              <w:t>nd</w:t>
            </w:r>
            <w:r w:rsidRPr="00EA2CDE">
              <w:rPr>
                <w:rStyle w:val="WinCalendarBLANKCELLSTYLE0"/>
                <w:rFonts w:ascii="Arial" w:hAnsi="Arial"/>
                <w:b/>
                <w:color w:val="7030A0"/>
                <w:sz w:val="24"/>
              </w:rPr>
              <w:t xml:space="preserve"> Annual Redcar Dinner at 1900-1930hrs The Park Hotel 3-5 Granville Terrace Redcar TS10 3AR. Guest of Honour Bro Peter Coton ROH Grand Primo.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0CBA4E63" w14:textId="77777777" w:rsidR="00C5041D" w:rsidRDefault="00D3125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22</w:t>
            </w:r>
          </w:p>
          <w:p w14:paraId="568289D4" w14:textId="22EE8E73" w:rsidR="007C6E32" w:rsidRPr="00A76D77" w:rsidRDefault="007C6E32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0070C0"/>
                <w:sz w:val="24"/>
              </w:rPr>
              <w:t xml:space="preserve">Double </w:t>
            </w:r>
            <w:r w:rsidRPr="007C6E32">
              <w:rPr>
                <w:rStyle w:val="WinCalendarBLANKCELLSTYLE0"/>
                <w:rFonts w:ascii="Arial" w:hAnsi="Arial"/>
                <w:b/>
                <w:color w:val="0070C0"/>
                <w:sz w:val="24"/>
              </w:rPr>
              <w:t>2</w:t>
            </w:r>
            <w:r w:rsidRPr="007C6E32">
              <w:rPr>
                <w:rStyle w:val="WinCalendarBLANKCELLSTYLE0"/>
                <w:rFonts w:ascii="Arial" w:hAnsi="Arial"/>
                <w:b/>
                <w:color w:val="0070C0"/>
                <w:sz w:val="24"/>
                <w:vertAlign w:val="superscript"/>
              </w:rPr>
              <w:t>nd</w:t>
            </w:r>
            <w:r w:rsidRPr="007C6E32">
              <w:rPr>
                <w:rStyle w:val="WinCalendarBLANKCELLSTYLE0"/>
                <w:rFonts w:ascii="Arial" w:hAnsi="Arial"/>
                <w:b/>
                <w:color w:val="0070C0"/>
                <w:sz w:val="24"/>
              </w:rPr>
              <w:t xml:space="preserve"> Degree Raising Bro Paul M Arnold</w:t>
            </w:r>
            <w:r>
              <w:rPr>
                <w:rStyle w:val="WinCalendarBLANKCELLSTYLE0"/>
                <w:rFonts w:ascii="Arial" w:hAnsi="Arial"/>
                <w:b/>
                <w:color w:val="0070C0"/>
                <w:sz w:val="24"/>
              </w:rPr>
              <w:t xml:space="preserve"> and Bro John Waller</w:t>
            </w:r>
            <w:r w:rsidRPr="007C6E32">
              <w:rPr>
                <w:rStyle w:val="WinCalendarBLANKCELLSTYLE0"/>
                <w:rFonts w:ascii="Arial" w:hAnsi="Arial"/>
                <w:b/>
                <w:color w:val="0070C0"/>
                <w:sz w:val="24"/>
              </w:rPr>
              <w:t xml:space="preserve"> of the Pride of Dinnington Lodge 4176@1945hrs The Resource Centre 131 Laughton Road Dinnington S25 2PP</w:t>
            </w:r>
          </w:p>
        </w:tc>
      </w:tr>
      <w:tr w:rsidR="008C382F" w:rsidRPr="008C382F" w14:paraId="3A5A775E" w14:textId="77777777" w:rsidTr="00D3125E">
        <w:trPr>
          <w:cantSplit/>
          <w:trHeight w:val="17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42F8F8EB" w14:textId="295AAFD8" w:rsidR="00AB6A8A" w:rsidRPr="00A76D77" w:rsidRDefault="00D3125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23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BEE5F6C" w14:textId="2970D316" w:rsidR="008C382F" w:rsidRPr="00A76D77" w:rsidRDefault="00D3125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24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76440F8" w14:textId="13DA079C" w:rsidR="008C382F" w:rsidRPr="00A76D77" w:rsidRDefault="00D3125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25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6FF3D262" w14:textId="1C4BDAC4" w:rsidR="008C382F" w:rsidRPr="00A76D77" w:rsidRDefault="00D3125E" w:rsidP="00700061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26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279CBAED" w14:textId="1983EBE1" w:rsidR="00ED7086" w:rsidRPr="00D3125E" w:rsidRDefault="00D3125E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0000" w:themeColor="text1"/>
                <w:sz w:val="24"/>
              </w:rPr>
            </w:pPr>
            <w:r w:rsidRPr="00D3125E">
              <w:rPr>
                <w:rStyle w:val="WinCalendarBLANKCELLSTYLE0"/>
                <w:rFonts w:ascii="Arial" w:hAnsi="Arial"/>
                <w:b/>
                <w:color w:val="000000" w:themeColor="text1"/>
                <w:sz w:val="24"/>
              </w:rPr>
              <w:t>27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3BB4C11B" w14:textId="24618990" w:rsidR="004D32F3" w:rsidRPr="00D3125E" w:rsidRDefault="00D3125E" w:rsidP="008C382F">
            <w:pPr>
              <w:pStyle w:val="CalendarText"/>
              <w:rPr>
                <w:rStyle w:val="WinCalendarBLANKCELLSTYLE0"/>
                <w:b/>
                <w:color w:val="000000" w:themeColor="text1"/>
                <w:sz w:val="24"/>
              </w:rPr>
            </w:pPr>
            <w:r w:rsidRPr="00D3125E">
              <w:rPr>
                <w:rStyle w:val="WinCalendarBLANKCELLSTYLE0"/>
                <w:b/>
                <w:color w:val="000000" w:themeColor="text1"/>
                <w:sz w:val="24"/>
              </w:rPr>
              <w:t>28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45F394BE" w14:textId="5AD64588" w:rsidR="008C382F" w:rsidRPr="00D3125E" w:rsidRDefault="00D3125E" w:rsidP="008C382F">
            <w:pPr>
              <w:pStyle w:val="CalendarText"/>
              <w:rPr>
                <w:rStyle w:val="WinCalendarBLANKCELLSTYLE0"/>
                <w:b/>
                <w:color w:val="000000" w:themeColor="text1"/>
                <w:sz w:val="24"/>
              </w:rPr>
            </w:pPr>
            <w:r w:rsidRPr="00D3125E">
              <w:rPr>
                <w:rStyle w:val="WinCalendarBLANKCELLSTYLE0"/>
                <w:b/>
                <w:color w:val="000000" w:themeColor="text1"/>
                <w:sz w:val="24"/>
              </w:rPr>
              <w:t>29</w:t>
            </w:r>
          </w:p>
          <w:p w14:paraId="444230E4" w14:textId="429F5A8A" w:rsidR="00AE1D8F" w:rsidRPr="00D3125E" w:rsidRDefault="00AE1D8F" w:rsidP="008C382F">
            <w:pPr>
              <w:pStyle w:val="CalendarText"/>
              <w:rPr>
                <w:rStyle w:val="WinCalendarBLANKCELLSTYLE0"/>
                <w:b/>
                <w:color w:val="000000" w:themeColor="text1"/>
                <w:sz w:val="24"/>
              </w:rPr>
            </w:pPr>
          </w:p>
        </w:tc>
      </w:tr>
    </w:tbl>
    <w:p w14:paraId="5410D5AA" w14:textId="6741A09E" w:rsidR="008C382F" w:rsidRDefault="008C382F" w:rsidP="008C382F">
      <w:pPr>
        <w:spacing w:after="0" w:line="240" w:lineRule="auto"/>
      </w:pPr>
      <w:r>
        <w:br w:type="page"/>
      </w:r>
    </w:p>
    <w:p w14:paraId="24E1BCB1" w14:textId="5E935516" w:rsidR="008C382F" w:rsidRDefault="008C382F" w:rsidP="00ED5090">
      <w:pPr>
        <w:spacing w:after="0" w:line="240" w:lineRule="auto"/>
        <w:jc w:val="center"/>
      </w:pPr>
    </w:p>
    <w:tbl>
      <w:tblPr>
        <w:tblW w:w="5005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3402"/>
        <w:gridCol w:w="3403"/>
        <w:gridCol w:w="3407"/>
        <w:gridCol w:w="3403"/>
        <w:gridCol w:w="3407"/>
        <w:gridCol w:w="3403"/>
        <w:gridCol w:w="3403"/>
      </w:tblGrid>
      <w:tr w:rsidR="008C382F" w:rsidRPr="008C382F" w14:paraId="0FBD4177" w14:textId="77777777" w:rsidTr="008C382F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0310954A" w14:textId="77777777" w:rsidR="008C382F" w:rsidRPr="008C382F" w:rsidRDefault="008C382F" w:rsidP="008C382F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</w:p>
        </w:tc>
        <w:tc>
          <w:tcPr>
            <w:tcW w:w="3572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2E3BFA32" w14:textId="04ACE16E" w:rsidR="008C382F" w:rsidRPr="008C382F" w:rsidRDefault="00837718" w:rsidP="008C382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>
              <w:rPr>
                <w:rFonts w:ascii="Times New Roman" w:hAnsi="Times New Roman"/>
                <w:noProof/>
                <w:spacing w:val="-15"/>
                <w:sz w:val="27"/>
                <w:szCs w:val="27"/>
                <w:lang w:val="en-GB" w:eastAsia="en-GB"/>
              </w:rPr>
              <w:drawing>
                <wp:inline distT="0" distB="0" distL="0" distR="0" wp14:anchorId="347D49CD" wp14:editId="45850D6C">
                  <wp:extent cx="5726747" cy="978535"/>
                  <wp:effectExtent l="0" t="0" r="762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2629" cy="981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382F" w:rsidRPr="00ED5090">
              <w:rPr>
                <w:rFonts w:ascii="Arial" w:hAnsi="Arial" w:cs="Arial"/>
                <w:b/>
                <w:sz w:val="32"/>
              </w:rPr>
              <w:t>April 202</w:t>
            </w:r>
            <w:r w:rsidR="00017A53">
              <w:rPr>
                <w:rFonts w:ascii="Arial" w:hAnsi="Arial" w:cs="Arial"/>
                <w:b/>
                <w:sz w:val="32"/>
              </w:rPr>
              <w:t>6</w:t>
            </w:r>
          </w:p>
        </w:tc>
        <w:tc>
          <w:tcPr>
            <w:tcW w:w="714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4DFA207D" w14:textId="77777777" w:rsidR="008C382F" w:rsidRPr="008C382F" w:rsidRDefault="008C382F" w:rsidP="008C382F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bookmarkStart w:id="4" w:name="April_2020"/>
          </w:p>
        </w:tc>
      </w:tr>
      <w:bookmarkEnd w:id="4"/>
      <w:tr w:rsidR="008C382F" w:rsidRPr="00493B59" w14:paraId="45FBF2F1" w14:textId="77777777" w:rsidTr="008C382F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6A8534D7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1349084E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73D056E6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1AA2A919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6D3DDB27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790D5469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14:paraId="0F6C3A0E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</w:tr>
      <w:tr w:rsidR="008C382F" w:rsidRPr="008C382F" w14:paraId="4BEB43A4" w14:textId="77777777" w:rsidTr="00017A53">
        <w:trPr>
          <w:cantSplit/>
          <w:trHeight w:val="2088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BFBFBF" w:themeFill="background1" w:themeFillShade="BF"/>
          </w:tcPr>
          <w:p w14:paraId="6DA3E8CE" w14:textId="00346A23" w:rsidR="008C382F" w:rsidRPr="00E1510C" w:rsidRDefault="008C382F" w:rsidP="008C382F">
            <w:pPr>
              <w:pStyle w:val="CalendarText"/>
              <w:rPr>
                <w:rStyle w:val="CalendarNumbers"/>
                <w:color w:val="000000"/>
                <w:szCs w:val="4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BFBFBF" w:themeFill="background1" w:themeFillShade="BF"/>
          </w:tcPr>
          <w:p w14:paraId="44271E32" w14:textId="0F11E4B6" w:rsidR="00FD2359" w:rsidRPr="004A0616" w:rsidRDefault="00FD2359" w:rsidP="008C382F">
            <w:pPr>
              <w:pStyle w:val="CalendarText"/>
              <w:rPr>
                <w:rStyle w:val="CalendarNumbers"/>
                <w:color w:val="000000"/>
                <w:szCs w:val="4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3E68A680" w14:textId="276DB043" w:rsidR="008C382F" w:rsidRPr="004A0616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1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50693E86" w14:textId="1C0E8FB3" w:rsidR="00E13284" w:rsidRPr="00E13284" w:rsidRDefault="00017A53" w:rsidP="008C382F">
            <w:pPr>
              <w:pStyle w:val="CalendarText"/>
              <w:rPr>
                <w:rStyle w:val="WinCalendarBLANKCELLSTYLE0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b/>
                <w:bCs/>
                <w:sz w:val="24"/>
                <w:szCs w:val="40"/>
              </w:rPr>
              <w:t>2</w:t>
            </w: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7065A8E6" w14:textId="75AB809E" w:rsidR="00C22807" w:rsidRPr="004A0616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3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2C528292" w14:textId="674D8FC2" w:rsidR="00837718" w:rsidRPr="0063559A" w:rsidRDefault="00017A53" w:rsidP="008C382F">
            <w:pPr>
              <w:pStyle w:val="CalendarText"/>
              <w:rPr>
                <w:rStyle w:val="WinCalendarBLANKCELLSTYLE0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b/>
                <w:bCs/>
                <w:sz w:val="24"/>
                <w:szCs w:val="40"/>
              </w:rPr>
              <w:t>4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4F27FB94" w14:textId="094A0DF5" w:rsidR="008C382F" w:rsidRPr="004A0616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5</w:t>
            </w:r>
          </w:p>
        </w:tc>
      </w:tr>
      <w:tr w:rsidR="008C382F" w:rsidRPr="008C382F" w14:paraId="7C9FDF11" w14:textId="77777777" w:rsidTr="00330E49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5153D48C" w14:textId="79062CEB" w:rsidR="008C382F" w:rsidRPr="00E1510C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6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6886A272" w14:textId="7CF6270F" w:rsidR="008C382F" w:rsidRPr="004A0616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7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CCAE842" w14:textId="0A4555AD" w:rsidR="008C382F" w:rsidRPr="004A0616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8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31214B9" w14:textId="20F47EA1" w:rsidR="00945F77" w:rsidRPr="004A0616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9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2E0507B" w14:textId="534E79FA" w:rsidR="008C382F" w:rsidRPr="004A0616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10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45C79096" w14:textId="153BFF2E" w:rsidR="00D91D75" w:rsidRPr="004A0616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</w:rPr>
              <w:t>11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452D79A1" w14:textId="11FB13CB" w:rsidR="0063559A" w:rsidRPr="00993FAC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</w:rPr>
              <w:t>12</w:t>
            </w:r>
          </w:p>
        </w:tc>
      </w:tr>
      <w:tr w:rsidR="008C382F" w:rsidRPr="008C382F" w14:paraId="56B781B5" w14:textId="77777777" w:rsidTr="00330E49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7D14B7A0" w14:textId="0AB8D0E8" w:rsidR="008C382F" w:rsidRPr="00B74E48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13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665C656D" w14:textId="77777777" w:rsidR="00820B75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14</w:t>
            </w:r>
          </w:p>
          <w:p w14:paraId="1940AE76" w14:textId="77777777" w:rsidR="00F60CFE" w:rsidRPr="00F93B99" w:rsidRDefault="00F60CFE" w:rsidP="00F60CFE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C00000"/>
                <w:sz w:val="24"/>
                <w:szCs w:val="40"/>
              </w:rPr>
            </w:pPr>
            <w:r w:rsidRPr="00F93B99">
              <w:rPr>
                <w:rStyle w:val="WinCalendarBLANKCELLSTYLE0"/>
                <w:rFonts w:ascii="Arial" w:hAnsi="Arial"/>
                <w:b/>
                <w:bCs/>
                <w:color w:val="C00000"/>
                <w:sz w:val="24"/>
                <w:szCs w:val="40"/>
              </w:rPr>
              <w:t>3</w:t>
            </w:r>
            <w:r w:rsidRPr="00F93B99">
              <w:rPr>
                <w:rStyle w:val="WinCalendarBLANKCELLSTYLE0"/>
                <w:rFonts w:ascii="Arial" w:hAnsi="Arial"/>
                <w:b/>
                <w:bCs/>
                <w:color w:val="C00000"/>
                <w:sz w:val="24"/>
                <w:szCs w:val="40"/>
                <w:vertAlign w:val="superscript"/>
              </w:rPr>
              <w:t>rd</w:t>
            </w:r>
            <w:r w:rsidRPr="00F93B99">
              <w:rPr>
                <w:rStyle w:val="WinCalendarBLANKCELLSTYLE0"/>
                <w:rFonts w:ascii="Arial" w:hAnsi="Arial"/>
                <w:b/>
                <w:bCs/>
                <w:color w:val="C00000"/>
                <w:sz w:val="24"/>
                <w:szCs w:val="40"/>
              </w:rPr>
              <w:t xml:space="preserve"> Degree Raising  Bro Malcolm Bridges CP of the Watlington Lodge 2559@ in Unit 25 Bury Street Abingdon Oxfordshire.OX14 3QT</w:t>
            </w:r>
          </w:p>
          <w:p w14:paraId="7CA15917" w14:textId="12BD9AA9" w:rsidR="00F60CFE" w:rsidRPr="004A0616" w:rsidRDefault="00F60CFE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42939D73" w14:textId="379CF037" w:rsidR="00C22807" w:rsidRPr="004A0616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15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BA49FD1" w14:textId="77777777" w:rsidR="00C5041D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16</w:t>
            </w:r>
          </w:p>
          <w:p w14:paraId="51A5F20F" w14:textId="57346E89" w:rsidR="00017A53" w:rsidRPr="004A0616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 w:rsidRPr="00017A53">
              <w:rPr>
                <w:color w:val="00B050"/>
                <w:sz w:val="27"/>
                <w:szCs w:val="27"/>
              </w:rPr>
              <w:t>Last Submission for GLMC April 2026 for June Grand Lodge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6F815DC" w14:textId="77777777" w:rsidR="008C382F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17</w:t>
            </w:r>
          </w:p>
          <w:p w14:paraId="5B61527E" w14:textId="345731AA" w:rsidR="00364016" w:rsidRPr="004A0616" w:rsidRDefault="00F60CFE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 w:rsidRPr="00F93B99">
              <w:rPr>
                <w:rStyle w:val="WinCalendarBLANKCELLSTYLE0"/>
                <w:rFonts w:ascii="Arial" w:hAnsi="Arial"/>
                <w:b/>
                <w:bCs/>
                <w:color w:val="00B0F0"/>
                <w:sz w:val="24"/>
                <w:szCs w:val="40"/>
              </w:rPr>
              <w:t>4</w:t>
            </w:r>
            <w:r w:rsidRPr="00F93B99">
              <w:rPr>
                <w:rStyle w:val="WinCalendarBLANKCELLSTYLE0"/>
                <w:rFonts w:ascii="Arial" w:hAnsi="Arial"/>
                <w:b/>
                <w:bCs/>
                <w:color w:val="00B0F0"/>
                <w:sz w:val="24"/>
                <w:szCs w:val="40"/>
                <w:vertAlign w:val="superscript"/>
              </w:rPr>
              <w:t>th</w:t>
            </w:r>
            <w:r w:rsidRPr="00F93B99">
              <w:rPr>
                <w:rStyle w:val="WinCalendarBLANKCELLSTYLE0"/>
                <w:rFonts w:ascii="Arial" w:hAnsi="Arial"/>
                <w:b/>
                <w:bCs/>
                <w:color w:val="00B0F0"/>
                <w:sz w:val="24"/>
                <w:szCs w:val="40"/>
              </w:rPr>
              <w:t xml:space="preserve"> Degree Raising Bro Graham Collins KOM of the Loyalty Lodge 667@2000hrs Loyalty Social Club Chippenham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732CC086" w14:textId="731FE503" w:rsidR="00476DE6" w:rsidRPr="004A0616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18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27C54A13" w14:textId="36AA7FB4" w:rsidR="008C382F" w:rsidRPr="004A0616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19</w:t>
            </w:r>
          </w:p>
        </w:tc>
      </w:tr>
      <w:tr w:rsidR="008C382F" w:rsidRPr="008C382F" w14:paraId="244CB0DC" w14:textId="77777777" w:rsidTr="00330E49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3AAD8BD3" w14:textId="6E99E5F0" w:rsidR="00C31177" w:rsidRPr="00016448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20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C378016" w14:textId="1094F4BB" w:rsidR="00823FBF" w:rsidRPr="00016448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21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CBA4791" w14:textId="0E6F6B92" w:rsidR="008C382F" w:rsidRPr="00016448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22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68E47F23" w14:textId="6A8B7BD8" w:rsidR="008C382F" w:rsidRPr="00016448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23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9AF3278" w14:textId="77777777" w:rsidR="003F6CCE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24</w:t>
            </w:r>
          </w:p>
          <w:p w14:paraId="714F6726" w14:textId="1BCBBDF6" w:rsidR="00F93B99" w:rsidRPr="00016448" w:rsidRDefault="00F93B99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7AE3F5D2" w14:textId="77777777" w:rsidR="008C382F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25</w:t>
            </w:r>
          </w:p>
          <w:p w14:paraId="41ED2863" w14:textId="77777777" w:rsidR="00D1501C" w:rsidRDefault="00D1501C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0070C0"/>
                <w:sz w:val="24"/>
                <w:szCs w:val="40"/>
              </w:rPr>
            </w:pPr>
            <w:r w:rsidRPr="00D1501C">
              <w:rPr>
                <w:rStyle w:val="WinCalendarBLANKCELLSTYLE0"/>
                <w:rFonts w:ascii="Arial" w:hAnsi="Arial"/>
                <w:b/>
                <w:bCs/>
                <w:color w:val="0070C0"/>
                <w:sz w:val="24"/>
                <w:szCs w:val="40"/>
              </w:rPr>
              <w:t>2</w:t>
            </w:r>
            <w:r w:rsidRPr="00D1501C">
              <w:rPr>
                <w:rStyle w:val="WinCalendarBLANKCELLSTYLE0"/>
                <w:rFonts w:ascii="Arial" w:hAnsi="Arial"/>
                <w:b/>
                <w:bCs/>
                <w:color w:val="0070C0"/>
                <w:sz w:val="24"/>
                <w:szCs w:val="40"/>
                <w:vertAlign w:val="superscript"/>
              </w:rPr>
              <w:t>nd</w:t>
            </w:r>
            <w:r w:rsidRPr="00D1501C">
              <w:rPr>
                <w:rStyle w:val="WinCalendarBLANKCELLSTYLE0"/>
                <w:rFonts w:ascii="Arial" w:hAnsi="Arial"/>
                <w:b/>
                <w:bCs/>
                <w:color w:val="0070C0"/>
                <w:sz w:val="24"/>
                <w:szCs w:val="40"/>
              </w:rPr>
              <w:t xml:space="preserve"> Degree Raising Bro Shaun McCrudden of the Johnny McNeill Lodge 10377@ </w:t>
            </w:r>
            <w:r>
              <w:rPr>
                <w:rStyle w:val="WinCalendarBLANKCELLSTYLE0"/>
                <w:rFonts w:ascii="Arial" w:hAnsi="Arial"/>
                <w:b/>
                <w:bCs/>
                <w:color w:val="0070C0"/>
                <w:sz w:val="24"/>
                <w:szCs w:val="40"/>
              </w:rPr>
              <w:t>Arniston Miners Club Engine Road Gorebridge EH23 4AQ</w:t>
            </w:r>
          </w:p>
          <w:p w14:paraId="3C1AD83B" w14:textId="77777777" w:rsidR="00CA0A11" w:rsidRDefault="00CA0A11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0070C0"/>
                <w:sz w:val="24"/>
                <w:szCs w:val="40"/>
              </w:rPr>
            </w:pPr>
          </w:p>
          <w:p w14:paraId="23B5895C" w14:textId="02902886" w:rsidR="00CA0A11" w:rsidRPr="00CA0A11" w:rsidRDefault="00CA0A11" w:rsidP="00CA0A1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37C8E465" w14:textId="77777777" w:rsidR="00D91D75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26</w:t>
            </w:r>
          </w:p>
          <w:p w14:paraId="0D9D35C7" w14:textId="77777777" w:rsidR="00D1501C" w:rsidRDefault="00D1501C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00B0F0"/>
                <w:sz w:val="24"/>
                <w:szCs w:val="40"/>
              </w:rPr>
            </w:pPr>
            <w:r w:rsidRPr="00FB5293">
              <w:rPr>
                <w:rStyle w:val="WinCalendarBLANKCELLSTYLE0"/>
                <w:rFonts w:ascii="Arial" w:hAnsi="Arial"/>
                <w:b/>
                <w:bCs/>
                <w:color w:val="00B0F0"/>
                <w:sz w:val="24"/>
                <w:szCs w:val="40"/>
              </w:rPr>
              <w:t>4</w:t>
            </w:r>
            <w:r w:rsidRPr="00FB5293">
              <w:rPr>
                <w:rStyle w:val="WinCalendarBLANKCELLSTYLE0"/>
                <w:rFonts w:ascii="Arial" w:hAnsi="Arial"/>
                <w:b/>
                <w:bCs/>
                <w:color w:val="00B0F0"/>
                <w:sz w:val="24"/>
                <w:szCs w:val="40"/>
                <w:vertAlign w:val="superscript"/>
              </w:rPr>
              <w:t>th</w:t>
            </w:r>
            <w:r w:rsidRPr="00FB5293">
              <w:rPr>
                <w:rStyle w:val="WinCalendarBLANKCELLSTYLE0"/>
                <w:rFonts w:ascii="Arial" w:hAnsi="Arial"/>
                <w:b/>
                <w:bCs/>
                <w:color w:val="00B0F0"/>
                <w:sz w:val="24"/>
                <w:szCs w:val="40"/>
              </w:rPr>
              <w:t xml:space="preserve"> Degree Raising Bro Peter J Pirie KOM of the Crown Lodge 10651 @ 12noon The Old Grammarians Club 46 Oxford Street Wellingborough NN8 4JH</w:t>
            </w:r>
          </w:p>
          <w:p w14:paraId="2FBD4FDF" w14:textId="77777777" w:rsidR="00504684" w:rsidRDefault="00504684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00B0F0"/>
                <w:sz w:val="24"/>
                <w:szCs w:val="40"/>
              </w:rPr>
            </w:pPr>
          </w:p>
          <w:p w14:paraId="7012C9F9" w14:textId="77777777" w:rsidR="00504684" w:rsidRDefault="00504684" w:rsidP="00504684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C00000"/>
                <w:sz w:val="24"/>
                <w:szCs w:val="40"/>
              </w:rPr>
            </w:pPr>
            <w:r w:rsidRPr="00F93B99">
              <w:rPr>
                <w:rStyle w:val="WinCalendarBLANKCELLSTYLE0"/>
                <w:rFonts w:ascii="Arial" w:hAnsi="Arial"/>
                <w:b/>
                <w:bCs/>
                <w:color w:val="C00000"/>
                <w:sz w:val="24"/>
                <w:szCs w:val="40"/>
              </w:rPr>
              <w:t>3</w:t>
            </w:r>
            <w:r w:rsidRPr="00F93B99">
              <w:rPr>
                <w:rStyle w:val="WinCalendarBLANKCELLSTYLE0"/>
                <w:rFonts w:ascii="Arial" w:hAnsi="Arial"/>
                <w:b/>
                <w:bCs/>
                <w:color w:val="C00000"/>
                <w:sz w:val="24"/>
                <w:szCs w:val="40"/>
                <w:vertAlign w:val="superscript"/>
              </w:rPr>
              <w:t>rd</w:t>
            </w:r>
            <w:r w:rsidRPr="00F93B99">
              <w:rPr>
                <w:rStyle w:val="WinCalendarBLANKCELLSTYLE0"/>
                <w:rFonts w:ascii="Arial" w:hAnsi="Arial"/>
                <w:b/>
                <w:bCs/>
                <w:color w:val="C00000"/>
                <w:sz w:val="24"/>
                <w:szCs w:val="40"/>
              </w:rPr>
              <w:t xml:space="preserve"> Degree Raising Bro Colin P Haslett CP of the Joesph Godsell Lodge 9779@1230pm The Pilot Bowerhill Melksham Wiltshire SN12 6TA</w:t>
            </w:r>
          </w:p>
          <w:p w14:paraId="2AB2B168" w14:textId="664DAAAE" w:rsidR="00504684" w:rsidRPr="00016448" w:rsidRDefault="00504684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</w:p>
        </w:tc>
      </w:tr>
      <w:tr w:rsidR="00E41DFF" w:rsidRPr="008C382F" w14:paraId="3411FF17" w14:textId="77777777" w:rsidTr="00017A53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31C817E1" w14:textId="679CD167" w:rsidR="00E41DFF" w:rsidRPr="00D32949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27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D3A7682" w14:textId="77777777" w:rsidR="00E41DFF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28</w:t>
            </w:r>
          </w:p>
          <w:p w14:paraId="5D9A3093" w14:textId="27577B4D" w:rsidR="00CA0A11" w:rsidRPr="00D32949" w:rsidRDefault="00CA0A11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 w:rsidRPr="000F4F8E">
              <w:rPr>
                <w:rStyle w:val="WinCalendarBLANKCELLSTYLE0"/>
                <w:rFonts w:ascii="Arial" w:hAnsi="Arial"/>
                <w:b/>
                <w:bCs/>
                <w:color w:val="00B0F0"/>
                <w:sz w:val="24"/>
                <w:szCs w:val="40"/>
              </w:rPr>
              <w:t>4</w:t>
            </w:r>
            <w:r w:rsidRPr="000F4F8E">
              <w:rPr>
                <w:rStyle w:val="WinCalendarBLANKCELLSTYLE0"/>
                <w:rFonts w:ascii="Arial" w:hAnsi="Arial"/>
                <w:b/>
                <w:bCs/>
                <w:color w:val="00B0F0"/>
                <w:sz w:val="24"/>
                <w:szCs w:val="40"/>
                <w:vertAlign w:val="superscript"/>
              </w:rPr>
              <w:t>th</w:t>
            </w:r>
            <w:r w:rsidRPr="000F4F8E">
              <w:rPr>
                <w:rStyle w:val="WinCalendarBLANKCELLSTYLE0"/>
                <w:rFonts w:ascii="Arial" w:hAnsi="Arial"/>
                <w:b/>
                <w:bCs/>
                <w:color w:val="00B0F0"/>
                <w:sz w:val="24"/>
                <w:szCs w:val="40"/>
              </w:rPr>
              <w:t xml:space="preserve"> Degree Raising Bro Barry Richards KOM of the Lion Lodge 4612 @2000hrs </w:t>
            </w:r>
            <w:r w:rsidR="000F4F8E" w:rsidRPr="000F4F8E">
              <w:rPr>
                <w:rStyle w:val="WinCalendarBLANKCELLSTYLE0"/>
                <w:rFonts w:ascii="Arial" w:hAnsi="Arial"/>
                <w:b/>
                <w:bCs/>
                <w:color w:val="00B0F0"/>
                <w:sz w:val="24"/>
                <w:szCs w:val="40"/>
              </w:rPr>
              <w:t>Binstead Community Centre Ryde Isle of Wight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4773CB86" w14:textId="5A262317" w:rsidR="00E41DFF" w:rsidRPr="00D32949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29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64C19E29" w14:textId="6C185868" w:rsidR="00E41DFF" w:rsidRPr="00D32949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30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D9D9D9" w:themeFill="background1" w:themeFillShade="D9"/>
          </w:tcPr>
          <w:p w14:paraId="64E95E1F" w14:textId="578ED414" w:rsidR="00E41DFF" w:rsidRPr="00E41DFF" w:rsidRDefault="00E41DFF" w:rsidP="008C382F">
            <w:pPr>
              <w:pStyle w:val="CalendarText"/>
              <w:rPr>
                <w:rStyle w:val="CalendarNumbers"/>
                <w:bCs w:val="0"/>
                <w:color w:val="000000"/>
                <w:szCs w:val="4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D9D9D9" w:themeFill="background1" w:themeFillShade="D9"/>
          </w:tcPr>
          <w:p w14:paraId="67CCC58B" w14:textId="4B88BB86" w:rsidR="00E41DFF" w:rsidRPr="00E41DFF" w:rsidRDefault="00E41DFF" w:rsidP="008C382F">
            <w:pPr>
              <w:pStyle w:val="CalendarText"/>
              <w:rPr>
                <w:rStyle w:val="CalendarNumbers"/>
                <w:bCs w:val="0"/>
                <w:color w:val="000000"/>
                <w:szCs w:val="4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D9D9D9" w:themeFill="background1" w:themeFillShade="D9"/>
          </w:tcPr>
          <w:p w14:paraId="72DD6FAC" w14:textId="773F1EAD" w:rsidR="00E41DFF" w:rsidRPr="00E41DFF" w:rsidRDefault="00E41DFF" w:rsidP="008C382F">
            <w:pPr>
              <w:pStyle w:val="CalendarText"/>
              <w:rPr>
                <w:rStyle w:val="CalendarNumbers"/>
                <w:bCs w:val="0"/>
                <w:color w:val="000000"/>
                <w:szCs w:val="40"/>
              </w:rPr>
            </w:pPr>
          </w:p>
        </w:tc>
      </w:tr>
    </w:tbl>
    <w:p w14:paraId="3173D485" w14:textId="77777777" w:rsidR="008C382F" w:rsidRDefault="008C382F" w:rsidP="008C382F">
      <w:pPr>
        <w:spacing w:after="0" w:line="240" w:lineRule="auto"/>
      </w:pPr>
      <w:r>
        <w:br w:type="page"/>
      </w:r>
    </w:p>
    <w:p w14:paraId="43ACD0E0" w14:textId="39671503" w:rsidR="008C382F" w:rsidRDefault="002A0EB9" w:rsidP="00ED5090">
      <w:pPr>
        <w:spacing w:after="0" w:line="240" w:lineRule="auto"/>
        <w:jc w:val="center"/>
      </w:pPr>
      <w:r>
        <w:rPr>
          <w:rFonts w:ascii="Times New Roman" w:hAnsi="Times New Roman"/>
          <w:noProof/>
          <w:spacing w:val="-15"/>
          <w:sz w:val="27"/>
          <w:szCs w:val="27"/>
          <w:lang w:val="en-GB" w:eastAsia="en-GB"/>
        </w:rPr>
        <w:lastRenderedPageBreak/>
        <w:drawing>
          <wp:inline distT="0" distB="0" distL="0" distR="0" wp14:anchorId="63C194B2" wp14:editId="47D2F5DC">
            <wp:extent cx="5893435" cy="97853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009" cy="981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5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3402"/>
        <w:gridCol w:w="3403"/>
        <w:gridCol w:w="3407"/>
        <w:gridCol w:w="3403"/>
        <w:gridCol w:w="3407"/>
        <w:gridCol w:w="3403"/>
        <w:gridCol w:w="3403"/>
      </w:tblGrid>
      <w:tr w:rsidR="008C382F" w:rsidRPr="008C382F" w14:paraId="61201399" w14:textId="77777777" w:rsidTr="008C382F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57D6040E" w14:textId="77777777" w:rsidR="008C382F" w:rsidRPr="008C382F" w:rsidRDefault="008C382F" w:rsidP="008C382F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</w:p>
        </w:tc>
        <w:tc>
          <w:tcPr>
            <w:tcW w:w="3572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48666F64" w14:textId="6661E0E5" w:rsidR="008C382F" w:rsidRPr="00ED5090" w:rsidRDefault="008C382F" w:rsidP="008C3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  <w:r w:rsidRPr="00ED5090">
              <w:rPr>
                <w:rFonts w:ascii="Arial" w:hAnsi="Arial" w:cs="Arial"/>
                <w:b/>
                <w:sz w:val="32"/>
              </w:rPr>
              <w:t>May 202</w:t>
            </w:r>
            <w:r w:rsidR="00017A53">
              <w:rPr>
                <w:rFonts w:ascii="Arial" w:hAnsi="Arial" w:cs="Arial"/>
                <w:b/>
                <w:sz w:val="32"/>
              </w:rPr>
              <w:t>6</w:t>
            </w:r>
          </w:p>
        </w:tc>
        <w:tc>
          <w:tcPr>
            <w:tcW w:w="714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1CCC3528" w14:textId="77777777" w:rsidR="008C382F" w:rsidRPr="008C382F" w:rsidRDefault="008C382F" w:rsidP="008C382F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bookmarkStart w:id="5" w:name="May_2020"/>
          </w:p>
        </w:tc>
      </w:tr>
      <w:bookmarkEnd w:id="5"/>
      <w:tr w:rsidR="008C382F" w:rsidRPr="00493B59" w14:paraId="17B8C2BE" w14:textId="77777777" w:rsidTr="008C382F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269CCD25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6876C1E1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2EF8D2D8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1ABD76D9" w14:textId="77777777" w:rsidR="008C382F" w:rsidRPr="00ED5090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</w:rPr>
            </w:pPr>
            <w:r w:rsidRPr="00190A1D">
              <w:rPr>
                <w:rFonts w:ascii="Arial" w:hAnsi="Arial" w:cs="Arial"/>
                <w:b/>
                <w:color w:val="FFFFFF" w:themeColor="background1"/>
              </w:rPr>
              <w:t>Thu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71851628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19AFE6A2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14:paraId="0C2F9020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</w:tr>
      <w:tr w:rsidR="008C382F" w:rsidRPr="008C382F" w14:paraId="57732A0C" w14:textId="77777777" w:rsidTr="00017A53">
        <w:trPr>
          <w:cantSplit/>
          <w:trHeight w:val="2088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D9D9D9" w:themeFill="background1" w:themeFillShade="D9"/>
          </w:tcPr>
          <w:p w14:paraId="26139F75" w14:textId="33CFD5D7" w:rsidR="00B94A0D" w:rsidRPr="00804062" w:rsidRDefault="00B94A0D" w:rsidP="008C382F">
            <w:pPr>
              <w:pStyle w:val="CalendarText"/>
              <w:rPr>
                <w:rStyle w:val="CalendarNumbers"/>
                <w:color w:val="BFBFBF" w:themeColor="background1" w:themeShade="BF"/>
                <w:szCs w:val="2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D9D9D9" w:themeFill="background1" w:themeFillShade="D9"/>
          </w:tcPr>
          <w:p w14:paraId="59D91A54" w14:textId="63830125" w:rsidR="008C382F" w:rsidRPr="00804062" w:rsidRDefault="008C382F" w:rsidP="008C382F">
            <w:pPr>
              <w:pStyle w:val="CalendarText"/>
              <w:rPr>
                <w:rStyle w:val="CalendarNumbers"/>
                <w:color w:val="BFBFBF" w:themeColor="background1" w:themeShade="BF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BFBFBF" w:themeFill="background1" w:themeFillShade="BF"/>
          </w:tcPr>
          <w:p w14:paraId="78D3E5A6" w14:textId="55328C54" w:rsidR="003D685F" w:rsidRPr="00804062" w:rsidRDefault="003D685F" w:rsidP="008C382F">
            <w:pPr>
              <w:pStyle w:val="CalendarText"/>
              <w:rPr>
                <w:rStyle w:val="CalendarNumbers"/>
                <w:color w:val="BFBFBF" w:themeColor="background1" w:themeShade="BF"/>
                <w:szCs w:val="2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BFBFBF" w:themeFill="background1" w:themeFillShade="BF"/>
          </w:tcPr>
          <w:p w14:paraId="741E090A" w14:textId="53FDB105" w:rsidR="0012409A" w:rsidRPr="00804062" w:rsidRDefault="0012409A" w:rsidP="008C382F">
            <w:pPr>
              <w:pStyle w:val="CalendarText"/>
              <w:rPr>
                <w:rStyle w:val="CalendarNumbers"/>
                <w:color w:val="BFBFBF" w:themeColor="background1" w:themeShade="BF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214C481E" w14:textId="24BB6391" w:rsidR="005702CC" w:rsidRPr="007E3576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2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20"/>
              </w:rPr>
              <w:t>1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2F0BE16F" w14:textId="43E76D3E" w:rsidR="00653485" w:rsidRPr="0063559A" w:rsidRDefault="00017A53" w:rsidP="008C382F">
            <w:pPr>
              <w:pStyle w:val="CalendarText"/>
              <w:rPr>
                <w:rStyle w:val="WinCalendarBLANKCELLSTYLE0"/>
                <w:b/>
                <w:bCs/>
                <w:sz w:val="24"/>
                <w:szCs w:val="20"/>
              </w:rPr>
            </w:pPr>
            <w:r>
              <w:rPr>
                <w:rStyle w:val="WinCalendarBLANKCELLSTYLE0"/>
                <w:b/>
                <w:bCs/>
                <w:sz w:val="24"/>
                <w:szCs w:val="20"/>
              </w:rPr>
              <w:t>2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</w:tcPr>
          <w:p w14:paraId="64CAE9AB" w14:textId="2056CCE0" w:rsidR="008C382F" w:rsidRPr="007E3576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2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20"/>
              </w:rPr>
              <w:t>3</w:t>
            </w:r>
          </w:p>
        </w:tc>
      </w:tr>
      <w:tr w:rsidR="008C382F" w:rsidRPr="008C382F" w14:paraId="1295F6A1" w14:textId="77777777" w:rsidTr="00AB242B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2552B1D8" w14:textId="3CFE6FB0" w:rsidR="008C382F" w:rsidRPr="00804062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804062">
              <w:rPr>
                <w:rStyle w:val="WinCalendarBLANKCELLSTYLE0"/>
                <w:rFonts w:ascii="Arial" w:hAnsi="Arial"/>
                <w:b/>
                <w:bCs/>
                <w:sz w:val="24"/>
              </w:rPr>
              <w:t>4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2E042F4" w14:textId="77777777" w:rsidR="008C382F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804062">
              <w:rPr>
                <w:rStyle w:val="WinCalendarBLANKCELLSTYLE0"/>
                <w:rFonts w:ascii="Arial" w:hAnsi="Arial"/>
                <w:b/>
                <w:bCs/>
                <w:sz w:val="24"/>
              </w:rPr>
              <w:t>5</w:t>
            </w:r>
          </w:p>
          <w:p w14:paraId="1584F205" w14:textId="674C44EA" w:rsidR="00E9400B" w:rsidRPr="00804062" w:rsidRDefault="00E9400B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E9400B">
              <w:rPr>
                <w:rStyle w:val="WinCalendarBLANKCELLSTYLE0"/>
                <w:rFonts w:ascii="Arial" w:hAnsi="Arial"/>
                <w:b/>
                <w:bCs/>
                <w:color w:val="0070C0"/>
                <w:sz w:val="24"/>
              </w:rPr>
              <w:t>2</w:t>
            </w:r>
            <w:r w:rsidRPr="00E9400B">
              <w:rPr>
                <w:rStyle w:val="WinCalendarBLANKCELLSTYLE0"/>
                <w:rFonts w:ascii="Arial" w:hAnsi="Arial"/>
                <w:b/>
                <w:bCs/>
                <w:color w:val="0070C0"/>
                <w:sz w:val="24"/>
                <w:vertAlign w:val="superscript"/>
              </w:rPr>
              <w:t>nd</w:t>
            </w:r>
            <w:r w:rsidRPr="00E9400B">
              <w:rPr>
                <w:rStyle w:val="WinCalendarBLANKCELLSTYLE0"/>
                <w:rFonts w:ascii="Arial" w:hAnsi="Arial"/>
                <w:b/>
                <w:bCs/>
                <w:color w:val="0070C0"/>
                <w:sz w:val="24"/>
              </w:rPr>
              <w:t xml:space="preserve"> Degree Raising Bro Stephen R Fisher of the Fred Pearce Lodge 5470@</w:t>
            </w:r>
            <w:r w:rsidR="00CA0A11">
              <w:rPr>
                <w:rStyle w:val="WinCalendarBLANKCELLSTYLE0"/>
                <w:rFonts w:ascii="Arial" w:hAnsi="Arial"/>
                <w:b/>
                <w:bCs/>
                <w:color w:val="0070C0"/>
                <w:sz w:val="24"/>
              </w:rPr>
              <w:t xml:space="preserve">53 High Street </w:t>
            </w:r>
            <w:r w:rsidRPr="00E9400B">
              <w:rPr>
                <w:rStyle w:val="WinCalendarBLANKCELLSTYLE0"/>
                <w:rFonts w:ascii="Arial" w:hAnsi="Arial"/>
                <w:b/>
                <w:bCs/>
                <w:color w:val="0070C0"/>
                <w:sz w:val="24"/>
              </w:rPr>
              <w:t>Royal Wooton Bassett Con</w:t>
            </w:r>
            <w:r>
              <w:rPr>
                <w:rStyle w:val="WinCalendarBLANKCELLSTYLE0"/>
                <w:rFonts w:ascii="Arial" w:hAnsi="Arial"/>
                <w:b/>
                <w:bCs/>
                <w:color w:val="0070C0"/>
                <w:sz w:val="24"/>
              </w:rPr>
              <w:t xml:space="preserve"> </w:t>
            </w:r>
            <w:r w:rsidRPr="00E9400B">
              <w:rPr>
                <w:rStyle w:val="WinCalendarBLANKCELLSTYLE0"/>
                <w:rFonts w:ascii="Arial" w:hAnsi="Arial"/>
                <w:b/>
                <w:bCs/>
                <w:color w:val="0070C0"/>
                <w:sz w:val="24"/>
              </w:rPr>
              <w:t>Club</w:t>
            </w:r>
            <w:r w:rsidR="00CA0A11">
              <w:rPr>
                <w:rStyle w:val="WinCalendarBLANKCELLSTYLE0"/>
                <w:rFonts w:ascii="Arial" w:hAnsi="Arial"/>
                <w:b/>
                <w:bCs/>
                <w:color w:val="0070C0"/>
                <w:sz w:val="24"/>
              </w:rPr>
              <w:t xml:space="preserve"> Swindon SN4 7AQ</w:t>
            </w:r>
            <w:r>
              <w:rPr>
                <w:rStyle w:val="WinCalendarBLANKCELLSTYLE0"/>
                <w:rFonts w:ascii="Arial" w:hAnsi="Arial"/>
                <w:b/>
                <w:bCs/>
                <w:color w:val="0070C0"/>
                <w:sz w:val="24"/>
              </w:rPr>
              <w:t xml:space="preserve"> 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8525556" w14:textId="562B7063" w:rsidR="008C382F" w:rsidRPr="00804062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804062">
              <w:rPr>
                <w:rStyle w:val="WinCalendarBLANKCELLSTYLE0"/>
                <w:rFonts w:ascii="Arial" w:hAnsi="Arial"/>
                <w:b/>
                <w:bCs/>
                <w:sz w:val="24"/>
              </w:rPr>
              <w:t>6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B31EA1E" w14:textId="5B837801" w:rsidR="008C382F" w:rsidRPr="00804062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804062">
              <w:rPr>
                <w:rStyle w:val="WinCalendarBLANKCELLSTYLE0"/>
                <w:rFonts w:ascii="Arial" w:hAnsi="Arial"/>
                <w:b/>
                <w:bCs/>
                <w:sz w:val="24"/>
              </w:rPr>
              <w:t>7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20DA1A5" w14:textId="5D9FA9BC" w:rsidR="00ED7AAD" w:rsidRPr="00804062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804062">
              <w:rPr>
                <w:rStyle w:val="WinCalendarBLANKCELLSTYLE0"/>
                <w:rFonts w:ascii="Arial" w:hAnsi="Arial"/>
                <w:b/>
                <w:bCs/>
                <w:sz w:val="24"/>
              </w:rPr>
              <w:t>8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36AE5EA" w14:textId="513F764D" w:rsidR="00F63A3B" w:rsidRPr="00804062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804062">
              <w:rPr>
                <w:rStyle w:val="WinCalendarBLANKCELLSTYLE0"/>
                <w:rFonts w:ascii="Arial" w:hAnsi="Arial"/>
                <w:b/>
                <w:bCs/>
                <w:sz w:val="24"/>
              </w:rPr>
              <w:t>9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</w:tcPr>
          <w:p w14:paraId="08A73B2E" w14:textId="3FD12410" w:rsidR="00A90045" w:rsidRPr="00804062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804062">
              <w:rPr>
                <w:rStyle w:val="WinCalendarBLANKCELLSTYLE0"/>
                <w:rFonts w:ascii="Arial" w:hAnsi="Arial"/>
                <w:b/>
                <w:bCs/>
                <w:sz w:val="24"/>
              </w:rPr>
              <w:t>1</w:t>
            </w:r>
            <w:r w:rsidRPr="00804062">
              <w:rPr>
                <w:rStyle w:val="WinCalendarBLANKCELLSTYLE0"/>
                <w:rFonts w:ascii="Arial" w:hAnsi="Arial"/>
                <w:sz w:val="24"/>
              </w:rPr>
              <w:t>0</w:t>
            </w:r>
          </w:p>
        </w:tc>
      </w:tr>
      <w:tr w:rsidR="008C382F" w:rsidRPr="008C382F" w14:paraId="2E2DE2FF" w14:textId="77777777" w:rsidTr="00AB242B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4AF537B9" w14:textId="338F7AF3" w:rsidR="008C382F" w:rsidRPr="00804062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804062">
              <w:rPr>
                <w:rStyle w:val="WinCalendarBLANKCELLSTYLE0"/>
                <w:rFonts w:ascii="Arial" w:hAnsi="Arial"/>
                <w:b/>
                <w:bCs/>
                <w:sz w:val="24"/>
              </w:rPr>
              <w:t>1</w:t>
            </w:r>
            <w:r w:rsidRPr="00804062">
              <w:rPr>
                <w:rStyle w:val="WinCalendarBLANKCELLSTYLE0"/>
                <w:rFonts w:ascii="Arial" w:hAnsi="Arial"/>
                <w:sz w:val="24"/>
              </w:rPr>
              <w:t>1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6EDA9056" w14:textId="3B184AF3" w:rsidR="003D685F" w:rsidRPr="00804062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804062">
              <w:rPr>
                <w:rStyle w:val="WinCalendarBLANKCELLSTYLE0"/>
                <w:rFonts w:ascii="Arial" w:hAnsi="Arial"/>
                <w:b/>
                <w:bCs/>
                <w:sz w:val="24"/>
              </w:rPr>
              <w:t>12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D56D9E0" w14:textId="56A65FDD" w:rsidR="008C382F" w:rsidRPr="00804062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804062">
              <w:rPr>
                <w:rStyle w:val="WinCalendarBLANKCELLSTYLE0"/>
                <w:rFonts w:ascii="Arial" w:hAnsi="Arial"/>
                <w:b/>
                <w:bCs/>
                <w:sz w:val="24"/>
              </w:rPr>
              <w:t>13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6A39D22E" w14:textId="0BB44829" w:rsidR="0068333D" w:rsidRPr="00804062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804062">
              <w:rPr>
                <w:rStyle w:val="WinCalendarBLANKCELLSTYLE0"/>
                <w:rFonts w:ascii="Arial" w:hAnsi="Arial"/>
                <w:b/>
                <w:bCs/>
                <w:sz w:val="24"/>
              </w:rPr>
              <w:t>14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8CBCE8A" w14:textId="41E2A9B7" w:rsidR="002D75D2" w:rsidRPr="00804062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804062">
              <w:rPr>
                <w:rStyle w:val="WinCalendarBLANKCELLSTYLE0"/>
                <w:rFonts w:ascii="Arial" w:hAnsi="Arial"/>
                <w:b/>
                <w:bCs/>
                <w:sz w:val="24"/>
              </w:rPr>
              <w:t>15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C9703E8" w14:textId="1A19CEA3" w:rsidR="000B0A8A" w:rsidRPr="00804062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804062">
              <w:rPr>
                <w:rStyle w:val="WinCalendarBLANKCELLSTYLE0"/>
                <w:rFonts w:ascii="Arial" w:hAnsi="Arial"/>
                <w:b/>
                <w:bCs/>
                <w:sz w:val="24"/>
              </w:rPr>
              <w:t>16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</w:tcPr>
          <w:p w14:paraId="34B21073" w14:textId="3C06C492" w:rsidR="00DD1DFC" w:rsidRPr="00804062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804062">
              <w:rPr>
                <w:rStyle w:val="WinCalendarBLANKCELLSTYLE0"/>
                <w:rFonts w:ascii="Arial" w:hAnsi="Arial"/>
                <w:b/>
                <w:bCs/>
                <w:sz w:val="24"/>
              </w:rPr>
              <w:t>17</w:t>
            </w:r>
          </w:p>
        </w:tc>
      </w:tr>
      <w:tr w:rsidR="008C382F" w:rsidRPr="008C382F" w14:paraId="1495FD04" w14:textId="77777777" w:rsidTr="00AB242B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4DA501C1" w14:textId="7A270283" w:rsidR="008C382F" w:rsidRPr="00804062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804062">
              <w:rPr>
                <w:rStyle w:val="WinCalendarBLANKCELLSTYLE0"/>
                <w:rFonts w:ascii="Arial" w:hAnsi="Arial"/>
                <w:b/>
                <w:bCs/>
                <w:sz w:val="24"/>
              </w:rPr>
              <w:t>18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5F1E4C7" w14:textId="7E882933" w:rsidR="008C382F" w:rsidRPr="00804062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804062">
              <w:rPr>
                <w:rStyle w:val="WinCalendarBLANKCELLSTYLE0"/>
                <w:rFonts w:ascii="Arial" w:hAnsi="Arial"/>
                <w:b/>
                <w:bCs/>
                <w:sz w:val="24"/>
              </w:rPr>
              <w:t>19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81E8F45" w14:textId="78477B70" w:rsidR="00F63A3B" w:rsidRPr="00804062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804062">
              <w:rPr>
                <w:rStyle w:val="WinCalendarBLANKCELLSTYLE0"/>
                <w:rFonts w:ascii="Arial" w:hAnsi="Arial"/>
                <w:b/>
                <w:bCs/>
                <w:sz w:val="24"/>
              </w:rPr>
              <w:t>20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3E011DE" w14:textId="5BBED63A" w:rsidR="008C382F" w:rsidRPr="00804062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804062">
              <w:rPr>
                <w:rStyle w:val="WinCalendarBLANKCELLSTYLE0"/>
                <w:rFonts w:ascii="Arial" w:hAnsi="Arial"/>
                <w:b/>
                <w:bCs/>
                <w:sz w:val="24"/>
              </w:rPr>
              <w:t>21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4A36476D" w14:textId="3C4CF911" w:rsidR="008C382F" w:rsidRPr="00804062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804062">
              <w:rPr>
                <w:rStyle w:val="WinCalendarBLANKCELLSTYLE0"/>
                <w:rFonts w:ascii="Arial" w:hAnsi="Arial"/>
                <w:b/>
                <w:bCs/>
                <w:sz w:val="24"/>
              </w:rPr>
              <w:t>22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A6CA458" w14:textId="29FFF1CB" w:rsidR="004D32F3" w:rsidRPr="00804062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FF0000"/>
                <w:sz w:val="24"/>
              </w:rPr>
            </w:pPr>
            <w:r w:rsidRPr="00804062">
              <w:rPr>
                <w:rStyle w:val="WinCalendarBLANKCELLSTYLE0"/>
                <w:rFonts w:ascii="Arial" w:hAnsi="Arial"/>
                <w:b/>
                <w:bCs/>
                <w:color w:val="000000" w:themeColor="text1"/>
                <w:sz w:val="24"/>
              </w:rPr>
              <w:t>23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</w:tcPr>
          <w:p w14:paraId="1D7B0C5D" w14:textId="21F52D72" w:rsidR="008C382F" w:rsidRPr="00804062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804062">
              <w:rPr>
                <w:rStyle w:val="WinCalendarBLANKCELLSTYLE0"/>
                <w:rFonts w:ascii="Arial" w:hAnsi="Arial"/>
                <w:b/>
                <w:bCs/>
                <w:sz w:val="24"/>
              </w:rPr>
              <w:t>24</w:t>
            </w:r>
          </w:p>
        </w:tc>
      </w:tr>
      <w:tr w:rsidR="008C382F" w:rsidRPr="008C382F" w14:paraId="2E500CC0" w14:textId="77777777" w:rsidTr="00804062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12CB06C3" w14:textId="21472409" w:rsidR="008C382F" w:rsidRPr="00804062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804062">
              <w:rPr>
                <w:rStyle w:val="WinCalendarBLANKCELLSTYLE0"/>
                <w:rFonts w:ascii="Arial" w:hAnsi="Arial"/>
                <w:b/>
                <w:bCs/>
                <w:sz w:val="24"/>
              </w:rPr>
              <w:t>25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3846C54" w14:textId="086106B7" w:rsidR="00241A4A" w:rsidRPr="00804062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804062">
              <w:rPr>
                <w:rStyle w:val="WinCalendarBLANKCELLSTYLE0"/>
                <w:rFonts w:ascii="Arial" w:hAnsi="Arial"/>
                <w:b/>
                <w:bCs/>
                <w:sz w:val="24"/>
              </w:rPr>
              <w:t>26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33FE128" w14:textId="1F3F278E" w:rsidR="008C382F" w:rsidRPr="00804062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804062">
              <w:rPr>
                <w:rStyle w:val="WinCalendarBLANKCELLSTYLE0"/>
                <w:rFonts w:ascii="Arial" w:hAnsi="Arial"/>
                <w:b/>
                <w:bCs/>
                <w:sz w:val="24"/>
              </w:rPr>
              <w:t>27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0FB7B488" w14:textId="77777777" w:rsidR="008C382F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804062">
              <w:rPr>
                <w:rStyle w:val="WinCalendarBLANKCELLSTYLE0"/>
                <w:rFonts w:ascii="Arial" w:hAnsi="Arial"/>
                <w:b/>
                <w:bCs/>
                <w:sz w:val="24"/>
              </w:rPr>
              <w:t>28</w:t>
            </w:r>
          </w:p>
          <w:p w14:paraId="7028E7A0" w14:textId="45272068" w:rsidR="00804062" w:rsidRPr="00804062" w:rsidRDefault="00804062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804062">
              <w:rPr>
                <w:color w:val="00B050"/>
                <w:sz w:val="27"/>
                <w:szCs w:val="27"/>
              </w:rPr>
              <w:t>Last Submission for GLMC June 2026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0C392823" w14:textId="4B89D7EC" w:rsidR="008C382F" w:rsidRPr="00804062" w:rsidRDefault="00017A53" w:rsidP="00700061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804062">
              <w:rPr>
                <w:rStyle w:val="WinCalendarBLANKCELLSTYLE0"/>
                <w:rFonts w:ascii="Arial" w:hAnsi="Arial"/>
                <w:b/>
                <w:bCs/>
                <w:sz w:val="24"/>
              </w:rPr>
              <w:t>29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DD67C82" w14:textId="200A9FF9" w:rsidR="00F942BD" w:rsidRPr="00804062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804062">
              <w:rPr>
                <w:rStyle w:val="WinCalendarBLANKCELLSTYLE0"/>
                <w:rFonts w:ascii="Arial" w:hAnsi="Arial"/>
                <w:b/>
                <w:bCs/>
                <w:sz w:val="24"/>
              </w:rPr>
              <w:t>30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2C7F64F0" w14:textId="25925268" w:rsidR="004A0616" w:rsidRPr="00804062" w:rsidRDefault="00804062" w:rsidP="008C382F">
            <w:pPr>
              <w:pStyle w:val="CalendarText"/>
              <w:rPr>
                <w:rStyle w:val="WinCalendarBLANKCELLSTYLE0"/>
                <w:rFonts w:ascii="Arial" w:hAnsi="Arial"/>
                <w:bCs/>
                <w:sz w:val="24"/>
              </w:rPr>
            </w:pPr>
            <w:r w:rsidRPr="00804062">
              <w:rPr>
                <w:rStyle w:val="WinCalendarBLANKCELLSTYLE0"/>
                <w:rFonts w:ascii="Arial" w:hAnsi="Arial"/>
                <w:bCs/>
                <w:sz w:val="24"/>
              </w:rPr>
              <w:t>31</w:t>
            </w:r>
          </w:p>
        </w:tc>
      </w:tr>
    </w:tbl>
    <w:p w14:paraId="1032C5CC" w14:textId="05CF52FC" w:rsidR="008C382F" w:rsidRDefault="008C382F" w:rsidP="00190A1D">
      <w:pPr>
        <w:spacing w:after="0" w:line="240" w:lineRule="auto"/>
        <w:jc w:val="center"/>
      </w:pPr>
      <w:r>
        <w:br w:type="page"/>
      </w:r>
      <w:r w:rsidR="00FB6A56">
        <w:rPr>
          <w:rFonts w:ascii="Times New Roman" w:hAnsi="Times New Roman"/>
          <w:noProof/>
          <w:spacing w:val="-15"/>
          <w:sz w:val="27"/>
          <w:szCs w:val="27"/>
          <w:lang w:val="en-GB" w:eastAsia="en-GB"/>
        </w:rPr>
        <w:lastRenderedPageBreak/>
        <w:drawing>
          <wp:inline distT="0" distB="0" distL="0" distR="0" wp14:anchorId="0A0CCF6C" wp14:editId="0C6E683A">
            <wp:extent cx="5922010" cy="97853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451" cy="98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4942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3401"/>
        <w:gridCol w:w="3402"/>
        <w:gridCol w:w="3407"/>
        <w:gridCol w:w="3407"/>
        <w:gridCol w:w="3407"/>
        <w:gridCol w:w="3412"/>
        <w:gridCol w:w="3092"/>
      </w:tblGrid>
      <w:tr w:rsidR="008C382F" w:rsidRPr="008C382F" w14:paraId="5A1C23E2" w14:textId="77777777" w:rsidTr="00FA5AD2">
        <w:trPr>
          <w:cantSplit/>
          <w:tblHeader/>
          <w:jc w:val="center"/>
        </w:trPr>
        <w:tc>
          <w:tcPr>
            <w:tcW w:w="723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06DAEB0B" w14:textId="77777777" w:rsidR="008C382F" w:rsidRPr="008C382F" w:rsidRDefault="008C382F" w:rsidP="008C382F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</w:p>
        </w:tc>
        <w:tc>
          <w:tcPr>
            <w:tcW w:w="3620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1777C6DC" w14:textId="421B83E8" w:rsidR="008C382F" w:rsidRPr="008C382F" w:rsidRDefault="008C382F" w:rsidP="008C382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 w:rsidRPr="00ED5090">
              <w:rPr>
                <w:rFonts w:ascii="Arial" w:hAnsi="Arial" w:cs="Arial"/>
                <w:b/>
                <w:sz w:val="32"/>
              </w:rPr>
              <w:t>June 202</w:t>
            </w:r>
            <w:r w:rsidR="00804062">
              <w:rPr>
                <w:rFonts w:ascii="Arial" w:hAnsi="Arial" w:cs="Arial"/>
                <w:b/>
                <w:sz w:val="32"/>
              </w:rPr>
              <w:t>6</w:t>
            </w:r>
          </w:p>
        </w:tc>
        <w:tc>
          <w:tcPr>
            <w:tcW w:w="657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6914B2CC" w14:textId="77777777" w:rsidR="008C382F" w:rsidRPr="008C382F" w:rsidRDefault="008C382F" w:rsidP="008C382F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bookmarkStart w:id="6" w:name="June_2020"/>
          </w:p>
        </w:tc>
      </w:tr>
      <w:bookmarkEnd w:id="6"/>
      <w:tr w:rsidR="008C382F" w:rsidRPr="00493B59" w14:paraId="0E3390A6" w14:textId="77777777" w:rsidTr="00FA5AD2">
        <w:trPr>
          <w:cantSplit/>
          <w:tblHeader/>
          <w:jc w:val="center"/>
        </w:trPr>
        <w:tc>
          <w:tcPr>
            <w:tcW w:w="723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049984E6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23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108C1F55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2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6A9AC70F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2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4ED379B8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2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21F15792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2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42B939B5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  <w:tc>
          <w:tcPr>
            <w:tcW w:w="657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14:paraId="56E79B09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</w:tr>
      <w:tr w:rsidR="008C382F" w:rsidRPr="008C382F" w14:paraId="160EFACE" w14:textId="77777777" w:rsidTr="00804062">
        <w:trPr>
          <w:cantSplit/>
          <w:trHeight w:val="2088"/>
          <w:jc w:val="center"/>
        </w:trPr>
        <w:tc>
          <w:tcPr>
            <w:tcW w:w="723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33949FA6" w14:textId="66001930" w:rsidR="008C382F" w:rsidRPr="00190A1D" w:rsidRDefault="00804062" w:rsidP="008C382F">
            <w:pPr>
              <w:pStyle w:val="CalendarText"/>
              <w:rPr>
                <w:rStyle w:val="WinCalendarBLANKCELLSTYLE0"/>
                <w:rFonts w:ascii="Arial" w:hAnsi="Arial"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sz w:val="24"/>
                <w:szCs w:val="40"/>
              </w:rPr>
              <w:t>1</w:t>
            </w:r>
          </w:p>
        </w:tc>
        <w:tc>
          <w:tcPr>
            <w:tcW w:w="723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6920E103" w14:textId="0114C9E7" w:rsidR="008C382F" w:rsidRPr="00190A1D" w:rsidRDefault="00804062" w:rsidP="008C382F">
            <w:pPr>
              <w:pStyle w:val="CalendarText"/>
              <w:rPr>
                <w:rStyle w:val="WinCalendarBLANKCELLSTYLE0"/>
                <w:rFonts w:ascii="Arial" w:hAnsi="Arial"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sz w:val="24"/>
                <w:szCs w:val="40"/>
              </w:rPr>
              <w:t>2</w:t>
            </w:r>
          </w:p>
        </w:tc>
        <w:tc>
          <w:tcPr>
            <w:tcW w:w="72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1A236B26" w14:textId="159256D9" w:rsidR="008C382F" w:rsidRPr="00190A1D" w:rsidRDefault="00804062" w:rsidP="008C382F">
            <w:pPr>
              <w:pStyle w:val="CalendarText"/>
              <w:rPr>
                <w:rStyle w:val="WinCalendarBLANKCELLSTYLE0"/>
                <w:rFonts w:ascii="Arial" w:hAnsi="Arial"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sz w:val="24"/>
                <w:szCs w:val="40"/>
              </w:rPr>
              <w:t>3</w:t>
            </w:r>
          </w:p>
        </w:tc>
        <w:tc>
          <w:tcPr>
            <w:tcW w:w="72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30BF9FB8" w14:textId="2A1A7197" w:rsidR="008C382F" w:rsidRPr="00441948" w:rsidRDefault="00804062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4</w:t>
            </w:r>
          </w:p>
        </w:tc>
        <w:tc>
          <w:tcPr>
            <w:tcW w:w="72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58DD5C6F" w14:textId="53847A05" w:rsidR="00C004E1" w:rsidRPr="00C004E1" w:rsidRDefault="00804062" w:rsidP="00C004E1">
            <w:r>
              <w:t>5</w:t>
            </w:r>
          </w:p>
        </w:tc>
        <w:tc>
          <w:tcPr>
            <w:tcW w:w="72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772FA1C8" w14:textId="77777777" w:rsidR="00804062" w:rsidRDefault="00804062" w:rsidP="008C382F">
            <w:pPr>
              <w:pStyle w:val="CalendarText"/>
              <w:rPr>
                <w:rFonts w:eastAsiaTheme="minorHAnsi" w:cstheme="minorBidi"/>
                <w:b/>
                <w:bCs/>
                <w:color w:val="FF0000"/>
                <w:sz w:val="24"/>
                <w:szCs w:val="2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</w:rPr>
              <w:t>6</w:t>
            </w:r>
            <w:r w:rsidRPr="00D3125E">
              <w:rPr>
                <w:rFonts w:eastAsiaTheme="minorHAnsi" w:cstheme="minorBidi"/>
                <w:b/>
                <w:bCs/>
                <w:color w:val="FF0000"/>
                <w:sz w:val="24"/>
                <w:szCs w:val="20"/>
              </w:rPr>
              <w:t xml:space="preserve"> </w:t>
            </w:r>
          </w:p>
          <w:p w14:paraId="040946B6" w14:textId="574E701B" w:rsidR="00E07867" w:rsidRPr="00C004E1" w:rsidRDefault="00804062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D3125E">
              <w:rPr>
                <w:rFonts w:eastAsiaTheme="minorHAnsi" w:cstheme="minorBidi"/>
                <w:b/>
                <w:bCs/>
                <w:color w:val="FF0000"/>
                <w:sz w:val="24"/>
                <w:szCs w:val="20"/>
              </w:rPr>
              <w:t>Gran</w:t>
            </w:r>
            <w:r w:rsidRPr="00D3125E">
              <w:rPr>
                <w:rFonts w:eastAsiaTheme="minorHAnsi"/>
                <w:b/>
                <w:bCs/>
                <w:color w:val="FF0000"/>
                <w:sz w:val="24"/>
                <w:szCs w:val="20"/>
              </w:rPr>
              <w:t>d Lodge Meeting 0930 @</w:t>
            </w:r>
            <w:r w:rsidRPr="00D3125E">
              <w:rPr>
                <w:rFonts w:eastAsiaTheme="majorEastAsia"/>
                <w:b/>
                <w:color w:val="FF0000"/>
                <w:sz w:val="24"/>
                <w:szCs w:val="32"/>
              </w:rPr>
              <w:t xml:space="preserve"> </w:t>
            </w:r>
            <w:r w:rsidRPr="00D3125E">
              <w:rPr>
                <w:rFonts w:eastAsiaTheme="minorHAnsi"/>
                <w:b/>
                <w:color w:val="FF0000"/>
                <w:sz w:val="24"/>
                <w:szCs w:val="22"/>
              </w:rPr>
              <w:t>Holiday Inn Gosworth Park Newcastle on Tyne NE13 6BP</w:t>
            </w:r>
          </w:p>
        </w:tc>
        <w:tc>
          <w:tcPr>
            <w:tcW w:w="657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24D18CB0" w14:textId="5BAD048C" w:rsidR="00AF0B39" w:rsidRPr="00441948" w:rsidRDefault="00804062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7</w:t>
            </w:r>
          </w:p>
        </w:tc>
      </w:tr>
      <w:tr w:rsidR="008C382F" w:rsidRPr="008C382F" w14:paraId="39AD9CD3" w14:textId="77777777" w:rsidTr="00FA5AD2">
        <w:trPr>
          <w:cantSplit/>
          <w:trHeight w:val="2088"/>
          <w:jc w:val="center"/>
        </w:trPr>
        <w:tc>
          <w:tcPr>
            <w:tcW w:w="723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5A34A87B" w14:textId="17945524" w:rsidR="00411947" w:rsidRPr="00441948" w:rsidRDefault="00804062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8</w:t>
            </w:r>
          </w:p>
        </w:tc>
        <w:tc>
          <w:tcPr>
            <w:tcW w:w="72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6994A53" w14:textId="3092F73B" w:rsidR="008C382F" w:rsidRPr="00441948" w:rsidRDefault="00804062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9</w:t>
            </w:r>
          </w:p>
        </w:tc>
        <w:tc>
          <w:tcPr>
            <w:tcW w:w="72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6432A113" w14:textId="3C338253" w:rsidR="008C382F" w:rsidRPr="00441948" w:rsidRDefault="00804062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10</w:t>
            </w:r>
          </w:p>
        </w:tc>
        <w:tc>
          <w:tcPr>
            <w:tcW w:w="72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073375B" w14:textId="7E27B2FE" w:rsidR="00EC566E" w:rsidRPr="00441948" w:rsidRDefault="00804062" w:rsidP="008C382F">
            <w:pPr>
              <w:pStyle w:val="CalendarText"/>
              <w:rPr>
                <w:rStyle w:val="WinCalendarBLANKCELLSTYLE0"/>
                <w:b/>
                <w:bCs/>
                <w:sz w:val="24"/>
              </w:rPr>
            </w:pPr>
            <w:r>
              <w:rPr>
                <w:rStyle w:val="WinCalendarBLANKCELLSTYLE0"/>
                <w:b/>
                <w:bCs/>
                <w:sz w:val="24"/>
              </w:rPr>
              <w:t>11</w:t>
            </w:r>
          </w:p>
        </w:tc>
        <w:tc>
          <w:tcPr>
            <w:tcW w:w="72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4971F465" w14:textId="3AE5A8F7" w:rsidR="008C382F" w:rsidRPr="00441948" w:rsidRDefault="00804062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12</w:t>
            </w:r>
          </w:p>
        </w:tc>
        <w:tc>
          <w:tcPr>
            <w:tcW w:w="72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762D5219" w14:textId="040E1EBE" w:rsidR="004D32F3" w:rsidRPr="001B2E27" w:rsidRDefault="00804062" w:rsidP="008C382F">
            <w:pPr>
              <w:pStyle w:val="CalendarText"/>
              <w:rPr>
                <w:rStyle w:val="WinCalendarBLANKCELLSTYLE0"/>
                <w:rFonts w:ascii="Arial" w:hAnsi="Arial"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sz w:val="24"/>
                <w:szCs w:val="40"/>
              </w:rPr>
              <w:t>13</w:t>
            </w:r>
          </w:p>
        </w:tc>
        <w:tc>
          <w:tcPr>
            <w:tcW w:w="657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575381F6" w14:textId="155F4D14" w:rsidR="00380263" w:rsidRPr="00441948" w:rsidRDefault="00804062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14</w:t>
            </w:r>
          </w:p>
        </w:tc>
      </w:tr>
      <w:tr w:rsidR="008C382F" w:rsidRPr="008C382F" w14:paraId="07DE619F" w14:textId="77777777" w:rsidTr="00FA5AD2">
        <w:trPr>
          <w:cantSplit/>
          <w:trHeight w:val="2088"/>
          <w:jc w:val="center"/>
        </w:trPr>
        <w:tc>
          <w:tcPr>
            <w:tcW w:w="723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6BB59CE9" w14:textId="59EA15B9" w:rsidR="008C382F" w:rsidRPr="005537CB" w:rsidRDefault="00804062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15</w:t>
            </w:r>
          </w:p>
        </w:tc>
        <w:tc>
          <w:tcPr>
            <w:tcW w:w="72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10C607B" w14:textId="13C9E375" w:rsidR="008C382F" w:rsidRPr="005537CB" w:rsidRDefault="00804062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16</w:t>
            </w:r>
          </w:p>
        </w:tc>
        <w:tc>
          <w:tcPr>
            <w:tcW w:w="72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4A534D13" w14:textId="66042D9A" w:rsidR="0012409A" w:rsidRPr="005537CB" w:rsidRDefault="00804062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17</w:t>
            </w:r>
          </w:p>
        </w:tc>
        <w:tc>
          <w:tcPr>
            <w:tcW w:w="72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30DA3C0" w14:textId="11981425" w:rsidR="00BD16A9" w:rsidRPr="005537CB" w:rsidRDefault="00804062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18</w:t>
            </w:r>
          </w:p>
        </w:tc>
        <w:tc>
          <w:tcPr>
            <w:tcW w:w="72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456D6FA3" w14:textId="2CE7B83D" w:rsidR="005F713D" w:rsidRPr="005537CB" w:rsidRDefault="00804062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19</w:t>
            </w:r>
          </w:p>
        </w:tc>
        <w:tc>
          <w:tcPr>
            <w:tcW w:w="72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215E819A" w14:textId="4F41154E" w:rsidR="0012409A" w:rsidRPr="005537CB" w:rsidRDefault="00804062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20</w:t>
            </w:r>
          </w:p>
        </w:tc>
        <w:tc>
          <w:tcPr>
            <w:tcW w:w="657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008EF875" w14:textId="0A813E99" w:rsidR="008C382F" w:rsidRPr="005537CB" w:rsidRDefault="00804062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21</w:t>
            </w:r>
          </w:p>
        </w:tc>
      </w:tr>
      <w:tr w:rsidR="008C382F" w:rsidRPr="008C382F" w14:paraId="3403FDED" w14:textId="77777777" w:rsidTr="00FA5AD2">
        <w:trPr>
          <w:cantSplit/>
          <w:trHeight w:val="2088"/>
          <w:jc w:val="center"/>
        </w:trPr>
        <w:tc>
          <w:tcPr>
            <w:tcW w:w="723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1CB91F8D" w14:textId="2F23053B" w:rsidR="008C382F" w:rsidRPr="005537CB" w:rsidRDefault="00804062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22</w:t>
            </w:r>
          </w:p>
        </w:tc>
        <w:tc>
          <w:tcPr>
            <w:tcW w:w="72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B16C6CB" w14:textId="42492AC8" w:rsidR="008C382F" w:rsidRPr="005537CB" w:rsidRDefault="00804062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23</w:t>
            </w:r>
          </w:p>
        </w:tc>
        <w:tc>
          <w:tcPr>
            <w:tcW w:w="72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950634F" w14:textId="3C874434" w:rsidR="008C382F" w:rsidRPr="005537CB" w:rsidRDefault="00804062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24</w:t>
            </w:r>
          </w:p>
        </w:tc>
        <w:tc>
          <w:tcPr>
            <w:tcW w:w="72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A9258A2" w14:textId="5F97E4E4" w:rsidR="00E07867" w:rsidRPr="005537CB" w:rsidRDefault="00804062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25</w:t>
            </w:r>
          </w:p>
        </w:tc>
        <w:tc>
          <w:tcPr>
            <w:tcW w:w="72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3A5FC26" w14:textId="47F5156A" w:rsidR="00981C5A" w:rsidRPr="005537CB" w:rsidRDefault="00804062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000080"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color w:val="000080"/>
                <w:sz w:val="24"/>
                <w:szCs w:val="40"/>
              </w:rPr>
              <w:t>26</w:t>
            </w:r>
          </w:p>
        </w:tc>
        <w:tc>
          <w:tcPr>
            <w:tcW w:w="72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19A45780" w14:textId="5626F10F" w:rsidR="009D26DC" w:rsidRPr="005537CB" w:rsidRDefault="00804062" w:rsidP="002015E2">
            <w:pPr>
              <w:shd w:val="clear" w:color="auto" w:fill="FFFFFF"/>
              <w:spacing w:after="0" w:line="240" w:lineRule="auto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27</w:t>
            </w:r>
          </w:p>
        </w:tc>
        <w:tc>
          <w:tcPr>
            <w:tcW w:w="657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13DA2D2E" w14:textId="6367F86B" w:rsidR="008C382F" w:rsidRPr="005537CB" w:rsidRDefault="00804062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28</w:t>
            </w:r>
          </w:p>
        </w:tc>
      </w:tr>
      <w:tr w:rsidR="00190A1D" w:rsidRPr="008C382F" w14:paraId="3DE43031" w14:textId="77777777" w:rsidTr="00FA5AD2">
        <w:trPr>
          <w:cantSplit/>
          <w:trHeight w:val="2088"/>
          <w:jc w:val="center"/>
        </w:trPr>
        <w:tc>
          <w:tcPr>
            <w:tcW w:w="723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</w:tcPr>
          <w:p w14:paraId="338FACFA" w14:textId="1A6F4A4B" w:rsidR="007C18E1" w:rsidRPr="005537CB" w:rsidRDefault="00804062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29</w:t>
            </w:r>
          </w:p>
        </w:tc>
        <w:tc>
          <w:tcPr>
            <w:tcW w:w="723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</w:tcPr>
          <w:p w14:paraId="52658B9D" w14:textId="22E524B7" w:rsidR="005214B1" w:rsidRPr="005537CB" w:rsidRDefault="00804062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30</w:t>
            </w:r>
          </w:p>
        </w:tc>
        <w:tc>
          <w:tcPr>
            <w:tcW w:w="72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</w:tcPr>
          <w:p w14:paraId="6DAC4239" w14:textId="044C748E" w:rsidR="00E07867" w:rsidRPr="005537CB" w:rsidRDefault="00E07867" w:rsidP="008C382F">
            <w:pPr>
              <w:pStyle w:val="CalendarText"/>
              <w:rPr>
                <w:rStyle w:val="CalendarNumbers"/>
                <w:color w:val="000000"/>
                <w:szCs w:val="40"/>
              </w:rPr>
            </w:pPr>
          </w:p>
        </w:tc>
        <w:tc>
          <w:tcPr>
            <w:tcW w:w="72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</w:tcPr>
          <w:p w14:paraId="04756FB5" w14:textId="18E0D4B2" w:rsidR="00AB0260" w:rsidRPr="005537CB" w:rsidRDefault="00AB0260" w:rsidP="008C382F">
            <w:pPr>
              <w:pStyle w:val="CalendarText"/>
              <w:rPr>
                <w:rStyle w:val="CalendarNumbers"/>
                <w:color w:val="000000"/>
                <w:szCs w:val="40"/>
              </w:rPr>
            </w:pPr>
          </w:p>
        </w:tc>
        <w:tc>
          <w:tcPr>
            <w:tcW w:w="72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FFFFFF" w:themeFill="background1"/>
          </w:tcPr>
          <w:p w14:paraId="284B34EB" w14:textId="20C3F6D4" w:rsidR="00AF0B39" w:rsidRPr="00AF0B39" w:rsidRDefault="00AF0B39" w:rsidP="008C382F">
            <w:pPr>
              <w:pStyle w:val="CalendarText"/>
              <w:rPr>
                <w:rStyle w:val="CalendarNumbers"/>
                <w:color w:val="000000"/>
                <w:szCs w:val="40"/>
              </w:rPr>
            </w:pPr>
          </w:p>
        </w:tc>
        <w:tc>
          <w:tcPr>
            <w:tcW w:w="72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FFFFFF" w:themeFill="background1"/>
          </w:tcPr>
          <w:p w14:paraId="6839DDC1" w14:textId="66AD4885" w:rsidR="00190A1D" w:rsidRPr="005537CB" w:rsidRDefault="00190A1D" w:rsidP="008C382F">
            <w:pPr>
              <w:pStyle w:val="CalendarText"/>
              <w:rPr>
                <w:rStyle w:val="CalendarNumbers"/>
                <w:color w:val="000000"/>
                <w:szCs w:val="40"/>
              </w:rPr>
            </w:pPr>
          </w:p>
        </w:tc>
        <w:tc>
          <w:tcPr>
            <w:tcW w:w="657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FFFFFF" w:themeFill="background1"/>
          </w:tcPr>
          <w:p w14:paraId="1CA9EC8A" w14:textId="43747B5C" w:rsidR="00CD7895" w:rsidRPr="005537CB" w:rsidRDefault="00CD7895" w:rsidP="008C382F">
            <w:pPr>
              <w:pStyle w:val="CalendarText"/>
              <w:rPr>
                <w:rStyle w:val="CalendarNumbers"/>
                <w:color w:val="000000"/>
                <w:szCs w:val="40"/>
              </w:rPr>
            </w:pPr>
          </w:p>
        </w:tc>
      </w:tr>
    </w:tbl>
    <w:p w14:paraId="76199B45" w14:textId="754E29A0" w:rsidR="008C382F" w:rsidRDefault="008C382F" w:rsidP="008C382F">
      <w:pPr>
        <w:spacing w:after="0" w:line="240" w:lineRule="auto"/>
      </w:pPr>
      <w:r>
        <w:br w:type="page"/>
      </w:r>
    </w:p>
    <w:p w14:paraId="4F668D3E" w14:textId="7F977AC4" w:rsidR="008C382F" w:rsidRDefault="009F6F04" w:rsidP="00ED5090">
      <w:pPr>
        <w:spacing w:after="0" w:line="240" w:lineRule="auto"/>
        <w:jc w:val="center"/>
      </w:pPr>
      <w:r>
        <w:rPr>
          <w:rFonts w:ascii="Times New Roman" w:hAnsi="Times New Roman"/>
          <w:noProof/>
          <w:spacing w:val="-15"/>
          <w:sz w:val="27"/>
          <w:szCs w:val="27"/>
          <w:lang w:val="en-GB" w:eastAsia="en-GB"/>
        </w:rPr>
        <w:lastRenderedPageBreak/>
        <w:drawing>
          <wp:inline distT="0" distB="0" distL="0" distR="0" wp14:anchorId="6B44DECC" wp14:editId="61C06824">
            <wp:extent cx="5950585" cy="97853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182" cy="980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5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3469"/>
        <w:gridCol w:w="3336"/>
        <w:gridCol w:w="3407"/>
        <w:gridCol w:w="3403"/>
        <w:gridCol w:w="3388"/>
        <w:gridCol w:w="3422"/>
        <w:gridCol w:w="3403"/>
      </w:tblGrid>
      <w:tr w:rsidR="008C382F" w:rsidRPr="008C382F" w14:paraId="009B2311" w14:textId="77777777" w:rsidTr="0038036F">
        <w:trPr>
          <w:cantSplit/>
          <w:tblHeader/>
          <w:jc w:val="center"/>
        </w:trPr>
        <w:tc>
          <w:tcPr>
            <w:tcW w:w="728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2C456202" w14:textId="77777777" w:rsidR="008C382F" w:rsidRPr="008C382F" w:rsidRDefault="008C382F" w:rsidP="008C382F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</w:p>
        </w:tc>
        <w:tc>
          <w:tcPr>
            <w:tcW w:w="3558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7CCDC26F" w14:textId="39159C7F" w:rsidR="008C382F" w:rsidRPr="008C382F" w:rsidRDefault="008C382F" w:rsidP="008C382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 w:rsidRPr="00ED5090">
              <w:rPr>
                <w:rFonts w:ascii="Arial" w:hAnsi="Arial" w:cs="Arial"/>
                <w:b/>
                <w:sz w:val="32"/>
              </w:rPr>
              <w:t>July 202</w:t>
            </w:r>
            <w:r w:rsidR="00804062">
              <w:rPr>
                <w:rFonts w:ascii="Arial" w:hAnsi="Arial" w:cs="Arial"/>
                <w:b/>
                <w:sz w:val="32"/>
              </w:rPr>
              <w:t>6</w:t>
            </w:r>
          </w:p>
        </w:tc>
        <w:tc>
          <w:tcPr>
            <w:tcW w:w="714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7CA9291C" w14:textId="77777777" w:rsidR="008C382F" w:rsidRPr="008C382F" w:rsidRDefault="008C382F" w:rsidP="008C382F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bookmarkStart w:id="7" w:name="July_2020"/>
          </w:p>
        </w:tc>
      </w:tr>
      <w:bookmarkEnd w:id="7"/>
      <w:tr w:rsidR="008C382F" w:rsidRPr="00493B59" w14:paraId="547729DE" w14:textId="77777777" w:rsidTr="00FA5AD2">
        <w:trPr>
          <w:cantSplit/>
          <w:tblHeader/>
          <w:jc w:val="center"/>
        </w:trPr>
        <w:tc>
          <w:tcPr>
            <w:tcW w:w="728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5A9CFB72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00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53672E10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385F0576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30615E0E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11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2261FEED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8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247D9AA6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14:paraId="01A28FE6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</w:tr>
      <w:tr w:rsidR="00A771D5" w:rsidRPr="008C382F" w14:paraId="2882A536" w14:textId="77777777" w:rsidTr="00A771D5">
        <w:trPr>
          <w:cantSplit/>
          <w:trHeight w:val="2088"/>
          <w:jc w:val="center"/>
        </w:trPr>
        <w:tc>
          <w:tcPr>
            <w:tcW w:w="728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BFBFBF" w:themeFill="background1" w:themeFillShade="BF"/>
          </w:tcPr>
          <w:p w14:paraId="11F3F8CF" w14:textId="51D7BCB1" w:rsidR="00A771D5" w:rsidRPr="002516C2" w:rsidRDefault="00A771D5" w:rsidP="00A771D5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</w:p>
        </w:tc>
        <w:tc>
          <w:tcPr>
            <w:tcW w:w="700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BFBFBF" w:themeFill="background1" w:themeFillShade="BF"/>
          </w:tcPr>
          <w:p w14:paraId="372C37F2" w14:textId="17A46C1F" w:rsidR="00A771D5" w:rsidRPr="002516C2" w:rsidRDefault="00A771D5" w:rsidP="00A771D5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429958B4" w14:textId="76793C20" w:rsidR="00A771D5" w:rsidRPr="002516C2" w:rsidRDefault="00A771D5" w:rsidP="00A771D5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1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A31E8A0" w14:textId="24049BBA" w:rsidR="00A771D5" w:rsidRPr="002516C2" w:rsidRDefault="00A771D5" w:rsidP="00A771D5">
            <w:pPr>
              <w:pStyle w:val="CalendarText"/>
              <w:rPr>
                <w:rStyle w:val="WinCalendarBLANKCELLSTYLE0"/>
                <w:b/>
                <w:sz w:val="24"/>
              </w:rPr>
            </w:pPr>
            <w:r>
              <w:rPr>
                <w:rStyle w:val="WinCalendarBLANKCELLSTYLE0"/>
                <w:b/>
                <w:bCs/>
                <w:sz w:val="24"/>
                <w:szCs w:val="40"/>
              </w:rPr>
              <w:t>2</w:t>
            </w:r>
          </w:p>
        </w:tc>
        <w:tc>
          <w:tcPr>
            <w:tcW w:w="711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D030AF1" w14:textId="5FD6EB09" w:rsidR="00A771D5" w:rsidRPr="002516C2" w:rsidRDefault="00A771D5" w:rsidP="00A771D5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3</w:t>
            </w:r>
          </w:p>
        </w:tc>
        <w:tc>
          <w:tcPr>
            <w:tcW w:w="718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7C5462FF" w14:textId="5303A883" w:rsidR="00A771D5" w:rsidRPr="002516C2" w:rsidRDefault="00A771D5" w:rsidP="00A771D5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b/>
                <w:bCs/>
                <w:sz w:val="24"/>
                <w:szCs w:val="40"/>
              </w:rPr>
              <w:t>4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1F555AA1" w14:textId="4E64872D" w:rsidR="00A771D5" w:rsidRPr="002516C2" w:rsidRDefault="00A771D5" w:rsidP="00A771D5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5</w:t>
            </w:r>
          </w:p>
        </w:tc>
      </w:tr>
      <w:tr w:rsidR="00A771D5" w:rsidRPr="008C382F" w14:paraId="0FB9A5CE" w14:textId="77777777" w:rsidTr="00FA5AD2">
        <w:trPr>
          <w:cantSplit/>
          <w:trHeight w:val="2088"/>
          <w:jc w:val="center"/>
        </w:trPr>
        <w:tc>
          <w:tcPr>
            <w:tcW w:w="728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68329336" w14:textId="01A29E2C" w:rsidR="00A771D5" w:rsidRPr="002516C2" w:rsidRDefault="00A771D5" w:rsidP="00A771D5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6</w:t>
            </w:r>
          </w:p>
        </w:tc>
        <w:tc>
          <w:tcPr>
            <w:tcW w:w="700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6528DF38" w14:textId="569AA2C6" w:rsidR="00A771D5" w:rsidRPr="002516C2" w:rsidRDefault="00A771D5" w:rsidP="00A771D5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7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78ACDC7" w14:textId="056366E4" w:rsidR="00A771D5" w:rsidRPr="002516C2" w:rsidRDefault="00A771D5" w:rsidP="00A771D5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8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4607E33" w14:textId="516EF96A" w:rsidR="00A771D5" w:rsidRPr="002516C2" w:rsidRDefault="00A771D5" w:rsidP="00A771D5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9</w:t>
            </w:r>
          </w:p>
        </w:tc>
        <w:tc>
          <w:tcPr>
            <w:tcW w:w="711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C3A4E1C" w14:textId="29634761" w:rsidR="00A771D5" w:rsidRPr="002516C2" w:rsidRDefault="00A771D5" w:rsidP="00A771D5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10</w:t>
            </w:r>
          </w:p>
        </w:tc>
        <w:tc>
          <w:tcPr>
            <w:tcW w:w="718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22D936EE" w14:textId="60B60EFB" w:rsidR="00A771D5" w:rsidRPr="00CC19D9" w:rsidRDefault="00A771D5" w:rsidP="00A771D5">
            <w:pPr>
              <w:pStyle w:val="CalendarText"/>
              <w:rPr>
                <w:rStyle w:val="WinCalendarBLANKCELLSTYLE0"/>
                <w:rFonts w:ascii="Arial" w:hAnsi="Arial"/>
                <w:b/>
                <w:color w:val="FF0000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</w:rPr>
              <w:t>11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3229FC1D" w14:textId="43699C9C" w:rsidR="00A771D5" w:rsidRPr="002516C2" w:rsidRDefault="00A771D5" w:rsidP="00A771D5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</w:rPr>
              <w:t>12</w:t>
            </w:r>
          </w:p>
        </w:tc>
      </w:tr>
      <w:tr w:rsidR="00A771D5" w:rsidRPr="008C382F" w14:paraId="145ABF0A" w14:textId="77777777" w:rsidTr="00FA5AD2">
        <w:trPr>
          <w:cantSplit/>
          <w:trHeight w:val="2088"/>
          <w:jc w:val="center"/>
        </w:trPr>
        <w:tc>
          <w:tcPr>
            <w:tcW w:w="728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7312B268" w14:textId="45A9D5F4" w:rsidR="00A771D5" w:rsidRPr="002516C2" w:rsidRDefault="00A771D5" w:rsidP="00A771D5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13</w:t>
            </w:r>
          </w:p>
        </w:tc>
        <w:tc>
          <w:tcPr>
            <w:tcW w:w="700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501985E" w14:textId="1F81BDD8" w:rsidR="00A771D5" w:rsidRPr="002516C2" w:rsidRDefault="00A771D5" w:rsidP="00A771D5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14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5D71321" w14:textId="4F5CD6E4" w:rsidR="00A771D5" w:rsidRPr="002516C2" w:rsidRDefault="00A771D5" w:rsidP="00A771D5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15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7ACD759" w14:textId="77777777" w:rsidR="00A771D5" w:rsidRDefault="00A771D5" w:rsidP="00A771D5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16</w:t>
            </w:r>
          </w:p>
          <w:p w14:paraId="2D4347E0" w14:textId="3EC694AD" w:rsidR="00A771D5" w:rsidRPr="002516C2" w:rsidRDefault="00A771D5" w:rsidP="00A771D5">
            <w:pPr>
              <w:pStyle w:val="CalendarText"/>
              <w:rPr>
                <w:rStyle w:val="WinCalendarBLANKCELLSTYLE0"/>
                <w:b/>
                <w:sz w:val="24"/>
              </w:rPr>
            </w:pPr>
          </w:p>
        </w:tc>
        <w:tc>
          <w:tcPr>
            <w:tcW w:w="711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A6B4C2D" w14:textId="10B0CDF6" w:rsidR="00A771D5" w:rsidRPr="002516C2" w:rsidRDefault="00A771D5" w:rsidP="00A771D5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17</w:t>
            </w:r>
          </w:p>
        </w:tc>
        <w:tc>
          <w:tcPr>
            <w:tcW w:w="718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6F5152D2" w14:textId="69DA18FA" w:rsidR="00A771D5" w:rsidRPr="002516C2" w:rsidRDefault="00A771D5" w:rsidP="00A771D5">
            <w:pPr>
              <w:pStyle w:val="CalendarText"/>
              <w:rPr>
                <w:rStyle w:val="WinCalendarBLANKCELLSTYLE0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18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2E6FDC14" w14:textId="6EFD1B04" w:rsidR="00A771D5" w:rsidRPr="002516C2" w:rsidRDefault="00A771D5" w:rsidP="00A771D5">
            <w:pPr>
              <w:pStyle w:val="CalendarText"/>
              <w:rPr>
                <w:rStyle w:val="WinCalendarBLANKCELLSTYLE0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19</w:t>
            </w:r>
          </w:p>
        </w:tc>
      </w:tr>
      <w:tr w:rsidR="00A771D5" w:rsidRPr="008C382F" w14:paraId="54696B74" w14:textId="77777777" w:rsidTr="00A771D5">
        <w:trPr>
          <w:cantSplit/>
          <w:trHeight w:val="2088"/>
          <w:jc w:val="center"/>
        </w:trPr>
        <w:tc>
          <w:tcPr>
            <w:tcW w:w="728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</w:tcPr>
          <w:p w14:paraId="067BBCEF" w14:textId="7F024D61" w:rsidR="00A771D5" w:rsidRPr="003D661A" w:rsidRDefault="00A771D5" w:rsidP="00A771D5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bookmarkStart w:id="8" w:name="_Hlk186453808"/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20</w:t>
            </w:r>
          </w:p>
        </w:tc>
        <w:tc>
          <w:tcPr>
            <w:tcW w:w="700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</w:tcPr>
          <w:p w14:paraId="63B8F1DA" w14:textId="165F75DB" w:rsidR="00A771D5" w:rsidRPr="00FA5AD2" w:rsidRDefault="00A771D5" w:rsidP="00A771D5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21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</w:tcPr>
          <w:p w14:paraId="624C6B5F" w14:textId="67391086" w:rsidR="00A771D5" w:rsidRPr="003D661A" w:rsidRDefault="00A771D5" w:rsidP="00A771D5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22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FFFFFF" w:themeFill="background1"/>
          </w:tcPr>
          <w:p w14:paraId="676DCCC7" w14:textId="133BC6D7" w:rsidR="00A771D5" w:rsidRPr="003D661A" w:rsidRDefault="00A771D5" w:rsidP="00A771D5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23</w:t>
            </w:r>
          </w:p>
        </w:tc>
        <w:tc>
          <w:tcPr>
            <w:tcW w:w="711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FFFFFF" w:themeFill="background1"/>
          </w:tcPr>
          <w:p w14:paraId="4CBF9A6A" w14:textId="7747D7A1" w:rsidR="00A771D5" w:rsidRPr="003D661A" w:rsidRDefault="00A771D5" w:rsidP="00A771D5">
            <w:pPr>
              <w:pStyle w:val="CalendarText"/>
              <w:rPr>
                <w:rStyle w:val="WinCalendarBLANKCELLSTYLE0"/>
                <w:rFonts w:ascii="Arial" w:hAnsi="Arial"/>
                <w:b/>
                <w:sz w:val="18"/>
                <w:szCs w:val="18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24</w:t>
            </w:r>
          </w:p>
        </w:tc>
        <w:tc>
          <w:tcPr>
            <w:tcW w:w="718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FFFFFF" w:themeFill="background1"/>
          </w:tcPr>
          <w:p w14:paraId="42492A34" w14:textId="1A283E2A" w:rsidR="00A771D5" w:rsidRPr="003D661A" w:rsidRDefault="00A771D5" w:rsidP="00A771D5">
            <w:pPr>
              <w:pStyle w:val="CalendarText"/>
              <w:rPr>
                <w:rStyle w:val="CalendarNumbers"/>
                <w:bCs w:val="0"/>
                <w:color w:val="00000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25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FFFFFF" w:themeFill="background1"/>
          </w:tcPr>
          <w:p w14:paraId="6D93A68D" w14:textId="14E5A2B5" w:rsidR="00A771D5" w:rsidRPr="003D661A" w:rsidRDefault="00A771D5" w:rsidP="00A771D5">
            <w:pPr>
              <w:pStyle w:val="CalendarText"/>
              <w:rPr>
                <w:rStyle w:val="CalendarNumbers"/>
                <w:bCs w:val="0"/>
                <w:color w:val="00000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26</w:t>
            </w:r>
          </w:p>
        </w:tc>
      </w:tr>
      <w:tr w:rsidR="00A771D5" w:rsidRPr="008C382F" w14:paraId="1C4250C4" w14:textId="77777777" w:rsidTr="00A771D5">
        <w:trPr>
          <w:cantSplit/>
          <w:trHeight w:val="2088"/>
          <w:jc w:val="center"/>
        </w:trPr>
        <w:tc>
          <w:tcPr>
            <w:tcW w:w="728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</w:tcPr>
          <w:p w14:paraId="2677A7E3" w14:textId="37212FB8" w:rsidR="00A771D5" w:rsidRDefault="00A771D5" w:rsidP="00A771D5">
            <w:pPr>
              <w:pStyle w:val="CalendarText"/>
              <w:rPr>
                <w:rStyle w:val="CalendarNumbers"/>
                <w:b w:val="0"/>
                <w:bCs w:val="0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27</w:t>
            </w:r>
          </w:p>
        </w:tc>
        <w:tc>
          <w:tcPr>
            <w:tcW w:w="700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</w:tcPr>
          <w:p w14:paraId="57706A35" w14:textId="0F306862" w:rsidR="00A771D5" w:rsidRDefault="00A771D5" w:rsidP="00A771D5">
            <w:pPr>
              <w:pStyle w:val="CalendarText"/>
              <w:rPr>
                <w:rStyle w:val="CalendarNumbers"/>
                <w:b w:val="0"/>
                <w:bCs w:val="0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28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</w:tcPr>
          <w:p w14:paraId="0EA75CAE" w14:textId="4F213677" w:rsidR="00A771D5" w:rsidRDefault="00A771D5" w:rsidP="00A771D5">
            <w:pPr>
              <w:pStyle w:val="CalendarText"/>
              <w:rPr>
                <w:rStyle w:val="CalendarNumbers"/>
                <w:b w:val="0"/>
                <w:bCs w:val="0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29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FFFFFF" w:themeFill="background1"/>
          </w:tcPr>
          <w:p w14:paraId="459B487E" w14:textId="48335C48" w:rsidR="00A771D5" w:rsidRDefault="00A771D5" w:rsidP="00A771D5">
            <w:pPr>
              <w:pStyle w:val="CalendarText"/>
              <w:rPr>
                <w:rStyle w:val="CalendarNumbers"/>
                <w:b w:val="0"/>
                <w:bCs w:val="0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30</w:t>
            </w:r>
          </w:p>
        </w:tc>
        <w:tc>
          <w:tcPr>
            <w:tcW w:w="711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FFFFFF" w:themeFill="background1"/>
          </w:tcPr>
          <w:p w14:paraId="7138D5F9" w14:textId="0B5C2D47" w:rsidR="00A771D5" w:rsidRDefault="00A771D5" w:rsidP="00A771D5">
            <w:pPr>
              <w:pStyle w:val="CalendarText"/>
              <w:rPr>
                <w:rStyle w:val="CalendarNumbers"/>
                <w:b w:val="0"/>
                <w:bCs w:val="0"/>
                <w:szCs w:val="40"/>
              </w:rPr>
            </w:pPr>
            <w:r>
              <w:rPr>
                <w:rStyle w:val="CalendarNumbers"/>
                <w:b w:val="0"/>
                <w:bCs w:val="0"/>
                <w:szCs w:val="40"/>
              </w:rPr>
              <w:t>3</w:t>
            </w:r>
            <w:r>
              <w:rPr>
                <w:rStyle w:val="CalendarNumbers"/>
                <w:szCs w:val="40"/>
              </w:rPr>
              <w:t>1</w:t>
            </w:r>
          </w:p>
        </w:tc>
        <w:tc>
          <w:tcPr>
            <w:tcW w:w="718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BFBFBF" w:themeFill="background1" w:themeFillShade="BF"/>
          </w:tcPr>
          <w:p w14:paraId="2C75A73F" w14:textId="77777777" w:rsidR="00A771D5" w:rsidRDefault="00A771D5" w:rsidP="00A771D5">
            <w:pPr>
              <w:pStyle w:val="CalendarText"/>
              <w:rPr>
                <w:rStyle w:val="CalendarNumbers"/>
                <w:b w:val="0"/>
                <w:bCs w:val="0"/>
                <w:szCs w:val="4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BFBFBF" w:themeFill="background1" w:themeFillShade="BF"/>
          </w:tcPr>
          <w:p w14:paraId="389DE40B" w14:textId="77777777" w:rsidR="00A771D5" w:rsidRDefault="00A771D5" w:rsidP="00A771D5">
            <w:pPr>
              <w:pStyle w:val="CalendarText"/>
              <w:rPr>
                <w:rStyle w:val="CalendarNumbers"/>
                <w:b w:val="0"/>
                <w:bCs w:val="0"/>
                <w:szCs w:val="40"/>
              </w:rPr>
            </w:pPr>
          </w:p>
        </w:tc>
      </w:tr>
      <w:bookmarkEnd w:id="8"/>
    </w:tbl>
    <w:p w14:paraId="6B4C2145" w14:textId="77777777" w:rsidR="008C382F" w:rsidRDefault="008C382F" w:rsidP="008C382F">
      <w:pPr>
        <w:spacing w:after="0" w:line="240" w:lineRule="auto"/>
      </w:pPr>
      <w:r>
        <w:br w:type="page"/>
      </w:r>
    </w:p>
    <w:p w14:paraId="62A555FE" w14:textId="1E541C28" w:rsidR="008C382F" w:rsidRDefault="00F31F45" w:rsidP="00ED5090">
      <w:pPr>
        <w:spacing w:after="0" w:line="240" w:lineRule="auto"/>
        <w:jc w:val="center"/>
      </w:pPr>
      <w:r>
        <w:rPr>
          <w:rFonts w:ascii="Times New Roman" w:hAnsi="Times New Roman"/>
          <w:noProof/>
          <w:spacing w:val="-15"/>
          <w:sz w:val="27"/>
          <w:szCs w:val="27"/>
          <w:lang w:val="en-GB" w:eastAsia="en-GB"/>
        </w:rPr>
        <w:lastRenderedPageBreak/>
        <w:drawing>
          <wp:inline distT="0" distB="0" distL="0" distR="0" wp14:anchorId="18DEA6DB" wp14:editId="1668A447">
            <wp:extent cx="5974397" cy="978535"/>
            <wp:effectExtent l="0" t="0" r="762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0595" cy="981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5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3403"/>
        <w:gridCol w:w="3403"/>
        <w:gridCol w:w="3407"/>
        <w:gridCol w:w="3407"/>
        <w:gridCol w:w="3245"/>
        <w:gridCol w:w="3565"/>
        <w:gridCol w:w="3398"/>
      </w:tblGrid>
      <w:tr w:rsidR="008C382F" w:rsidRPr="008C382F" w14:paraId="706797BC" w14:textId="77777777" w:rsidTr="00985B63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7BE0C9E9" w14:textId="77777777" w:rsidR="008C382F" w:rsidRPr="008C382F" w:rsidRDefault="008C382F" w:rsidP="008C382F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</w:p>
        </w:tc>
        <w:tc>
          <w:tcPr>
            <w:tcW w:w="3573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79AEEB46" w14:textId="099E0094" w:rsidR="008C382F" w:rsidRPr="008C382F" w:rsidRDefault="008C382F" w:rsidP="008C382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 w:rsidRPr="00ED5090">
              <w:rPr>
                <w:rFonts w:ascii="Arial" w:hAnsi="Arial" w:cs="Arial"/>
                <w:b/>
                <w:sz w:val="32"/>
              </w:rPr>
              <w:t>August 202</w:t>
            </w:r>
            <w:r w:rsidR="00943E3E">
              <w:rPr>
                <w:rFonts w:ascii="Arial" w:hAnsi="Arial" w:cs="Arial"/>
                <w:b/>
                <w:sz w:val="32"/>
              </w:rPr>
              <w:t>6</w:t>
            </w:r>
          </w:p>
        </w:tc>
        <w:tc>
          <w:tcPr>
            <w:tcW w:w="713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4684D18B" w14:textId="77777777" w:rsidR="008C382F" w:rsidRPr="008C382F" w:rsidRDefault="008C382F" w:rsidP="008C382F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bookmarkStart w:id="9" w:name="August_2020"/>
          </w:p>
        </w:tc>
      </w:tr>
      <w:bookmarkEnd w:id="9"/>
      <w:tr w:rsidR="008C382F" w:rsidRPr="00493B59" w14:paraId="6A766E76" w14:textId="77777777" w:rsidTr="00985B63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51350A1F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7AD226CB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6B272A49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588E2C21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681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613FC055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48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65C26E9E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  <w:tc>
          <w:tcPr>
            <w:tcW w:w="713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14:paraId="6F1A9942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</w:tr>
      <w:tr w:rsidR="008C382F" w:rsidRPr="008C382F" w14:paraId="6BE2F0E6" w14:textId="77777777" w:rsidTr="00943E3E">
        <w:trPr>
          <w:cantSplit/>
          <w:trHeight w:val="1712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5C789DE0" w14:textId="0432602F" w:rsidR="008C382F" w:rsidRPr="002516C2" w:rsidRDefault="00943E3E" w:rsidP="008C382F">
            <w:pPr>
              <w:pStyle w:val="CalendarText"/>
              <w:rPr>
                <w:rStyle w:val="CalendarNumbers"/>
                <w:bCs w:val="0"/>
                <w:color w:val="000000"/>
              </w:rPr>
            </w:pPr>
            <w:r>
              <w:rPr>
                <w:rStyle w:val="CalendarNumbers"/>
                <w:bCs w:val="0"/>
                <w:color w:val="000000"/>
              </w:rPr>
              <w:t>3</w:t>
            </w:r>
            <w:r>
              <w:rPr>
                <w:rStyle w:val="CalendarNumbers"/>
              </w:rPr>
              <w:t>1</w:t>
            </w:r>
            <w:r w:rsidRPr="00943E3E">
              <w:rPr>
                <w:rStyle w:val="CalendarNumbers"/>
                <w:vertAlign w:val="superscript"/>
              </w:rPr>
              <w:t>st</w:t>
            </w:r>
            <w:r>
              <w:rPr>
                <w:rStyle w:val="CalendarNumbers"/>
              </w:rPr>
              <w:t xml:space="preserve"> August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BFBFBF" w:themeFill="background1" w:themeFillShade="BF"/>
          </w:tcPr>
          <w:p w14:paraId="1A4D81A1" w14:textId="16B54D88" w:rsidR="008C382F" w:rsidRPr="00943E3E" w:rsidRDefault="008C382F" w:rsidP="008C382F">
            <w:pPr>
              <w:pStyle w:val="CalendarText"/>
              <w:rPr>
                <w:rStyle w:val="CalendarNumbers"/>
                <w:bCs w:val="0"/>
                <w:color w:val="BFBFBF" w:themeColor="background1" w:themeShade="BF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BFBFBF" w:themeFill="background1" w:themeFillShade="BF"/>
          </w:tcPr>
          <w:p w14:paraId="2A72BC81" w14:textId="71F31D3B" w:rsidR="008C382F" w:rsidRPr="00943E3E" w:rsidRDefault="008C382F" w:rsidP="008C382F">
            <w:pPr>
              <w:pStyle w:val="CalendarText"/>
              <w:rPr>
                <w:rStyle w:val="CalendarNumbers"/>
                <w:bCs w:val="0"/>
                <w:color w:val="BFBFBF" w:themeColor="background1" w:themeShade="BF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BFBFBF" w:themeFill="background1" w:themeFillShade="BF"/>
          </w:tcPr>
          <w:p w14:paraId="0EB6717D" w14:textId="777A80A9" w:rsidR="008C382F" w:rsidRPr="00943E3E" w:rsidRDefault="008C382F" w:rsidP="008C382F">
            <w:pPr>
              <w:pStyle w:val="CalendarText"/>
              <w:rPr>
                <w:rStyle w:val="CalendarNumbers"/>
                <w:bCs w:val="0"/>
                <w:color w:val="BFBFBF" w:themeColor="background1" w:themeShade="BF"/>
              </w:rPr>
            </w:pPr>
          </w:p>
        </w:tc>
        <w:tc>
          <w:tcPr>
            <w:tcW w:w="681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BFBFBF" w:themeFill="background1" w:themeFillShade="BF"/>
          </w:tcPr>
          <w:p w14:paraId="082C8CF9" w14:textId="190DFD7A" w:rsidR="00B3784C" w:rsidRPr="00943E3E" w:rsidRDefault="00B3784C" w:rsidP="008C382F">
            <w:pPr>
              <w:pStyle w:val="CalendarText"/>
              <w:rPr>
                <w:rStyle w:val="CalendarNumbers"/>
                <w:rFonts w:ascii="Arial Narrow" w:hAnsi="Arial Narrow"/>
                <w:bCs w:val="0"/>
                <w:color w:val="BFBFBF" w:themeColor="background1" w:themeShade="BF"/>
              </w:rPr>
            </w:pPr>
          </w:p>
        </w:tc>
        <w:tc>
          <w:tcPr>
            <w:tcW w:w="748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2C4BB82D" w14:textId="226ABA2F" w:rsidR="002516C2" w:rsidRPr="002516C2" w:rsidRDefault="00943E3E" w:rsidP="008C382F">
            <w:pPr>
              <w:pStyle w:val="CalendarText"/>
              <w:rPr>
                <w:rStyle w:val="WinCalendarBLANKCELLSTYLE0"/>
                <w:b/>
                <w:sz w:val="24"/>
              </w:rPr>
            </w:pPr>
            <w:r>
              <w:rPr>
                <w:rStyle w:val="WinCalendarBLANKCELLSTYLE0"/>
                <w:b/>
                <w:sz w:val="24"/>
              </w:rPr>
              <w:t>1</w:t>
            </w:r>
          </w:p>
        </w:tc>
        <w:tc>
          <w:tcPr>
            <w:tcW w:w="713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4F9D9827" w14:textId="737562FB" w:rsidR="008C382F" w:rsidRPr="002516C2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2</w:t>
            </w:r>
          </w:p>
        </w:tc>
      </w:tr>
      <w:tr w:rsidR="008C382F" w:rsidRPr="008C382F" w14:paraId="218E7D44" w14:textId="77777777" w:rsidTr="00985B63">
        <w:trPr>
          <w:cantSplit/>
          <w:trHeight w:val="17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548DD089" w14:textId="79632314" w:rsidR="008C382F" w:rsidRPr="002516C2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3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05941EE" w14:textId="3B332EFE" w:rsidR="00D64603" w:rsidRPr="002516C2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4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A2A8F98" w14:textId="359E9327" w:rsidR="008C382F" w:rsidRPr="002516C2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5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5D5F84C" w14:textId="1F800095" w:rsidR="008C382F" w:rsidRPr="00CF2A49" w:rsidRDefault="00943E3E" w:rsidP="008C382F">
            <w:pPr>
              <w:pStyle w:val="CalendarText"/>
              <w:rPr>
                <w:rStyle w:val="WinCalendarBLANKCELLSTYLE0"/>
                <w:b/>
                <w:sz w:val="24"/>
              </w:rPr>
            </w:pPr>
            <w:r>
              <w:rPr>
                <w:rStyle w:val="WinCalendarBLANKCELLSTYLE0"/>
                <w:b/>
                <w:sz w:val="24"/>
              </w:rPr>
              <w:t>6</w:t>
            </w:r>
          </w:p>
        </w:tc>
        <w:tc>
          <w:tcPr>
            <w:tcW w:w="681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242A0BD" w14:textId="0CA31D90" w:rsidR="00CF44EB" w:rsidRPr="00B92B2E" w:rsidRDefault="00943E3E" w:rsidP="008C382F">
            <w:pPr>
              <w:pStyle w:val="CalendarText"/>
              <w:rPr>
                <w:rStyle w:val="WinCalendarBLANKCELLSTYLE0"/>
                <w:b/>
                <w:sz w:val="24"/>
              </w:rPr>
            </w:pPr>
            <w:r>
              <w:rPr>
                <w:rStyle w:val="WinCalendarBLANKCELLSTYLE0"/>
                <w:b/>
                <w:sz w:val="24"/>
              </w:rPr>
              <w:t>7</w:t>
            </w:r>
          </w:p>
        </w:tc>
        <w:tc>
          <w:tcPr>
            <w:tcW w:w="748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5F81F46A" w14:textId="68B1D116" w:rsidR="00F54515" w:rsidRPr="004D32F3" w:rsidRDefault="00943E3E" w:rsidP="00766056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FF0000"/>
                <w:sz w:val="24"/>
              </w:rPr>
            </w:pPr>
            <w:r w:rsidRPr="00943E3E">
              <w:rPr>
                <w:rStyle w:val="WinCalendarBLANKCELLSTYLE0"/>
                <w:rFonts w:ascii="Arial" w:hAnsi="Arial"/>
                <w:b/>
                <w:bCs/>
                <w:color w:val="auto"/>
                <w:sz w:val="24"/>
              </w:rPr>
              <w:t>8</w:t>
            </w:r>
          </w:p>
        </w:tc>
        <w:tc>
          <w:tcPr>
            <w:tcW w:w="71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331AADE8" w14:textId="08AF268B" w:rsidR="00BF2AC9" w:rsidRPr="002516C2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9</w:t>
            </w:r>
          </w:p>
        </w:tc>
      </w:tr>
      <w:tr w:rsidR="008C382F" w:rsidRPr="008C382F" w14:paraId="3ABF7EC4" w14:textId="77777777" w:rsidTr="00985B63">
        <w:trPr>
          <w:cantSplit/>
          <w:trHeight w:val="17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2A50E240" w14:textId="6873605B" w:rsidR="008C382F" w:rsidRPr="002516C2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10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278E422" w14:textId="3433A3A4" w:rsidR="002516C2" w:rsidRPr="002516C2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11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A9876E2" w14:textId="3B3357AB" w:rsidR="008C382F" w:rsidRPr="002516C2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12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4AD6CA9" w14:textId="7A866935" w:rsidR="00DD54A3" w:rsidRPr="002516C2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13</w:t>
            </w:r>
          </w:p>
        </w:tc>
        <w:tc>
          <w:tcPr>
            <w:tcW w:w="681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674C4539" w14:textId="528AA3E4" w:rsidR="008812E0" w:rsidRPr="002516C2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14</w:t>
            </w:r>
          </w:p>
        </w:tc>
        <w:tc>
          <w:tcPr>
            <w:tcW w:w="748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065E0D55" w14:textId="7582A848" w:rsidR="002748D4" w:rsidRPr="002516C2" w:rsidRDefault="00943E3E" w:rsidP="008C382F">
            <w:pPr>
              <w:pStyle w:val="CalendarText"/>
              <w:rPr>
                <w:rStyle w:val="WinCalendarBLANKCELLSTYLE0"/>
                <w:b/>
                <w:sz w:val="24"/>
              </w:rPr>
            </w:pPr>
            <w:r>
              <w:rPr>
                <w:rStyle w:val="WinCalendarBLANKCELLSTYLE0"/>
                <w:b/>
                <w:sz w:val="24"/>
              </w:rPr>
              <w:t>15</w:t>
            </w:r>
          </w:p>
        </w:tc>
        <w:tc>
          <w:tcPr>
            <w:tcW w:w="71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5DCDC9B1" w14:textId="69F2084F" w:rsidR="00760B4C" w:rsidRPr="002516C2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16</w:t>
            </w:r>
          </w:p>
        </w:tc>
      </w:tr>
      <w:tr w:rsidR="008C382F" w:rsidRPr="008C382F" w14:paraId="28F82A15" w14:textId="77777777" w:rsidTr="00985B63">
        <w:trPr>
          <w:cantSplit/>
          <w:trHeight w:val="17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3FB400BF" w14:textId="105D1515" w:rsidR="008C382F" w:rsidRPr="002516C2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17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9A7154A" w14:textId="075FC6D2" w:rsidR="00985B63" w:rsidRPr="002516C2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18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420BD76" w14:textId="40C4B3B7" w:rsidR="00D93D9B" w:rsidRPr="002516C2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19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2AB0F1F" w14:textId="0FBC651F" w:rsidR="008C382F" w:rsidRPr="002516C2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20</w:t>
            </w:r>
          </w:p>
        </w:tc>
        <w:tc>
          <w:tcPr>
            <w:tcW w:w="681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2841DB0" w14:textId="51E8337A" w:rsidR="008C382F" w:rsidRPr="002516C2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21</w:t>
            </w:r>
          </w:p>
        </w:tc>
        <w:tc>
          <w:tcPr>
            <w:tcW w:w="748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7BD139D7" w14:textId="11644A4F" w:rsidR="00F54515" w:rsidRPr="004D32F3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FF0000"/>
                <w:sz w:val="24"/>
              </w:rPr>
            </w:pPr>
            <w:r w:rsidRPr="00943E3E"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22</w:t>
            </w:r>
          </w:p>
        </w:tc>
        <w:tc>
          <w:tcPr>
            <w:tcW w:w="71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649E538D" w14:textId="00C8614A" w:rsidR="001A0472" w:rsidRPr="002516C2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0080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000080"/>
                <w:sz w:val="24"/>
              </w:rPr>
              <w:t>23</w:t>
            </w:r>
          </w:p>
        </w:tc>
      </w:tr>
      <w:tr w:rsidR="008C382F" w:rsidRPr="008C382F" w14:paraId="748EB9C6" w14:textId="77777777" w:rsidTr="00FA5AD2">
        <w:trPr>
          <w:cantSplit/>
          <w:trHeight w:val="17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032B5DBE" w14:textId="0CE89EB5" w:rsidR="008C382F" w:rsidRPr="002516C2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24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7D6923E" w14:textId="22014B6E" w:rsidR="005C7E57" w:rsidRPr="002516C2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25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F2A24A2" w14:textId="66622CDE" w:rsidR="008C382F" w:rsidRPr="002516C2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26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182E3006" w14:textId="77777777" w:rsidR="001F4B2E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27</w:t>
            </w:r>
          </w:p>
          <w:p w14:paraId="79C0CAF9" w14:textId="2EDD6DA4" w:rsidR="00943E3E" w:rsidRPr="002516C2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sz w:val="27"/>
                <w:szCs w:val="27"/>
              </w:rPr>
              <w:t>Last Submission for GLMC September 2026</w:t>
            </w:r>
          </w:p>
        </w:tc>
        <w:tc>
          <w:tcPr>
            <w:tcW w:w="681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14A8F35B" w14:textId="0D30812B" w:rsidR="00B71BF8" w:rsidRPr="002516C2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28</w:t>
            </w:r>
          </w:p>
        </w:tc>
        <w:tc>
          <w:tcPr>
            <w:tcW w:w="748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1EF451E4" w14:textId="34B80985" w:rsidR="003F494A" w:rsidRPr="002516C2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29</w:t>
            </w:r>
          </w:p>
        </w:tc>
        <w:tc>
          <w:tcPr>
            <w:tcW w:w="71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0E12713C" w14:textId="4A405233" w:rsidR="00901FE1" w:rsidRPr="002516C2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30</w:t>
            </w:r>
          </w:p>
        </w:tc>
      </w:tr>
      <w:tr w:rsidR="00190A1D" w:rsidRPr="008C382F" w14:paraId="0206297E" w14:textId="77777777" w:rsidTr="00985B63">
        <w:trPr>
          <w:cantSplit/>
          <w:trHeight w:val="101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  <w:shd w:val="clear" w:color="auto" w:fill="D9D9D9" w:themeFill="background1" w:themeFillShade="D9"/>
          </w:tcPr>
          <w:p w14:paraId="381ACE8C" w14:textId="4558F0EE" w:rsidR="00190A1D" w:rsidRPr="00656D1A" w:rsidRDefault="00190A1D" w:rsidP="008C382F">
            <w:pPr>
              <w:pStyle w:val="CalendarText"/>
              <w:rPr>
                <w:rStyle w:val="WinCalendarBLANKCELLSTYLE0"/>
                <w:rFonts w:ascii="Arial" w:hAnsi="Arial"/>
                <w:bCs/>
                <w:sz w:val="24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D9D9D9" w:themeFill="background1" w:themeFillShade="D9"/>
          </w:tcPr>
          <w:p w14:paraId="07935525" w14:textId="5C771295" w:rsidR="00190A1D" w:rsidRPr="00656D1A" w:rsidRDefault="00190A1D" w:rsidP="008C382F">
            <w:pPr>
              <w:pStyle w:val="CalendarText"/>
              <w:rPr>
                <w:rStyle w:val="CalendarNumbers"/>
                <w:b w:val="0"/>
                <w:color w:val="00000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D9D9D9" w:themeFill="background1" w:themeFillShade="D9"/>
          </w:tcPr>
          <w:p w14:paraId="3A3616A0" w14:textId="203A9BF9" w:rsidR="00190A1D" w:rsidRPr="00656D1A" w:rsidRDefault="00190A1D" w:rsidP="008C382F">
            <w:pPr>
              <w:pStyle w:val="CalendarText"/>
              <w:rPr>
                <w:rStyle w:val="CalendarNumbers"/>
                <w:b w:val="0"/>
                <w:color w:val="00000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D9D9D9" w:themeFill="background1" w:themeFillShade="D9"/>
          </w:tcPr>
          <w:p w14:paraId="480EDC14" w14:textId="77777777" w:rsidR="00190A1D" w:rsidRPr="00ED617F" w:rsidRDefault="00190A1D" w:rsidP="008C382F">
            <w:pPr>
              <w:pStyle w:val="CalendarText"/>
              <w:rPr>
                <w:rStyle w:val="CalendarNumbers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681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D9D9D9" w:themeFill="background1" w:themeFillShade="D9"/>
          </w:tcPr>
          <w:p w14:paraId="7D1DD0F1" w14:textId="77777777" w:rsidR="00190A1D" w:rsidRPr="00ED617F" w:rsidRDefault="00190A1D" w:rsidP="008C382F">
            <w:pPr>
              <w:pStyle w:val="CalendarText"/>
              <w:rPr>
                <w:rStyle w:val="CalendarNumbers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748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D9D9D9" w:themeFill="background1" w:themeFillShade="D9"/>
          </w:tcPr>
          <w:p w14:paraId="7BE59A0B" w14:textId="77777777" w:rsidR="00190A1D" w:rsidRPr="00ED617F" w:rsidRDefault="00190A1D" w:rsidP="008C382F">
            <w:pPr>
              <w:pStyle w:val="CalendarText"/>
              <w:rPr>
                <w:rStyle w:val="CalendarNumbers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713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E5E5E5" w:themeFill="accent4" w:themeFillTint="33"/>
          </w:tcPr>
          <w:p w14:paraId="7772968A" w14:textId="3B5D5BB0" w:rsidR="00190A1D" w:rsidRPr="00ED617F" w:rsidRDefault="00190A1D" w:rsidP="008C382F">
            <w:pPr>
              <w:pStyle w:val="CalendarText"/>
              <w:rPr>
                <w:rStyle w:val="CalendarNumbers"/>
                <w:b w:val="0"/>
                <w:color w:val="000000"/>
                <w:sz w:val="18"/>
                <w:szCs w:val="18"/>
              </w:rPr>
            </w:pPr>
          </w:p>
        </w:tc>
      </w:tr>
    </w:tbl>
    <w:p w14:paraId="417275E7" w14:textId="77777777" w:rsidR="008C382F" w:rsidRDefault="008C382F" w:rsidP="008C382F">
      <w:pPr>
        <w:spacing w:after="0" w:line="240" w:lineRule="auto"/>
      </w:pPr>
      <w:r>
        <w:br w:type="page"/>
      </w:r>
    </w:p>
    <w:p w14:paraId="5F22026C" w14:textId="1F4F1929" w:rsidR="008C382F" w:rsidRDefault="006C68D5" w:rsidP="00ED5090">
      <w:pPr>
        <w:spacing w:after="0" w:line="240" w:lineRule="auto"/>
        <w:jc w:val="center"/>
      </w:pPr>
      <w:r>
        <w:rPr>
          <w:rFonts w:ascii="Times New Roman" w:hAnsi="Times New Roman"/>
          <w:noProof/>
          <w:spacing w:val="-15"/>
          <w:sz w:val="27"/>
          <w:szCs w:val="27"/>
          <w:lang w:val="en-GB" w:eastAsia="en-GB"/>
        </w:rPr>
        <w:lastRenderedPageBreak/>
        <w:drawing>
          <wp:inline distT="0" distB="0" distL="0" distR="0" wp14:anchorId="3884F3F7" wp14:editId="78F3EE2A">
            <wp:extent cx="5911070" cy="9785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237" cy="983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5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3402"/>
        <w:gridCol w:w="3403"/>
        <w:gridCol w:w="3407"/>
        <w:gridCol w:w="3403"/>
        <w:gridCol w:w="3407"/>
        <w:gridCol w:w="3403"/>
        <w:gridCol w:w="3403"/>
      </w:tblGrid>
      <w:tr w:rsidR="008C382F" w:rsidRPr="008C382F" w14:paraId="6AF727EE" w14:textId="77777777" w:rsidTr="008C382F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36C3E278" w14:textId="77777777" w:rsidR="008C382F" w:rsidRPr="008C382F" w:rsidRDefault="008C382F" w:rsidP="008C382F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</w:p>
        </w:tc>
        <w:tc>
          <w:tcPr>
            <w:tcW w:w="3572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13D3EB64" w14:textId="5974BF54" w:rsidR="008C382F" w:rsidRPr="008C382F" w:rsidRDefault="008C382F" w:rsidP="008C382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 w:rsidRPr="00ED5090">
              <w:rPr>
                <w:rFonts w:ascii="Arial" w:hAnsi="Arial" w:cs="Arial"/>
                <w:b/>
                <w:sz w:val="32"/>
              </w:rPr>
              <w:t>September 202</w:t>
            </w:r>
            <w:r w:rsidR="00943E3E">
              <w:rPr>
                <w:rFonts w:ascii="Arial" w:hAnsi="Arial" w:cs="Arial"/>
                <w:b/>
                <w:sz w:val="32"/>
              </w:rPr>
              <w:t>6</w:t>
            </w:r>
          </w:p>
        </w:tc>
        <w:tc>
          <w:tcPr>
            <w:tcW w:w="714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43FA0DFB" w14:textId="77777777" w:rsidR="008C382F" w:rsidRPr="008C382F" w:rsidRDefault="008C382F" w:rsidP="008C382F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bookmarkStart w:id="10" w:name="September_2020"/>
          </w:p>
        </w:tc>
      </w:tr>
      <w:bookmarkEnd w:id="10"/>
      <w:tr w:rsidR="008C382F" w:rsidRPr="00493B59" w14:paraId="0FBC217D" w14:textId="77777777" w:rsidTr="008C382F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26C3B5D2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3D23038B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034BC590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0CE6E588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11003913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509A4DE2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14:paraId="4AAAA657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</w:tr>
      <w:tr w:rsidR="008C382F" w:rsidRPr="008C382F" w14:paraId="23A34A18" w14:textId="77777777" w:rsidTr="00943E3E">
        <w:trPr>
          <w:cantSplit/>
          <w:trHeight w:val="2088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BFBFBF" w:themeFill="background1" w:themeFillShade="BF"/>
          </w:tcPr>
          <w:p w14:paraId="3F5D6FA2" w14:textId="4A9F8631" w:rsidR="008C382F" w:rsidRPr="00DD0851" w:rsidRDefault="008C382F" w:rsidP="008C382F">
            <w:pPr>
              <w:pStyle w:val="CalendarText"/>
              <w:rPr>
                <w:rStyle w:val="CalendarNumbers"/>
                <w:bCs w:val="0"/>
                <w:color w:val="00206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05F287A4" w14:textId="3B43C4A3" w:rsidR="008C382F" w:rsidRPr="00DD0851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</w:t>
            </w: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734EA857" w14:textId="31DB61F4" w:rsidR="003C2C29" w:rsidRPr="00DD0851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41E3D96A" w14:textId="4849A515" w:rsidR="00CF2A49" w:rsidRPr="00DD0851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3</w:t>
            </w: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28FB4E1" w14:textId="21EFCA21" w:rsidR="00DD1DFC" w:rsidRPr="00DD0851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4</w:t>
            </w:r>
            <w:r w:rsidR="000E5CE4" w:rsidRPr="00D3125E">
              <w:rPr>
                <w:rFonts w:eastAsiaTheme="minorHAnsi" w:cstheme="minorBidi"/>
                <w:b/>
                <w:bCs/>
                <w:color w:val="FF0000"/>
                <w:sz w:val="24"/>
                <w:szCs w:val="20"/>
              </w:rPr>
              <w:t xml:space="preserve"> 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4E59573" w14:textId="77777777" w:rsidR="000E5CE4" w:rsidRDefault="00943E3E" w:rsidP="00FB75B9">
            <w:pPr>
              <w:pStyle w:val="CalendarText"/>
              <w:rPr>
                <w:rFonts w:eastAsiaTheme="minorHAnsi" w:cstheme="minorBidi"/>
                <w:b/>
                <w:bCs/>
                <w:color w:val="FF0000"/>
                <w:sz w:val="24"/>
                <w:szCs w:val="20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5</w:t>
            </w:r>
            <w:r w:rsidR="000E5CE4" w:rsidRPr="00D3125E">
              <w:rPr>
                <w:rFonts w:eastAsiaTheme="minorHAnsi" w:cstheme="minorBidi"/>
                <w:b/>
                <w:bCs/>
                <w:color w:val="FF0000"/>
                <w:sz w:val="24"/>
                <w:szCs w:val="20"/>
              </w:rPr>
              <w:t xml:space="preserve"> </w:t>
            </w:r>
          </w:p>
          <w:p w14:paraId="54DCEA8A" w14:textId="072A17F4" w:rsidR="00134E84" w:rsidRPr="00DD0851" w:rsidRDefault="000E5CE4" w:rsidP="00FB75B9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D3125E">
              <w:rPr>
                <w:rFonts w:eastAsiaTheme="minorHAnsi" w:cstheme="minorBidi"/>
                <w:b/>
                <w:bCs/>
                <w:color w:val="FF0000"/>
                <w:sz w:val="24"/>
                <w:szCs w:val="20"/>
              </w:rPr>
              <w:t>Gran</w:t>
            </w:r>
            <w:r w:rsidRPr="00D3125E">
              <w:rPr>
                <w:rFonts w:eastAsiaTheme="minorHAnsi"/>
                <w:b/>
                <w:bCs/>
                <w:color w:val="FF0000"/>
                <w:sz w:val="24"/>
                <w:szCs w:val="20"/>
              </w:rPr>
              <w:t>d Lodge Meeting 0930 @</w:t>
            </w:r>
            <w:r w:rsidRPr="00D3125E">
              <w:rPr>
                <w:rFonts w:eastAsiaTheme="majorEastAsia"/>
                <w:b/>
                <w:color w:val="FF0000"/>
                <w:sz w:val="24"/>
                <w:szCs w:val="32"/>
              </w:rPr>
              <w:t xml:space="preserve"> </w:t>
            </w:r>
            <w:r w:rsidRPr="00D3125E">
              <w:rPr>
                <w:rFonts w:eastAsiaTheme="minorHAnsi"/>
                <w:b/>
                <w:color w:val="FF0000"/>
                <w:sz w:val="24"/>
                <w:szCs w:val="22"/>
              </w:rPr>
              <w:t>Holiday Inn Gosworth Park Newcastle on Tyne NE13 6BP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43BC234E" w14:textId="2F4C9284" w:rsidR="00134E84" w:rsidRPr="00DD0851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6</w:t>
            </w:r>
          </w:p>
        </w:tc>
      </w:tr>
      <w:tr w:rsidR="008C382F" w:rsidRPr="008C3AD8" w14:paraId="4EAEF3DE" w14:textId="77777777" w:rsidTr="009479EA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1C6F2B33" w14:textId="279D9B4F" w:rsidR="001A5B20" w:rsidRPr="00DD0851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7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0B9BC58" w14:textId="645BF8DE" w:rsidR="008C382F" w:rsidRPr="00DD0851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8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AC507D6" w14:textId="37674E51" w:rsidR="00134E84" w:rsidRPr="00DD0851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9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A6795F6" w14:textId="1CD32740" w:rsidR="00DD54A3" w:rsidRPr="00DD0851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</w:t>
            </w:r>
            <w:r>
              <w:rPr>
                <w:rStyle w:val="WinCalendarBLANKCELLSTYLE0"/>
                <w:color w:val="002060"/>
                <w:sz w:val="24"/>
              </w:rPr>
              <w:t>0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F7A7A35" w14:textId="646F9D16" w:rsidR="00D57264" w:rsidRPr="00DD0851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</w:t>
            </w:r>
            <w:r>
              <w:rPr>
                <w:rStyle w:val="WinCalendarBLANKCELLSTYLE0"/>
                <w:color w:val="002060"/>
                <w:sz w:val="24"/>
              </w:rPr>
              <w:t>1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2FE7FFCF" w14:textId="3FE77B71" w:rsidR="001B2E27" w:rsidRPr="004D32F3" w:rsidRDefault="00943E3E" w:rsidP="006500BF">
            <w:pPr>
              <w:pStyle w:val="CalendarText"/>
              <w:rPr>
                <w:rStyle w:val="WinCalendarBLANKCELLSTYLE0"/>
                <w:rFonts w:ascii="Arial" w:hAnsi="Arial"/>
                <w:b/>
                <w:color w:val="FF0000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FF0000"/>
                <w:sz w:val="24"/>
              </w:rPr>
              <w:t>1</w:t>
            </w:r>
            <w:r>
              <w:rPr>
                <w:rStyle w:val="WinCalendarBLANKCELLSTYLE0"/>
                <w:color w:val="FF0000"/>
                <w:sz w:val="24"/>
              </w:rPr>
              <w:t>2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1E7D799B" w14:textId="371444F3" w:rsidR="000A1590" w:rsidRPr="00DD0851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</w:t>
            </w:r>
            <w:r>
              <w:rPr>
                <w:rStyle w:val="WinCalendarBLANKCELLSTYLE0"/>
                <w:color w:val="002060"/>
                <w:sz w:val="24"/>
              </w:rPr>
              <w:t>3</w:t>
            </w:r>
          </w:p>
        </w:tc>
      </w:tr>
      <w:tr w:rsidR="008C382F" w:rsidRPr="008C3AD8" w14:paraId="38D62C34" w14:textId="77777777" w:rsidTr="009479EA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124050C4" w14:textId="3E181DF7" w:rsidR="008C382F" w:rsidRPr="00DD0851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</w:t>
            </w:r>
            <w:r>
              <w:rPr>
                <w:rStyle w:val="WinCalendarBLANKCELLSTYLE0"/>
                <w:color w:val="002060"/>
                <w:sz w:val="24"/>
              </w:rPr>
              <w:t>4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73A23ED" w14:textId="156E34D1" w:rsidR="008C382F" w:rsidRPr="00DD0851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</w:t>
            </w:r>
            <w:r>
              <w:rPr>
                <w:rStyle w:val="WinCalendarBLANKCELLSTYLE0"/>
                <w:color w:val="002060"/>
                <w:sz w:val="24"/>
              </w:rPr>
              <w:t>5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012A118" w14:textId="7F5E1F1A" w:rsidR="00BC339E" w:rsidRPr="00DD0851" w:rsidRDefault="00943E3E" w:rsidP="00D53D63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</w:t>
            </w:r>
            <w:r>
              <w:rPr>
                <w:rStyle w:val="WinCalendarBLANKCELLSTYLE0"/>
                <w:color w:val="002060"/>
                <w:sz w:val="24"/>
              </w:rPr>
              <w:t>6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AFEA6BD" w14:textId="12242DA4" w:rsidR="008C382F" w:rsidRPr="00DD0851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</w:t>
            </w:r>
            <w:r>
              <w:rPr>
                <w:rStyle w:val="WinCalendarBLANKCELLSTYLE0"/>
                <w:color w:val="002060"/>
                <w:sz w:val="24"/>
              </w:rPr>
              <w:t>7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63B65FAD" w14:textId="05F23434" w:rsidR="008C382F" w:rsidRPr="00DD0851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</w:t>
            </w:r>
            <w:r>
              <w:rPr>
                <w:rStyle w:val="WinCalendarBLANKCELLSTYLE0"/>
                <w:color w:val="002060"/>
                <w:sz w:val="24"/>
              </w:rPr>
              <w:t>8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0C924CF8" w14:textId="42D56D12" w:rsidR="00383DC0" w:rsidRPr="00DD0851" w:rsidRDefault="00943E3E" w:rsidP="0063030C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</w:t>
            </w:r>
            <w:r>
              <w:rPr>
                <w:rStyle w:val="WinCalendarBLANKCELLSTYLE0"/>
                <w:color w:val="002060"/>
                <w:sz w:val="24"/>
              </w:rPr>
              <w:t>9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7A520D53" w14:textId="1E8055CC" w:rsidR="00760B4C" w:rsidRPr="00DD0851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</w:t>
            </w:r>
            <w:r>
              <w:rPr>
                <w:rStyle w:val="WinCalendarBLANKCELLSTYLE0"/>
                <w:color w:val="002060"/>
                <w:sz w:val="24"/>
              </w:rPr>
              <w:t>0</w:t>
            </w:r>
          </w:p>
        </w:tc>
      </w:tr>
      <w:tr w:rsidR="008C382F" w:rsidRPr="008C3AD8" w14:paraId="5579EFB5" w14:textId="77777777" w:rsidTr="009479EA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12DECC0B" w14:textId="062C512C" w:rsidR="008C382F" w:rsidRPr="00DD0851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</w:t>
            </w:r>
            <w:r>
              <w:rPr>
                <w:rStyle w:val="WinCalendarBLANKCELLSTYLE0"/>
                <w:color w:val="002060"/>
                <w:sz w:val="24"/>
              </w:rPr>
              <w:t>1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1DBF738" w14:textId="4D7C7CCE" w:rsidR="008C382F" w:rsidRPr="00DD0851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</w:t>
            </w:r>
            <w:r>
              <w:rPr>
                <w:rStyle w:val="WinCalendarBLANKCELLSTYLE0"/>
                <w:color w:val="002060"/>
                <w:sz w:val="24"/>
              </w:rPr>
              <w:t>2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4818CAE8" w14:textId="3CB58F16" w:rsidR="008C382F" w:rsidRPr="00DD0851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</w:t>
            </w:r>
            <w:r>
              <w:rPr>
                <w:rStyle w:val="WinCalendarBLANKCELLSTYLE0"/>
                <w:color w:val="002060"/>
                <w:sz w:val="24"/>
              </w:rPr>
              <w:t>3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E1C57E6" w14:textId="3919128A" w:rsidR="00D66AEB" w:rsidRPr="00E13284" w:rsidRDefault="00943E3E" w:rsidP="008C382F">
            <w:pPr>
              <w:pStyle w:val="CalendarText"/>
              <w:rPr>
                <w:rStyle w:val="WinCalendarBLANKCELLSTYLE0"/>
                <w:b/>
                <w:color w:val="002060"/>
                <w:sz w:val="24"/>
              </w:rPr>
            </w:pPr>
            <w:r>
              <w:rPr>
                <w:rStyle w:val="WinCalendarBLANKCELLSTYLE0"/>
                <w:b/>
                <w:color w:val="002060"/>
                <w:sz w:val="24"/>
              </w:rPr>
              <w:t>2</w:t>
            </w:r>
            <w:r>
              <w:rPr>
                <w:rStyle w:val="WinCalendarBLANKCELLSTYLE0"/>
                <w:color w:val="002060"/>
                <w:sz w:val="24"/>
              </w:rPr>
              <w:t>4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644649D" w14:textId="3266B188" w:rsidR="00D11E8D" w:rsidRPr="00DD0851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</w:t>
            </w:r>
            <w:r>
              <w:rPr>
                <w:rStyle w:val="WinCalendarBLANKCELLSTYLE0"/>
                <w:color w:val="002060"/>
                <w:sz w:val="24"/>
              </w:rPr>
              <w:t>5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5FA52FA7" w14:textId="54B4C787" w:rsidR="008C382F" w:rsidRPr="00DD0851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</w:t>
            </w:r>
            <w:r>
              <w:rPr>
                <w:rStyle w:val="WinCalendarBLANKCELLSTYLE0"/>
                <w:color w:val="002060"/>
                <w:sz w:val="24"/>
              </w:rPr>
              <w:t>6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38A9644F" w14:textId="5150EF69" w:rsidR="003655A0" w:rsidRPr="00DD0851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</w:t>
            </w:r>
            <w:r>
              <w:rPr>
                <w:rStyle w:val="WinCalendarBLANKCELLSTYLE0"/>
                <w:color w:val="002060"/>
                <w:sz w:val="24"/>
              </w:rPr>
              <w:t>7</w:t>
            </w:r>
          </w:p>
        </w:tc>
      </w:tr>
      <w:tr w:rsidR="008C3AD8" w:rsidRPr="008C3AD8" w14:paraId="7C00D39E" w14:textId="77777777" w:rsidTr="00DD0851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</w:tcPr>
          <w:p w14:paraId="5C7B019F" w14:textId="1DD0D04A" w:rsidR="008C3AD8" w:rsidRPr="00DD0851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</w:t>
            </w:r>
            <w:r>
              <w:rPr>
                <w:rStyle w:val="WinCalendarBLANKCELLSTYLE0"/>
                <w:color w:val="002060"/>
                <w:sz w:val="24"/>
              </w:rPr>
              <w:t>8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</w:tcPr>
          <w:p w14:paraId="145BA8C9" w14:textId="3EA87CCD" w:rsidR="008C3AD8" w:rsidRPr="00DD0851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</w:t>
            </w:r>
            <w:r>
              <w:rPr>
                <w:rStyle w:val="WinCalendarBLANKCELLSTYLE0"/>
                <w:color w:val="002060"/>
                <w:sz w:val="24"/>
              </w:rPr>
              <w:t>9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</w:tcPr>
          <w:p w14:paraId="5399CEA7" w14:textId="084958F3" w:rsidR="00A71EA3" w:rsidRPr="00DD0851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3</w:t>
            </w:r>
            <w:r>
              <w:rPr>
                <w:rStyle w:val="WinCalendarBLANKCELLSTYLE0"/>
                <w:color w:val="002060"/>
                <w:sz w:val="24"/>
              </w:rPr>
              <w:t>0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BFBFBF" w:themeFill="background1" w:themeFillShade="BF"/>
          </w:tcPr>
          <w:p w14:paraId="1E7B0D8B" w14:textId="57F8A75F" w:rsidR="008C3AD8" w:rsidRPr="00DD0851" w:rsidRDefault="008C3AD8" w:rsidP="008C382F">
            <w:pPr>
              <w:pStyle w:val="CalendarText"/>
              <w:rPr>
                <w:rStyle w:val="CalendarNumbers"/>
                <w:bCs w:val="0"/>
                <w:color w:val="00206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BFBFBF" w:themeFill="background1" w:themeFillShade="BF"/>
          </w:tcPr>
          <w:p w14:paraId="71C3405F" w14:textId="7E3F2844" w:rsidR="008C3AD8" w:rsidRPr="00DD0851" w:rsidRDefault="008C3AD8" w:rsidP="008C382F">
            <w:pPr>
              <w:pStyle w:val="CalendarText"/>
              <w:rPr>
                <w:rStyle w:val="CalendarNumbers"/>
                <w:bCs w:val="0"/>
                <w:color w:val="00206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BFBFBF" w:themeFill="background1" w:themeFillShade="BF"/>
          </w:tcPr>
          <w:p w14:paraId="6A896329" w14:textId="4A0D6096" w:rsidR="00F42D00" w:rsidRPr="00DD0851" w:rsidRDefault="00F42D00" w:rsidP="008C382F">
            <w:pPr>
              <w:pStyle w:val="CalendarText"/>
              <w:rPr>
                <w:rStyle w:val="CalendarNumbers"/>
                <w:bCs w:val="0"/>
                <w:color w:val="00206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BFBFBF" w:themeFill="background1" w:themeFillShade="BF"/>
          </w:tcPr>
          <w:p w14:paraId="4E99C3FE" w14:textId="262DE741" w:rsidR="008C3AD8" w:rsidRPr="00DD0851" w:rsidRDefault="008C3AD8" w:rsidP="008C382F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</w:tr>
    </w:tbl>
    <w:p w14:paraId="46C34743" w14:textId="77777777" w:rsidR="008C382F" w:rsidRPr="008C3AD8" w:rsidRDefault="008C382F" w:rsidP="008C382F">
      <w:pPr>
        <w:spacing w:after="0" w:line="240" w:lineRule="auto"/>
        <w:rPr>
          <w:sz w:val="24"/>
          <w:szCs w:val="24"/>
        </w:rPr>
      </w:pPr>
      <w:r w:rsidRPr="008C3AD8">
        <w:rPr>
          <w:sz w:val="24"/>
          <w:szCs w:val="24"/>
        </w:rPr>
        <w:br w:type="page"/>
      </w:r>
    </w:p>
    <w:p w14:paraId="4C91C0B6" w14:textId="1FA7EA78" w:rsidR="008C382F" w:rsidRDefault="002D5EC1" w:rsidP="00ED5090">
      <w:pPr>
        <w:spacing w:after="0" w:line="240" w:lineRule="auto"/>
        <w:jc w:val="center"/>
      </w:pPr>
      <w:r>
        <w:rPr>
          <w:rFonts w:ascii="Times New Roman" w:hAnsi="Times New Roman"/>
          <w:noProof/>
          <w:spacing w:val="-15"/>
          <w:sz w:val="27"/>
          <w:szCs w:val="27"/>
          <w:lang w:val="en-GB" w:eastAsia="en-GB"/>
        </w:rPr>
        <w:lastRenderedPageBreak/>
        <w:drawing>
          <wp:inline distT="0" distB="0" distL="0" distR="0" wp14:anchorId="527AAD39" wp14:editId="1D9C79DA">
            <wp:extent cx="5884944" cy="978535"/>
            <wp:effectExtent l="0" t="0" r="190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619" cy="982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5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3402"/>
        <w:gridCol w:w="3403"/>
        <w:gridCol w:w="3407"/>
        <w:gridCol w:w="3403"/>
        <w:gridCol w:w="3407"/>
        <w:gridCol w:w="3403"/>
        <w:gridCol w:w="3403"/>
      </w:tblGrid>
      <w:tr w:rsidR="008C382F" w:rsidRPr="008C382F" w14:paraId="1C84B19A" w14:textId="77777777" w:rsidTr="008C382F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0E9AEB20" w14:textId="77777777" w:rsidR="008C382F" w:rsidRPr="008C382F" w:rsidRDefault="008C382F" w:rsidP="008C382F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</w:p>
        </w:tc>
        <w:tc>
          <w:tcPr>
            <w:tcW w:w="3572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683AD867" w14:textId="07F6B161" w:rsidR="008C382F" w:rsidRPr="008C382F" w:rsidRDefault="008C382F" w:rsidP="008C382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 w:rsidRPr="00ED5090">
              <w:rPr>
                <w:rFonts w:ascii="Arial" w:hAnsi="Arial" w:cs="Arial"/>
                <w:b/>
                <w:sz w:val="32"/>
              </w:rPr>
              <w:t>October 202</w:t>
            </w:r>
            <w:r w:rsidR="000E5CE4">
              <w:rPr>
                <w:rFonts w:ascii="Arial" w:hAnsi="Arial" w:cs="Arial"/>
                <w:b/>
                <w:sz w:val="32"/>
              </w:rPr>
              <w:t>6</w:t>
            </w:r>
          </w:p>
        </w:tc>
        <w:tc>
          <w:tcPr>
            <w:tcW w:w="714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348CE6F2" w14:textId="77777777" w:rsidR="008C382F" w:rsidRPr="008C382F" w:rsidRDefault="008C382F" w:rsidP="008C382F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bookmarkStart w:id="11" w:name="October_2020"/>
          </w:p>
        </w:tc>
      </w:tr>
      <w:bookmarkEnd w:id="11"/>
      <w:tr w:rsidR="008C382F" w:rsidRPr="00493B59" w14:paraId="4FCF84E7" w14:textId="77777777" w:rsidTr="008C382F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299E12B3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304027E2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2846CE30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3F60CD0C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7FA71561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47EC2A24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14:paraId="4A198351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</w:tr>
      <w:tr w:rsidR="008C382F" w:rsidRPr="008C382F" w14:paraId="6CD5BFDB" w14:textId="77777777" w:rsidTr="000E5CE4">
        <w:trPr>
          <w:cantSplit/>
          <w:trHeight w:val="2088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BFBFBF" w:themeFill="background1" w:themeFillShade="BF"/>
          </w:tcPr>
          <w:p w14:paraId="672A80E2" w14:textId="2C2FD888" w:rsidR="008C382F" w:rsidRPr="00DD0851" w:rsidRDefault="008C382F" w:rsidP="008C382F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BFBFBF" w:themeFill="background1" w:themeFillShade="BF"/>
          </w:tcPr>
          <w:p w14:paraId="649F5EAD" w14:textId="7949061B" w:rsidR="008C382F" w:rsidRPr="00DD0851" w:rsidRDefault="008C382F" w:rsidP="008C382F">
            <w:pPr>
              <w:pStyle w:val="CalendarText"/>
              <w:rPr>
                <w:rStyle w:val="CalendarNumbers"/>
                <w:bCs w:val="0"/>
                <w:color w:val="auto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BFBFBF" w:themeFill="background1" w:themeFillShade="BF"/>
          </w:tcPr>
          <w:p w14:paraId="5100075C" w14:textId="5803D87C" w:rsidR="008C382F" w:rsidRPr="00DD0851" w:rsidRDefault="008C382F" w:rsidP="008C382F">
            <w:pPr>
              <w:pStyle w:val="CalendarText"/>
              <w:rPr>
                <w:rStyle w:val="CalendarNumbers"/>
                <w:bCs w:val="0"/>
                <w:color w:val="auto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41BE9423" w14:textId="489F5FB4" w:rsidR="008F1438" w:rsidRPr="00DD0851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1</w:t>
            </w: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5F2AD9BF" w14:textId="252766B7" w:rsidR="008C382F" w:rsidRPr="00DD0851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2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6EECF6FE" w14:textId="77777777" w:rsidR="009D31CE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3</w:t>
            </w:r>
          </w:p>
          <w:p w14:paraId="656B5C6B" w14:textId="642C2D89" w:rsidR="000F4F8E" w:rsidRPr="00DD0851" w:rsidRDefault="000F4F8E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 w:rsidRPr="000F4F8E">
              <w:rPr>
                <w:rStyle w:val="WinCalendarBLANKCELLSTYLE0"/>
                <w:rFonts w:ascii="Arial" w:hAnsi="Arial"/>
                <w:b/>
                <w:color w:val="00B0F0"/>
                <w:sz w:val="24"/>
              </w:rPr>
              <w:t>4</w:t>
            </w:r>
            <w:r w:rsidRPr="000F4F8E">
              <w:rPr>
                <w:rStyle w:val="WinCalendarBLANKCELLSTYLE0"/>
                <w:rFonts w:ascii="Arial" w:hAnsi="Arial"/>
                <w:b/>
                <w:color w:val="00B0F0"/>
                <w:sz w:val="24"/>
                <w:vertAlign w:val="superscript"/>
              </w:rPr>
              <w:t>th</w:t>
            </w:r>
            <w:r w:rsidRPr="000F4F8E">
              <w:rPr>
                <w:rStyle w:val="WinCalendarBLANKCELLSTYLE0"/>
                <w:rFonts w:ascii="Arial" w:hAnsi="Arial"/>
                <w:b/>
                <w:color w:val="00B0F0"/>
                <w:sz w:val="24"/>
              </w:rPr>
              <w:t xml:space="preserve"> Degree Raising Bro Justin J Borland KOM of the Edith |Cavell Lodge 9503@1930hrs in the </w:t>
            </w:r>
            <w:r>
              <w:rPr>
                <w:rStyle w:val="WinCalendarBLANKCELLSTYLE0"/>
                <w:rFonts w:ascii="Arial" w:hAnsi="Arial"/>
                <w:b/>
                <w:color w:val="00B0F0"/>
                <w:sz w:val="24"/>
              </w:rPr>
              <w:t>Sprowston Sports and Social Club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4912AF23" w14:textId="4DE8D025" w:rsidR="008C382F" w:rsidRPr="00DD0851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4</w:t>
            </w:r>
          </w:p>
        </w:tc>
      </w:tr>
      <w:tr w:rsidR="008C382F" w:rsidRPr="008C382F" w14:paraId="525C8249" w14:textId="77777777" w:rsidTr="002D5EC1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0ABC2DD0" w14:textId="7785EF6F" w:rsidR="008C382F" w:rsidRPr="000E5CE4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</w:pPr>
            <w:r w:rsidRPr="000E5CE4"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  <w:t>5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6E15E683" w14:textId="683F66EA" w:rsidR="00715775" w:rsidRPr="000E5CE4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0E5CE4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6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2754A4A" w14:textId="635C06EE" w:rsidR="002A1964" w:rsidRPr="000E5CE4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0E5CE4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7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6883631" w14:textId="5C82D630" w:rsidR="008C382F" w:rsidRPr="000E5CE4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0E5CE4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8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AA0231E" w14:textId="1DC9E871" w:rsidR="008C382F" w:rsidRPr="000E5CE4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0E5CE4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9</w:t>
            </w:r>
            <w:r w:rsidR="009666F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 xml:space="preserve">   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5B7944B9" w14:textId="77777777" w:rsidR="00003F65" w:rsidRDefault="000E5CE4" w:rsidP="008C382F">
            <w:pPr>
              <w:pStyle w:val="CalendarText"/>
              <w:rPr>
                <w:rStyle w:val="WinCalendarBLANKCELLSTYLE0"/>
                <w:b/>
                <w:color w:val="002060"/>
                <w:sz w:val="24"/>
              </w:rPr>
            </w:pPr>
            <w:r w:rsidRPr="000E5CE4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</w:t>
            </w:r>
            <w:r w:rsidRPr="000E5CE4">
              <w:rPr>
                <w:rStyle w:val="WinCalendarBLANKCELLSTYLE0"/>
                <w:b/>
                <w:color w:val="002060"/>
                <w:sz w:val="24"/>
              </w:rPr>
              <w:t>0</w:t>
            </w:r>
          </w:p>
          <w:p w14:paraId="3C6A18C5" w14:textId="380FF09E" w:rsidR="008E25D1" w:rsidRPr="000E5CE4" w:rsidRDefault="008E25D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8E25D1">
              <w:rPr>
                <w:rStyle w:val="WinCalendarBLANKCELLSTYLE0"/>
                <w:b/>
                <w:color w:val="7030A0"/>
                <w:sz w:val="24"/>
              </w:rPr>
              <w:t>Reading and District PGL Dinner @1900-1930hrs in the RBL Winnersh Close Winnersh Wokingham. RG41 5LP. Guest of Honour being Bro C Lockhart ROH G Chamberlain.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7099ABB0" w14:textId="31F8C2A0" w:rsidR="00A6412A" w:rsidRPr="000E5CE4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0E5CE4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</w:t>
            </w:r>
            <w:r w:rsidRPr="000E5CE4">
              <w:rPr>
                <w:rStyle w:val="WinCalendarBLANKCELLSTYLE0"/>
                <w:b/>
                <w:color w:val="002060"/>
                <w:sz w:val="24"/>
              </w:rPr>
              <w:t>1</w:t>
            </w:r>
          </w:p>
        </w:tc>
      </w:tr>
      <w:tr w:rsidR="008C382F" w:rsidRPr="008C382F" w14:paraId="5B873060" w14:textId="77777777" w:rsidTr="002D5EC1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71BE336A" w14:textId="100FF2AC" w:rsidR="008C382F" w:rsidRPr="000E5CE4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</w:pPr>
            <w:r w:rsidRPr="000E5CE4"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  <w:t>1</w:t>
            </w:r>
            <w:r w:rsidRPr="000E5CE4">
              <w:rPr>
                <w:rStyle w:val="WinCalendarBLANKCELLSTYLE0"/>
                <w:b/>
                <w:color w:val="002060"/>
                <w:sz w:val="24"/>
                <w:szCs w:val="20"/>
              </w:rPr>
              <w:t>2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52F3CDE" w14:textId="216162BC" w:rsidR="0018153D" w:rsidRPr="000E5CE4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0E5CE4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</w:t>
            </w:r>
            <w:r w:rsidRPr="000E5CE4">
              <w:rPr>
                <w:rStyle w:val="WinCalendarBLANKCELLSTYLE0"/>
                <w:b/>
                <w:color w:val="002060"/>
                <w:sz w:val="24"/>
              </w:rPr>
              <w:t>3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3F0E60D" w14:textId="46BBE6C3" w:rsidR="008C382F" w:rsidRPr="000E5CE4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0E5CE4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</w:t>
            </w:r>
            <w:r w:rsidRPr="000E5CE4">
              <w:rPr>
                <w:rStyle w:val="WinCalendarBLANKCELLSTYLE0"/>
                <w:b/>
                <w:color w:val="002060"/>
                <w:sz w:val="24"/>
              </w:rPr>
              <w:t>4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481E1E8A" w14:textId="77777777" w:rsidR="000E5CE4" w:rsidRDefault="000E5CE4" w:rsidP="008C382F">
            <w:pPr>
              <w:pStyle w:val="CalendarText"/>
              <w:rPr>
                <w:sz w:val="27"/>
                <w:szCs w:val="27"/>
              </w:rPr>
            </w:pPr>
            <w:r w:rsidRPr="000E5CE4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</w:t>
            </w:r>
            <w:r w:rsidRPr="000E5CE4">
              <w:rPr>
                <w:rStyle w:val="WinCalendarBLANKCELLSTYLE0"/>
                <w:b/>
                <w:color w:val="002060"/>
                <w:sz w:val="24"/>
              </w:rPr>
              <w:t>5</w:t>
            </w:r>
            <w:r>
              <w:rPr>
                <w:sz w:val="27"/>
                <w:szCs w:val="27"/>
              </w:rPr>
              <w:t xml:space="preserve"> </w:t>
            </w:r>
          </w:p>
          <w:p w14:paraId="25EF603D" w14:textId="07AE6324" w:rsidR="008F1438" w:rsidRPr="000E5CE4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0E5CE4">
              <w:rPr>
                <w:color w:val="00B050"/>
                <w:sz w:val="27"/>
                <w:szCs w:val="27"/>
              </w:rPr>
              <w:t>Last Submission for GLMC October 2026 for December Grand Lodge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8233C96" w14:textId="39DB9623" w:rsidR="00C14567" w:rsidRPr="000E5CE4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0E5CE4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</w:t>
            </w:r>
            <w:r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6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30C4A9E5" w14:textId="6B0C2173" w:rsidR="004D7DEC" w:rsidRPr="000E5CE4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0E5CE4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</w:t>
            </w:r>
            <w:r w:rsidRPr="000E5CE4">
              <w:rPr>
                <w:rStyle w:val="WinCalendarBLANKCELLSTYLE0"/>
                <w:b/>
                <w:color w:val="002060"/>
                <w:sz w:val="24"/>
              </w:rPr>
              <w:t>7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0E728C90" w14:textId="0E466FCD" w:rsidR="008C382F" w:rsidRPr="000E5CE4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0E5CE4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</w:t>
            </w:r>
            <w:r w:rsidRPr="000E5CE4">
              <w:rPr>
                <w:rStyle w:val="WinCalendarBLANKCELLSTYLE0"/>
                <w:b/>
                <w:color w:val="002060"/>
                <w:sz w:val="24"/>
              </w:rPr>
              <w:t>8</w:t>
            </w:r>
          </w:p>
        </w:tc>
      </w:tr>
      <w:tr w:rsidR="008C382F" w:rsidRPr="008C382F" w14:paraId="6289620E" w14:textId="77777777" w:rsidTr="002D5EC1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7C47461A" w14:textId="72C2DA51" w:rsidR="004119DC" w:rsidRPr="000E5CE4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</w:pPr>
            <w:r w:rsidRPr="000E5CE4"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  <w:t>1</w:t>
            </w:r>
            <w:r w:rsidRPr="000E5CE4">
              <w:rPr>
                <w:rStyle w:val="WinCalendarBLANKCELLSTYLE0"/>
                <w:b/>
                <w:color w:val="002060"/>
                <w:sz w:val="24"/>
                <w:szCs w:val="20"/>
              </w:rPr>
              <w:t>9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60DF028C" w14:textId="48654A4F" w:rsidR="00DD0851" w:rsidRPr="000E5CE4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0E5CE4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</w:t>
            </w:r>
            <w:r w:rsidRPr="000E5CE4">
              <w:rPr>
                <w:rStyle w:val="WinCalendarBLANKCELLSTYLE0"/>
                <w:b/>
                <w:color w:val="002060"/>
                <w:sz w:val="24"/>
              </w:rPr>
              <w:t>0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03C7B04" w14:textId="73A19B72" w:rsidR="00EF1ACF" w:rsidRPr="000E5CE4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0E5CE4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</w:t>
            </w:r>
            <w:r w:rsidRPr="000E5CE4">
              <w:rPr>
                <w:rStyle w:val="WinCalendarBLANKCELLSTYLE0"/>
                <w:b/>
                <w:color w:val="002060"/>
                <w:sz w:val="24"/>
              </w:rPr>
              <w:t>1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7729EC6" w14:textId="2AE38EC0" w:rsidR="00355F7A" w:rsidRPr="000E5CE4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0E5CE4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</w:t>
            </w:r>
            <w:r w:rsidRPr="000E5CE4">
              <w:rPr>
                <w:rStyle w:val="WinCalendarBLANKCELLSTYLE0"/>
                <w:b/>
                <w:color w:val="002060"/>
                <w:sz w:val="24"/>
              </w:rPr>
              <w:t>2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3D08CCC" w14:textId="4296B379" w:rsidR="008C382F" w:rsidRPr="000E5CE4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0E5CE4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</w:t>
            </w:r>
            <w:r w:rsidRPr="000E5CE4">
              <w:rPr>
                <w:rStyle w:val="WinCalendarBLANKCELLSTYLE0"/>
                <w:b/>
                <w:color w:val="002060"/>
                <w:sz w:val="24"/>
              </w:rPr>
              <w:t>3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26CA9D40" w14:textId="236ABD57" w:rsidR="002A1964" w:rsidRPr="000E5CE4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0E5CE4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</w:t>
            </w:r>
            <w:r w:rsidRPr="000E5CE4">
              <w:rPr>
                <w:rStyle w:val="WinCalendarBLANKCELLSTYLE0"/>
                <w:b/>
                <w:color w:val="002060"/>
                <w:sz w:val="24"/>
              </w:rPr>
              <w:t>4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7497118E" w14:textId="65F4381C" w:rsidR="00A6412A" w:rsidRPr="000E5CE4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0E5CE4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</w:t>
            </w:r>
            <w:r w:rsidRPr="000E5CE4">
              <w:rPr>
                <w:rStyle w:val="WinCalendarBLANKCELLSTYLE0"/>
                <w:b/>
                <w:color w:val="002060"/>
                <w:sz w:val="24"/>
              </w:rPr>
              <w:t>5</w:t>
            </w:r>
          </w:p>
        </w:tc>
      </w:tr>
      <w:tr w:rsidR="008C382F" w:rsidRPr="008C382F" w14:paraId="4CE29C36" w14:textId="77777777" w:rsidTr="000E5CE4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</w:tcPr>
          <w:p w14:paraId="12EFD8AF" w14:textId="1A4C96B2" w:rsidR="008C382F" w:rsidRPr="000E5CE4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</w:pPr>
            <w:r w:rsidRPr="000E5CE4"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  <w:t>2</w:t>
            </w:r>
            <w:r w:rsidRPr="000E5CE4">
              <w:rPr>
                <w:rStyle w:val="WinCalendarBLANKCELLSTYLE0"/>
                <w:b/>
                <w:color w:val="002060"/>
                <w:sz w:val="24"/>
                <w:szCs w:val="20"/>
              </w:rPr>
              <w:t>6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</w:tcPr>
          <w:p w14:paraId="5903EB91" w14:textId="6D0C8AE7" w:rsidR="00996F77" w:rsidRPr="000E5CE4" w:rsidRDefault="000E5CE4" w:rsidP="00DD6E21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0E5CE4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</w:t>
            </w:r>
            <w:r w:rsidRPr="000E5CE4">
              <w:rPr>
                <w:rStyle w:val="WinCalendarBLANKCELLSTYLE0"/>
                <w:b/>
                <w:color w:val="002060"/>
                <w:sz w:val="24"/>
              </w:rPr>
              <w:t>7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</w:tcPr>
          <w:p w14:paraId="35382C44" w14:textId="5EBDEE5C" w:rsidR="008C382F" w:rsidRPr="000E5CE4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0E5CE4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</w:t>
            </w:r>
            <w:r w:rsidRPr="000E5CE4">
              <w:rPr>
                <w:rStyle w:val="WinCalendarBLANKCELLSTYLE0"/>
                <w:b/>
                <w:color w:val="002060"/>
                <w:sz w:val="24"/>
              </w:rPr>
              <w:t>8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</w:tcPr>
          <w:p w14:paraId="7198EAED" w14:textId="16A38751" w:rsidR="008F1438" w:rsidRPr="000E5CE4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0E5CE4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</w:t>
            </w:r>
            <w:r w:rsidRPr="000E5CE4">
              <w:rPr>
                <w:rStyle w:val="WinCalendarBLANKCELLSTYLE0"/>
                <w:b/>
                <w:color w:val="002060"/>
                <w:sz w:val="24"/>
              </w:rPr>
              <w:t>9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FFFFFF" w:themeFill="background1"/>
          </w:tcPr>
          <w:p w14:paraId="5A86D0B4" w14:textId="5CA4911D" w:rsidR="00E9098C" w:rsidRPr="000E5CE4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0E5CE4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3</w:t>
            </w:r>
            <w:r w:rsidRPr="000E5CE4">
              <w:rPr>
                <w:rStyle w:val="WinCalendarBLANKCELLSTYLE0"/>
                <w:b/>
                <w:color w:val="002060"/>
                <w:sz w:val="24"/>
              </w:rPr>
              <w:t>0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FFFFFF" w:themeFill="background1"/>
          </w:tcPr>
          <w:p w14:paraId="2D1D820C" w14:textId="6D562603" w:rsidR="008C382F" w:rsidRPr="000E5CE4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0E5CE4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3</w:t>
            </w:r>
            <w:r w:rsidRPr="000E5CE4">
              <w:rPr>
                <w:rStyle w:val="WinCalendarBLANKCELLSTYLE0"/>
                <w:b/>
                <w:color w:val="002060"/>
                <w:sz w:val="24"/>
              </w:rPr>
              <w:t>1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B9B9B9" w:themeFill="background2" w:themeFillShade="BF"/>
          </w:tcPr>
          <w:p w14:paraId="6012D0D6" w14:textId="19A44D49" w:rsidR="00402961" w:rsidRPr="000E5CE4" w:rsidRDefault="00402961" w:rsidP="008C382F">
            <w:pPr>
              <w:pStyle w:val="CalendarText"/>
              <w:rPr>
                <w:rStyle w:val="CalendarNumbers"/>
                <w:bCs w:val="0"/>
                <w:color w:val="002060"/>
              </w:rPr>
            </w:pPr>
          </w:p>
        </w:tc>
      </w:tr>
    </w:tbl>
    <w:p w14:paraId="2C8FAC85" w14:textId="77777777" w:rsidR="008C382F" w:rsidRDefault="008C382F" w:rsidP="008C382F">
      <w:pPr>
        <w:spacing w:after="0" w:line="240" w:lineRule="auto"/>
        <w:jc w:val="right"/>
        <w:rPr>
          <w:color w:val="666699"/>
          <w:sz w:val="16"/>
        </w:rPr>
      </w:pPr>
      <w:r>
        <w:rPr>
          <w:color w:val="666699"/>
          <w:sz w:val="16"/>
        </w:rPr>
        <w:br w:type="page"/>
      </w:r>
    </w:p>
    <w:p w14:paraId="1EDA292F" w14:textId="591E82F6" w:rsidR="008C382F" w:rsidRDefault="00B15E82" w:rsidP="00ED5090">
      <w:pPr>
        <w:spacing w:after="0" w:line="240" w:lineRule="auto"/>
        <w:jc w:val="center"/>
      </w:pPr>
      <w:r>
        <w:rPr>
          <w:rFonts w:ascii="Times New Roman" w:hAnsi="Times New Roman"/>
          <w:noProof/>
          <w:spacing w:val="-15"/>
          <w:sz w:val="27"/>
          <w:szCs w:val="27"/>
          <w:lang w:val="en-GB" w:eastAsia="en-GB"/>
        </w:rPr>
        <w:lastRenderedPageBreak/>
        <w:drawing>
          <wp:inline distT="0" distB="0" distL="0" distR="0" wp14:anchorId="24C1A02F" wp14:editId="36D32DD8">
            <wp:extent cx="5858818" cy="978535"/>
            <wp:effectExtent l="0" t="0" r="889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1749" cy="98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5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3403"/>
        <w:gridCol w:w="3403"/>
        <w:gridCol w:w="3407"/>
        <w:gridCol w:w="3407"/>
        <w:gridCol w:w="3407"/>
        <w:gridCol w:w="3403"/>
        <w:gridCol w:w="3398"/>
      </w:tblGrid>
      <w:tr w:rsidR="008C382F" w:rsidRPr="008C382F" w14:paraId="28C32E84" w14:textId="77777777" w:rsidTr="008C3AD8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326AB2C3" w14:textId="77777777" w:rsidR="008C382F" w:rsidRPr="008C382F" w:rsidRDefault="008C382F" w:rsidP="008C382F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</w:p>
        </w:tc>
        <w:tc>
          <w:tcPr>
            <w:tcW w:w="3573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4258AFA4" w14:textId="08620C02" w:rsidR="008C382F" w:rsidRPr="008C382F" w:rsidRDefault="008C382F" w:rsidP="008C382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 w:rsidRPr="00ED5090">
              <w:rPr>
                <w:rFonts w:ascii="Arial" w:hAnsi="Arial" w:cs="Arial"/>
                <w:b/>
                <w:sz w:val="32"/>
              </w:rPr>
              <w:t>November 202</w:t>
            </w:r>
            <w:r w:rsidR="000E5CE4">
              <w:rPr>
                <w:rFonts w:ascii="Arial" w:hAnsi="Arial" w:cs="Arial"/>
                <w:b/>
                <w:sz w:val="32"/>
              </w:rPr>
              <w:t>6</w:t>
            </w:r>
          </w:p>
        </w:tc>
        <w:tc>
          <w:tcPr>
            <w:tcW w:w="713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5F570762" w14:textId="77777777" w:rsidR="008C382F" w:rsidRPr="008C382F" w:rsidRDefault="008C382F" w:rsidP="008C382F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bookmarkStart w:id="12" w:name="November_2020"/>
          </w:p>
        </w:tc>
      </w:tr>
      <w:bookmarkEnd w:id="12"/>
      <w:tr w:rsidR="008C382F" w:rsidRPr="00493B59" w14:paraId="128B5923" w14:textId="77777777" w:rsidTr="008C3AD8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62DC57B7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3A1DF88C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2AD4F05F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46163A5D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5DC9D10F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22660D09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  <w:tc>
          <w:tcPr>
            <w:tcW w:w="713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14:paraId="400ECAEA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</w:tr>
      <w:tr w:rsidR="008C382F" w:rsidRPr="008C382F" w14:paraId="323E5102" w14:textId="77777777" w:rsidTr="000E5CE4">
        <w:trPr>
          <w:cantSplit/>
          <w:trHeight w:val="1712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06E75D4C" w14:textId="5F28280B" w:rsidR="008C382F" w:rsidRPr="00DD0851" w:rsidRDefault="000E5CE4" w:rsidP="008C382F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  <w:r>
              <w:rPr>
                <w:rStyle w:val="CalendarNumbers"/>
                <w:bCs w:val="0"/>
                <w:color w:val="000000"/>
                <w:szCs w:val="20"/>
              </w:rPr>
              <w:t>3</w:t>
            </w:r>
            <w:r>
              <w:rPr>
                <w:rStyle w:val="CalendarNumbers"/>
                <w:color w:val="000000"/>
                <w:szCs w:val="20"/>
              </w:rPr>
              <w:t>0</w:t>
            </w:r>
            <w:r w:rsidR="00A771D5" w:rsidRPr="000E5CE4">
              <w:rPr>
                <w:rStyle w:val="CalendarNumbers"/>
                <w:color w:val="000000"/>
                <w:szCs w:val="20"/>
                <w:vertAlign w:val="superscript"/>
              </w:rPr>
              <w:t>th</w:t>
            </w:r>
            <w:r w:rsidR="00A771D5">
              <w:rPr>
                <w:rStyle w:val="CalendarNumbers"/>
                <w:color w:val="000000"/>
                <w:szCs w:val="20"/>
              </w:rPr>
              <w:t xml:space="preserve"> November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B2B2B2" w:themeFill="accent2"/>
          </w:tcPr>
          <w:p w14:paraId="74F2EE52" w14:textId="3EFA2361" w:rsidR="008C382F" w:rsidRPr="00DD0851" w:rsidRDefault="008C382F" w:rsidP="008C382F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B9B9B9" w:themeFill="background2" w:themeFillShade="BF"/>
          </w:tcPr>
          <w:p w14:paraId="26ADA518" w14:textId="0E7592E4" w:rsidR="008C382F" w:rsidRPr="00DD0851" w:rsidRDefault="008C382F" w:rsidP="008C382F">
            <w:pPr>
              <w:pStyle w:val="CalendarText"/>
              <w:rPr>
                <w:rStyle w:val="CalendarNumbers"/>
                <w:bCs w:val="0"/>
                <w:color w:val="00206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B9B9B9" w:themeFill="background2" w:themeFillShade="BF"/>
          </w:tcPr>
          <w:p w14:paraId="6EA3535F" w14:textId="25AD8FE2" w:rsidR="008C382F" w:rsidRPr="00DD0851" w:rsidRDefault="008C382F" w:rsidP="008C382F">
            <w:pPr>
              <w:pStyle w:val="CalendarText"/>
              <w:rPr>
                <w:rStyle w:val="CalendarNumbers"/>
                <w:bCs w:val="0"/>
                <w:color w:val="00206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BFBFBF" w:themeFill="background1" w:themeFillShade="BF"/>
          </w:tcPr>
          <w:p w14:paraId="0AC2528F" w14:textId="7E8444EC" w:rsidR="008C382F" w:rsidRPr="00DD0851" w:rsidRDefault="008C382F" w:rsidP="008C382F">
            <w:pPr>
              <w:pStyle w:val="CalendarText"/>
              <w:rPr>
                <w:rStyle w:val="CalendarNumbers"/>
                <w:bCs w:val="0"/>
                <w:color w:val="002060"/>
                <w:szCs w:val="2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BFBFBF" w:themeFill="background1" w:themeFillShade="BF"/>
          </w:tcPr>
          <w:p w14:paraId="5BE5F2EB" w14:textId="4903E44B" w:rsidR="002C46BE" w:rsidRPr="00DD0851" w:rsidRDefault="002C46BE" w:rsidP="008C382F">
            <w:pPr>
              <w:pStyle w:val="CalendarText"/>
              <w:rPr>
                <w:rStyle w:val="CalendarNumbers"/>
                <w:bCs w:val="0"/>
                <w:color w:val="002060"/>
              </w:rPr>
            </w:pPr>
          </w:p>
        </w:tc>
        <w:tc>
          <w:tcPr>
            <w:tcW w:w="713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16FE3B86" w14:textId="6A022F83" w:rsidR="008C382F" w:rsidRPr="00DD0851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</w:t>
            </w:r>
          </w:p>
        </w:tc>
      </w:tr>
      <w:tr w:rsidR="008C382F" w:rsidRPr="008C382F" w14:paraId="0763523B" w14:textId="77777777" w:rsidTr="000E5CE4">
        <w:trPr>
          <w:cantSplit/>
          <w:trHeight w:val="17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4323178F" w14:textId="70E5A9ED" w:rsidR="007D4053" w:rsidRPr="00A771D5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512ACA8" w14:textId="35B4D42C" w:rsidR="008C382F" w:rsidRPr="00A771D5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3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775E071" w14:textId="753C6530" w:rsidR="008C382F" w:rsidRPr="00A771D5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4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FCEE4D4" w14:textId="2902CE09" w:rsidR="008C382F" w:rsidRPr="00A771D5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5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275D55D" w14:textId="6BA702D0" w:rsidR="00BB49B6" w:rsidRPr="00A771D5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6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7313E978" w14:textId="0123D3B6" w:rsidR="00820542" w:rsidRPr="00A771D5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7</w:t>
            </w:r>
          </w:p>
        </w:tc>
        <w:tc>
          <w:tcPr>
            <w:tcW w:w="71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73330568" w14:textId="567DA131" w:rsidR="00F42D00" w:rsidRPr="00A771D5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8</w:t>
            </w:r>
          </w:p>
        </w:tc>
      </w:tr>
      <w:tr w:rsidR="008C382F" w:rsidRPr="008C382F" w14:paraId="0FCF6B34" w14:textId="77777777" w:rsidTr="00093D08">
        <w:trPr>
          <w:cantSplit/>
          <w:trHeight w:val="17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75C1A0C2" w14:textId="2C9DB7DC" w:rsidR="008C382F" w:rsidRPr="00A771D5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9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EFA5DB3" w14:textId="457A6C67" w:rsidR="008C382F" w:rsidRPr="00A771D5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0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4ABFDBC6" w14:textId="2CB74800" w:rsidR="002C46BE" w:rsidRPr="00A771D5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1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44AB421" w14:textId="7868A5F1" w:rsidR="008C382F" w:rsidRPr="00A771D5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2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6106C699" w14:textId="2C94BBEF" w:rsidR="00F42D00" w:rsidRPr="00A771D5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3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32813B3D" w14:textId="077E9099" w:rsidR="00EF1ACF" w:rsidRPr="00A771D5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4</w:t>
            </w:r>
          </w:p>
        </w:tc>
        <w:tc>
          <w:tcPr>
            <w:tcW w:w="71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4A03D356" w14:textId="05F9E294" w:rsidR="00CB50C9" w:rsidRPr="00A771D5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5</w:t>
            </w:r>
          </w:p>
        </w:tc>
      </w:tr>
      <w:tr w:rsidR="008C382F" w:rsidRPr="008C382F" w14:paraId="755CAB85" w14:textId="77777777" w:rsidTr="00093D08">
        <w:trPr>
          <w:cantSplit/>
          <w:trHeight w:val="17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5D59EDF9" w14:textId="6FD26414" w:rsidR="008C382F" w:rsidRPr="00A771D5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6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4B962E5" w14:textId="0C42CEF7" w:rsidR="00947BC6" w:rsidRPr="00A771D5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7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0012D0C" w14:textId="05365522" w:rsidR="007945A8" w:rsidRPr="00A771D5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8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AF71E51" w14:textId="32D62235" w:rsidR="007945A8" w:rsidRPr="00A771D5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9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6DA2567" w14:textId="6648A368" w:rsidR="00175A33" w:rsidRPr="00A771D5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0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60ABA912" w14:textId="3D0C487F" w:rsidR="00820542" w:rsidRPr="00A771D5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1</w:t>
            </w:r>
          </w:p>
        </w:tc>
        <w:tc>
          <w:tcPr>
            <w:tcW w:w="71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790FFCA8" w14:textId="6AD6B806" w:rsidR="00D32E10" w:rsidRPr="00A771D5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2</w:t>
            </w:r>
          </w:p>
        </w:tc>
      </w:tr>
      <w:tr w:rsidR="008C382F" w:rsidRPr="008C382F" w14:paraId="04B22FA5" w14:textId="77777777" w:rsidTr="00DD0851">
        <w:trPr>
          <w:cantSplit/>
          <w:trHeight w:val="17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7BD19710" w14:textId="2AE0BF38" w:rsidR="008C382F" w:rsidRPr="00A771D5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3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65E01FE" w14:textId="2F0895D0" w:rsidR="00175A33" w:rsidRPr="00A771D5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4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00EC144E" w14:textId="6D8E1D84" w:rsidR="008C382F" w:rsidRPr="00A771D5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5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4B57EBAC" w14:textId="77777777" w:rsidR="00A771D5" w:rsidRDefault="000E5CE4" w:rsidP="002B3ACF">
            <w:pPr>
              <w:pStyle w:val="CalendarText"/>
              <w:rPr>
                <w:sz w:val="27"/>
                <w:szCs w:val="27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6</w:t>
            </w:r>
            <w:r w:rsidR="00A771D5">
              <w:rPr>
                <w:sz w:val="27"/>
                <w:szCs w:val="27"/>
              </w:rPr>
              <w:t xml:space="preserve"> </w:t>
            </w:r>
          </w:p>
          <w:p w14:paraId="03385876" w14:textId="6FB9F0CD" w:rsidR="002B3ACF" w:rsidRPr="00A771D5" w:rsidRDefault="00A771D5" w:rsidP="002B3AC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color w:val="00B050"/>
                <w:sz w:val="27"/>
                <w:szCs w:val="27"/>
              </w:rPr>
              <w:t>Last Submission for GLMC December 2026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40F2E77D" w14:textId="10281AAE" w:rsidR="008C382F" w:rsidRPr="00A771D5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7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4F01AAAD" w14:textId="6DEFFFD6" w:rsidR="00C84024" w:rsidRPr="00A771D5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8</w:t>
            </w:r>
          </w:p>
        </w:tc>
        <w:tc>
          <w:tcPr>
            <w:tcW w:w="71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5296F7ED" w14:textId="68B7E87A" w:rsidR="008C382F" w:rsidRPr="00A771D5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9</w:t>
            </w:r>
          </w:p>
        </w:tc>
      </w:tr>
    </w:tbl>
    <w:p w14:paraId="14B67BD9" w14:textId="3657B273" w:rsidR="008C382F" w:rsidRDefault="008C382F" w:rsidP="008C382F">
      <w:pPr>
        <w:spacing w:after="0" w:line="240" w:lineRule="auto"/>
      </w:pPr>
      <w:r>
        <w:br w:type="page"/>
      </w:r>
    </w:p>
    <w:p w14:paraId="37B9E67C" w14:textId="3C9E4908" w:rsidR="008C382F" w:rsidRDefault="00097722" w:rsidP="00ED5090">
      <w:pPr>
        <w:spacing w:after="0" w:line="240" w:lineRule="auto"/>
        <w:jc w:val="center"/>
      </w:pPr>
      <w:r>
        <w:rPr>
          <w:rFonts w:ascii="Times New Roman" w:hAnsi="Times New Roman"/>
          <w:noProof/>
          <w:spacing w:val="-15"/>
          <w:sz w:val="27"/>
          <w:szCs w:val="27"/>
          <w:lang w:val="en-GB" w:eastAsia="en-GB"/>
        </w:rPr>
        <w:lastRenderedPageBreak/>
        <w:drawing>
          <wp:inline distT="0" distB="0" distL="0" distR="0" wp14:anchorId="06442731" wp14:editId="4035C192">
            <wp:extent cx="5931970" cy="97853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189" cy="98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5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3402"/>
        <w:gridCol w:w="3398"/>
        <w:gridCol w:w="3412"/>
        <w:gridCol w:w="3403"/>
        <w:gridCol w:w="3407"/>
        <w:gridCol w:w="3403"/>
        <w:gridCol w:w="3403"/>
      </w:tblGrid>
      <w:tr w:rsidR="008C382F" w:rsidRPr="008C382F" w14:paraId="1BA76DE1" w14:textId="77777777" w:rsidTr="008C382F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71CBF4CA" w14:textId="77777777" w:rsidR="008C382F" w:rsidRPr="008C382F" w:rsidRDefault="008C382F" w:rsidP="008C382F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</w:p>
        </w:tc>
        <w:tc>
          <w:tcPr>
            <w:tcW w:w="3572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387AF01B" w14:textId="19B86135" w:rsidR="008C382F" w:rsidRPr="008C382F" w:rsidRDefault="008C382F" w:rsidP="008C382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 w:rsidRPr="00ED5090">
              <w:rPr>
                <w:rFonts w:ascii="Arial" w:hAnsi="Arial" w:cs="Arial"/>
                <w:b/>
                <w:sz w:val="32"/>
              </w:rPr>
              <w:t>December 202</w:t>
            </w:r>
            <w:r w:rsidR="00A771D5">
              <w:rPr>
                <w:rFonts w:ascii="Arial" w:hAnsi="Arial" w:cs="Arial"/>
                <w:b/>
                <w:sz w:val="32"/>
              </w:rPr>
              <w:t>6</w:t>
            </w:r>
          </w:p>
        </w:tc>
        <w:tc>
          <w:tcPr>
            <w:tcW w:w="714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5F5A0610" w14:textId="77777777" w:rsidR="008C382F" w:rsidRPr="008C382F" w:rsidRDefault="008C382F" w:rsidP="008C382F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bookmarkStart w:id="13" w:name="December_2020"/>
          </w:p>
        </w:tc>
      </w:tr>
      <w:bookmarkEnd w:id="13"/>
      <w:tr w:rsidR="008C382F" w:rsidRPr="00493B59" w14:paraId="0A1042AB" w14:textId="77777777" w:rsidTr="001441D8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012F10F5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3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05AA2DAC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6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6CA6C878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556596A4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3550F383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7D9AAB93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14:paraId="31B50F14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</w:tr>
      <w:tr w:rsidR="008C382F" w:rsidRPr="008C382F" w14:paraId="6EEABF50" w14:textId="77777777" w:rsidTr="00A771D5">
        <w:trPr>
          <w:cantSplit/>
          <w:trHeight w:val="2088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BFBFBF" w:themeFill="background1" w:themeFillShade="BF"/>
          </w:tcPr>
          <w:p w14:paraId="2CDA49C7" w14:textId="6D5EA60F" w:rsidR="006B2BA1" w:rsidRPr="00C234CD" w:rsidRDefault="006B2BA1" w:rsidP="008C382F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713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22A55695" w14:textId="4BB80D56" w:rsidR="008C382F" w:rsidRPr="00A771D5" w:rsidRDefault="00A771D5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  <w:szCs w:val="20"/>
              </w:rPr>
            </w:pPr>
            <w:r w:rsidRPr="00A771D5">
              <w:rPr>
                <w:rStyle w:val="WinCalendarBLANKCELLSTYLE0"/>
                <w:rFonts w:ascii="Arial" w:hAnsi="Arial"/>
                <w:b/>
                <w:sz w:val="24"/>
                <w:szCs w:val="20"/>
              </w:rPr>
              <w:t>1</w:t>
            </w:r>
          </w:p>
        </w:tc>
        <w:tc>
          <w:tcPr>
            <w:tcW w:w="716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195B4FCB" w14:textId="6EE472DB" w:rsidR="008C382F" w:rsidRPr="00A771D5" w:rsidRDefault="00A771D5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  <w:szCs w:val="20"/>
              </w:rPr>
            </w:pPr>
            <w:r w:rsidRPr="00A771D5">
              <w:rPr>
                <w:rStyle w:val="WinCalendarBLANKCELLSTYLE0"/>
                <w:rFonts w:ascii="Arial" w:hAnsi="Arial"/>
                <w:b/>
                <w:sz w:val="24"/>
                <w:szCs w:val="20"/>
              </w:rPr>
              <w:t>2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238BA450" w14:textId="4D173ADC" w:rsidR="008C382F" w:rsidRPr="00A771D5" w:rsidRDefault="00A771D5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  <w:szCs w:val="20"/>
              </w:rPr>
            </w:pPr>
            <w:r w:rsidRPr="00A771D5">
              <w:rPr>
                <w:rStyle w:val="WinCalendarBLANKCELLSTYLE0"/>
                <w:rFonts w:ascii="Arial" w:hAnsi="Arial"/>
                <w:b/>
                <w:sz w:val="24"/>
                <w:szCs w:val="20"/>
              </w:rPr>
              <w:t>3</w:t>
            </w: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7B7DE1F4" w14:textId="0F39FB24" w:rsidR="008C382F" w:rsidRPr="00A771D5" w:rsidRDefault="00A771D5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  <w:t>4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1C729E5B" w14:textId="3E64592A" w:rsidR="00CE6EA5" w:rsidRPr="00A771D5" w:rsidRDefault="00A771D5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  <w:t>5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33F23BBE" w14:textId="2ABD65DE" w:rsidR="007D4053" w:rsidRPr="00A771D5" w:rsidRDefault="00A771D5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  <w:t>6</w:t>
            </w:r>
          </w:p>
        </w:tc>
      </w:tr>
      <w:tr w:rsidR="008C382F" w:rsidRPr="008C382F" w14:paraId="0D6EC31A" w14:textId="77777777" w:rsidTr="001441D8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0CCFDC1D" w14:textId="3EF9C5AC" w:rsidR="008C382F" w:rsidRPr="00C234CD" w:rsidRDefault="00A771D5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7</w:t>
            </w:r>
          </w:p>
        </w:tc>
        <w:tc>
          <w:tcPr>
            <w:tcW w:w="71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2BFE494" w14:textId="0F213107" w:rsidR="008C382F" w:rsidRPr="00A771D5" w:rsidRDefault="00A771D5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8</w:t>
            </w:r>
          </w:p>
        </w:tc>
        <w:tc>
          <w:tcPr>
            <w:tcW w:w="716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9530194" w14:textId="07628F58" w:rsidR="008C382F" w:rsidRPr="00A771D5" w:rsidRDefault="00A771D5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9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FBFA34A" w14:textId="0E93C96A" w:rsidR="00355F7A" w:rsidRPr="00A771D5" w:rsidRDefault="00A771D5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0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257C346" w14:textId="37208738" w:rsidR="008C382F" w:rsidRPr="00A771D5" w:rsidRDefault="00A771D5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1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1697930C" w14:textId="1E232286" w:rsidR="008C382F" w:rsidRPr="00A771D5" w:rsidRDefault="00A771D5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2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66FCDB1D" w14:textId="4EFE804D" w:rsidR="002C46BE" w:rsidRPr="00A771D5" w:rsidRDefault="00A771D5" w:rsidP="002C46BE">
            <w:pPr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 w:rsidRPr="00A771D5">
              <w:rPr>
                <w:rFonts w:ascii="Arial" w:hAnsi="Arial" w:cs="Arial"/>
                <w:b/>
                <w:color w:val="002060"/>
                <w:sz w:val="24"/>
                <w:szCs w:val="24"/>
              </w:rPr>
              <w:t>13</w:t>
            </w:r>
          </w:p>
        </w:tc>
      </w:tr>
      <w:tr w:rsidR="008C382F" w:rsidRPr="008C382F" w14:paraId="6A15FC66" w14:textId="77777777" w:rsidTr="001441D8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3581C4BC" w14:textId="7D1AA813" w:rsidR="001441D8" w:rsidRPr="00C234CD" w:rsidRDefault="00A771D5" w:rsidP="001441D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</w:t>
            </w:r>
          </w:p>
        </w:tc>
        <w:tc>
          <w:tcPr>
            <w:tcW w:w="71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C012790" w14:textId="095DA1CD" w:rsidR="008C382F" w:rsidRPr="00A771D5" w:rsidRDefault="00A771D5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5</w:t>
            </w:r>
          </w:p>
        </w:tc>
        <w:tc>
          <w:tcPr>
            <w:tcW w:w="716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E7F2E2B" w14:textId="064AAEA9" w:rsidR="00853A00" w:rsidRPr="00A771D5" w:rsidRDefault="00A771D5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6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E940739" w14:textId="02D57EDC" w:rsidR="008C382F" w:rsidRPr="00A771D5" w:rsidRDefault="00A771D5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7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6585041D" w14:textId="1ABE331D" w:rsidR="008C382F" w:rsidRPr="00A771D5" w:rsidRDefault="00A771D5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8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646C740F" w14:textId="7040090B" w:rsidR="008C382F" w:rsidRPr="00A771D5" w:rsidRDefault="00A771D5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9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29959230" w14:textId="3A6D0711" w:rsidR="008C382F" w:rsidRPr="00A771D5" w:rsidRDefault="00A771D5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0</w:t>
            </w:r>
          </w:p>
        </w:tc>
      </w:tr>
      <w:tr w:rsidR="008C382F" w:rsidRPr="008C382F" w14:paraId="1A9A8C79" w14:textId="77777777" w:rsidTr="001441D8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2E8858EC" w14:textId="4FF39399" w:rsidR="008C382F" w:rsidRPr="00C234CD" w:rsidRDefault="00A771D5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</w:t>
            </w:r>
            <w:r>
              <w:rPr>
                <w:rStyle w:val="WinCalendarBLANKCELLSTYLE0"/>
                <w:color w:val="002060"/>
                <w:sz w:val="24"/>
              </w:rPr>
              <w:t>1</w:t>
            </w:r>
          </w:p>
        </w:tc>
        <w:tc>
          <w:tcPr>
            <w:tcW w:w="71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AB3F027" w14:textId="0EBC07C7" w:rsidR="008C382F" w:rsidRPr="00A771D5" w:rsidRDefault="00A771D5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2</w:t>
            </w:r>
          </w:p>
        </w:tc>
        <w:tc>
          <w:tcPr>
            <w:tcW w:w="716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C3E990C" w14:textId="674CD30A" w:rsidR="008C382F" w:rsidRPr="00A771D5" w:rsidRDefault="00A771D5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3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AA3DD22" w14:textId="55CB5844" w:rsidR="00175A33" w:rsidRPr="00A771D5" w:rsidRDefault="00A771D5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4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4C437E70" w14:textId="06879309" w:rsidR="008C382F" w:rsidRPr="00A771D5" w:rsidRDefault="00A771D5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5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128D2DDD" w14:textId="6CE516F3" w:rsidR="008C382F" w:rsidRPr="00A771D5" w:rsidRDefault="00A771D5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6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279858FC" w14:textId="59F9EA50" w:rsidR="008C382F" w:rsidRPr="00A771D5" w:rsidRDefault="00A771D5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7</w:t>
            </w:r>
          </w:p>
        </w:tc>
      </w:tr>
      <w:tr w:rsidR="008C3AD8" w:rsidRPr="008C382F" w14:paraId="3BD5E9DE" w14:textId="77777777" w:rsidTr="00A771D5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</w:tcPr>
          <w:p w14:paraId="7A9FB59D" w14:textId="61C2B2C4" w:rsidR="001441D8" w:rsidRPr="00A771D5" w:rsidRDefault="00A771D5" w:rsidP="001441D8">
            <w:pPr>
              <w:pStyle w:val="CalendarText"/>
              <w:rPr>
                <w:b/>
                <w:color w:val="002060"/>
                <w:sz w:val="24"/>
              </w:rPr>
            </w:pPr>
            <w:r w:rsidRPr="00A771D5">
              <w:rPr>
                <w:b/>
                <w:color w:val="002060"/>
                <w:sz w:val="24"/>
              </w:rPr>
              <w:t>2</w:t>
            </w:r>
            <w:r w:rsidRPr="00A771D5">
              <w:rPr>
                <w:b/>
                <w:sz w:val="24"/>
              </w:rPr>
              <w:t>8</w:t>
            </w:r>
          </w:p>
        </w:tc>
        <w:tc>
          <w:tcPr>
            <w:tcW w:w="713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</w:tcPr>
          <w:p w14:paraId="1BBEFCB0" w14:textId="0F1F60C3" w:rsidR="008C3AD8" w:rsidRPr="00C234CD" w:rsidRDefault="00A771D5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9</w:t>
            </w:r>
          </w:p>
        </w:tc>
        <w:tc>
          <w:tcPr>
            <w:tcW w:w="716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FFFFFF" w:themeFill="background1"/>
          </w:tcPr>
          <w:p w14:paraId="165C266D" w14:textId="5B067ACC" w:rsidR="00C234CD" w:rsidRPr="00C234CD" w:rsidRDefault="00A771D5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30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FFFFFF" w:themeFill="background1"/>
          </w:tcPr>
          <w:p w14:paraId="372B451D" w14:textId="324301FA" w:rsidR="008C3AD8" w:rsidRPr="00C234CD" w:rsidRDefault="00A771D5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31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BFBFBF" w:themeFill="background1" w:themeFillShade="BF"/>
          </w:tcPr>
          <w:p w14:paraId="065E5E2B" w14:textId="25860E2A" w:rsidR="008C3AD8" w:rsidRPr="00C234CD" w:rsidRDefault="008C3AD8" w:rsidP="008C382F">
            <w:pPr>
              <w:pStyle w:val="CalendarText"/>
              <w:rPr>
                <w:rStyle w:val="CalendarNumbers"/>
                <w:bCs w:val="0"/>
                <w:color w:val="00206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BFBFBF" w:themeFill="background1" w:themeFillShade="BF"/>
          </w:tcPr>
          <w:p w14:paraId="6D4F3F5E" w14:textId="24E5F8C9" w:rsidR="008C3AD8" w:rsidRPr="00C234CD" w:rsidRDefault="008C3AD8" w:rsidP="008C382F">
            <w:pPr>
              <w:pStyle w:val="CalendarText"/>
              <w:rPr>
                <w:rStyle w:val="CalendarNumbers"/>
                <w:bCs w:val="0"/>
                <w:color w:val="00206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BFBFBF" w:themeFill="background1" w:themeFillShade="BF"/>
          </w:tcPr>
          <w:p w14:paraId="1207445A" w14:textId="0C293BC0" w:rsidR="008C3AD8" w:rsidRPr="00C234CD" w:rsidRDefault="008C3AD8" w:rsidP="008C382F">
            <w:pPr>
              <w:pStyle w:val="CalendarText"/>
              <w:rPr>
                <w:rStyle w:val="CalendarNumbers"/>
                <w:bCs w:val="0"/>
                <w:color w:val="002060"/>
              </w:rPr>
            </w:pPr>
          </w:p>
        </w:tc>
      </w:tr>
    </w:tbl>
    <w:p w14:paraId="1879B3D5" w14:textId="77777777" w:rsidR="008C382F" w:rsidRDefault="008C382F" w:rsidP="008C382F">
      <w:pPr>
        <w:spacing w:after="0" w:line="240" w:lineRule="auto"/>
        <w:jc w:val="right"/>
      </w:pPr>
    </w:p>
    <w:sectPr w:rsidR="008C382F" w:rsidSect="00A04CA5">
      <w:pgSz w:w="23814" w:h="16839" w:orient="landscape" w:code="8"/>
      <w:pgMar w:top="0" w:right="0" w:bottom="0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7DF3D5" w14:textId="77777777" w:rsidR="00C07504" w:rsidRDefault="00C07504" w:rsidP="00E424FC">
      <w:pPr>
        <w:spacing w:after="0" w:line="240" w:lineRule="auto"/>
      </w:pPr>
      <w:r>
        <w:separator/>
      </w:r>
    </w:p>
  </w:endnote>
  <w:endnote w:type="continuationSeparator" w:id="0">
    <w:p w14:paraId="31268EEA" w14:textId="77777777" w:rsidR="00C07504" w:rsidRDefault="00C07504" w:rsidP="00E42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883826" w14:textId="77777777" w:rsidR="00C07504" w:rsidRDefault="00C07504" w:rsidP="00E424FC">
      <w:pPr>
        <w:spacing w:after="0" w:line="240" w:lineRule="auto"/>
      </w:pPr>
      <w:r>
        <w:separator/>
      </w:r>
    </w:p>
  </w:footnote>
  <w:footnote w:type="continuationSeparator" w:id="0">
    <w:p w14:paraId="1F796F7A" w14:textId="77777777" w:rsidR="00C07504" w:rsidRDefault="00C07504" w:rsidP="00E424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displayBackgroundShap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82F"/>
    <w:rsid w:val="00000B72"/>
    <w:rsid w:val="00001DFF"/>
    <w:rsid w:val="00003646"/>
    <w:rsid w:val="00003F65"/>
    <w:rsid w:val="00006369"/>
    <w:rsid w:val="00007108"/>
    <w:rsid w:val="00010A34"/>
    <w:rsid w:val="00016109"/>
    <w:rsid w:val="00016448"/>
    <w:rsid w:val="00017A53"/>
    <w:rsid w:val="0002142E"/>
    <w:rsid w:val="0002259C"/>
    <w:rsid w:val="000235F1"/>
    <w:rsid w:val="00025E8A"/>
    <w:rsid w:val="000279E1"/>
    <w:rsid w:val="0004143B"/>
    <w:rsid w:val="00042F26"/>
    <w:rsid w:val="00045163"/>
    <w:rsid w:val="00052A73"/>
    <w:rsid w:val="0005363A"/>
    <w:rsid w:val="00072987"/>
    <w:rsid w:val="00075CD6"/>
    <w:rsid w:val="0008262F"/>
    <w:rsid w:val="0008442F"/>
    <w:rsid w:val="00093D08"/>
    <w:rsid w:val="00097722"/>
    <w:rsid w:val="000A1590"/>
    <w:rsid w:val="000A3B32"/>
    <w:rsid w:val="000A550D"/>
    <w:rsid w:val="000A6A32"/>
    <w:rsid w:val="000B0A8A"/>
    <w:rsid w:val="000B139E"/>
    <w:rsid w:val="000B44C4"/>
    <w:rsid w:val="000C0B0B"/>
    <w:rsid w:val="000C7A26"/>
    <w:rsid w:val="000D0A81"/>
    <w:rsid w:val="000E17EE"/>
    <w:rsid w:val="000E31A5"/>
    <w:rsid w:val="000E4983"/>
    <w:rsid w:val="000E5CE4"/>
    <w:rsid w:val="000E6379"/>
    <w:rsid w:val="000F0974"/>
    <w:rsid w:val="000F2B96"/>
    <w:rsid w:val="000F4F8E"/>
    <w:rsid w:val="000F59BA"/>
    <w:rsid w:val="000F6A05"/>
    <w:rsid w:val="000F6AD3"/>
    <w:rsid w:val="000F745E"/>
    <w:rsid w:val="00104644"/>
    <w:rsid w:val="001056A7"/>
    <w:rsid w:val="00105D94"/>
    <w:rsid w:val="00114CB8"/>
    <w:rsid w:val="001216F2"/>
    <w:rsid w:val="0012409A"/>
    <w:rsid w:val="00126BB2"/>
    <w:rsid w:val="0013216C"/>
    <w:rsid w:val="00132D26"/>
    <w:rsid w:val="00134E84"/>
    <w:rsid w:val="00136996"/>
    <w:rsid w:val="00136EDD"/>
    <w:rsid w:val="001441D8"/>
    <w:rsid w:val="00154DB1"/>
    <w:rsid w:val="0015532E"/>
    <w:rsid w:val="001624E4"/>
    <w:rsid w:val="0016336D"/>
    <w:rsid w:val="00165A55"/>
    <w:rsid w:val="00175757"/>
    <w:rsid w:val="00175A33"/>
    <w:rsid w:val="001773D5"/>
    <w:rsid w:val="0018153D"/>
    <w:rsid w:val="0018210E"/>
    <w:rsid w:val="0018234C"/>
    <w:rsid w:val="001839EF"/>
    <w:rsid w:val="00184CEB"/>
    <w:rsid w:val="00190A1D"/>
    <w:rsid w:val="00191842"/>
    <w:rsid w:val="00194A83"/>
    <w:rsid w:val="00197956"/>
    <w:rsid w:val="001A01B3"/>
    <w:rsid w:val="001A0472"/>
    <w:rsid w:val="001A2821"/>
    <w:rsid w:val="001A47A2"/>
    <w:rsid w:val="001A5B20"/>
    <w:rsid w:val="001B2E27"/>
    <w:rsid w:val="001B3283"/>
    <w:rsid w:val="001B6963"/>
    <w:rsid w:val="001B7A49"/>
    <w:rsid w:val="001C30B1"/>
    <w:rsid w:val="001C326A"/>
    <w:rsid w:val="001C3E7E"/>
    <w:rsid w:val="001C5090"/>
    <w:rsid w:val="001D1988"/>
    <w:rsid w:val="001D3E6E"/>
    <w:rsid w:val="001D63E6"/>
    <w:rsid w:val="001D6784"/>
    <w:rsid w:val="001E7615"/>
    <w:rsid w:val="001F3C6B"/>
    <w:rsid w:val="001F4B2E"/>
    <w:rsid w:val="002015E2"/>
    <w:rsid w:val="002034FE"/>
    <w:rsid w:val="00215C69"/>
    <w:rsid w:val="00216CEA"/>
    <w:rsid w:val="00220BEE"/>
    <w:rsid w:val="00230B78"/>
    <w:rsid w:val="00231C1F"/>
    <w:rsid w:val="00236921"/>
    <w:rsid w:val="00237A4F"/>
    <w:rsid w:val="00241A4A"/>
    <w:rsid w:val="002424C2"/>
    <w:rsid w:val="002505D7"/>
    <w:rsid w:val="002516C2"/>
    <w:rsid w:val="00253E7F"/>
    <w:rsid w:val="002557BE"/>
    <w:rsid w:val="002639C8"/>
    <w:rsid w:val="00263EDC"/>
    <w:rsid w:val="002655B1"/>
    <w:rsid w:val="00267C49"/>
    <w:rsid w:val="002727B4"/>
    <w:rsid w:val="002748D4"/>
    <w:rsid w:val="00280233"/>
    <w:rsid w:val="00282BA4"/>
    <w:rsid w:val="002937E5"/>
    <w:rsid w:val="00293D91"/>
    <w:rsid w:val="002A0EB9"/>
    <w:rsid w:val="002A1307"/>
    <w:rsid w:val="002A1964"/>
    <w:rsid w:val="002B3367"/>
    <w:rsid w:val="002B37D5"/>
    <w:rsid w:val="002B3ACF"/>
    <w:rsid w:val="002C1DC0"/>
    <w:rsid w:val="002C46BE"/>
    <w:rsid w:val="002D5EC1"/>
    <w:rsid w:val="002D5FD0"/>
    <w:rsid w:val="002D75D2"/>
    <w:rsid w:val="002E1C87"/>
    <w:rsid w:val="002F23D5"/>
    <w:rsid w:val="002F4BB1"/>
    <w:rsid w:val="002F70D2"/>
    <w:rsid w:val="00303FC8"/>
    <w:rsid w:val="003055B9"/>
    <w:rsid w:val="00307BAC"/>
    <w:rsid w:val="00307D7A"/>
    <w:rsid w:val="00325870"/>
    <w:rsid w:val="00330E49"/>
    <w:rsid w:val="00331A74"/>
    <w:rsid w:val="00334AAF"/>
    <w:rsid w:val="00334E89"/>
    <w:rsid w:val="0034010C"/>
    <w:rsid w:val="003406C9"/>
    <w:rsid w:val="00340B2A"/>
    <w:rsid w:val="003412D8"/>
    <w:rsid w:val="003433EE"/>
    <w:rsid w:val="003523C0"/>
    <w:rsid w:val="003525C6"/>
    <w:rsid w:val="003535B6"/>
    <w:rsid w:val="00355F7A"/>
    <w:rsid w:val="0036077E"/>
    <w:rsid w:val="00363C54"/>
    <w:rsid w:val="00364016"/>
    <w:rsid w:val="00364748"/>
    <w:rsid w:val="003655A0"/>
    <w:rsid w:val="00365649"/>
    <w:rsid w:val="0036640F"/>
    <w:rsid w:val="00372E9F"/>
    <w:rsid w:val="00373C38"/>
    <w:rsid w:val="00374BFB"/>
    <w:rsid w:val="003751CE"/>
    <w:rsid w:val="003764FE"/>
    <w:rsid w:val="00380263"/>
    <w:rsid w:val="0038036F"/>
    <w:rsid w:val="00382376"/>
    <w:rsid w:val="00383DC0"/>
    <w:rsid w:val="00385458"/>
    <w:rsid w:val="00385A25"/>
    <w:rsid w:val="0039153C"/>
    <w:rsid w:val="00391CA5"/>
    <w:rsid w:val="00394B2D"/>
    <w:rsid w:val="003A0063"/>
    <w:rsid w:val="003A4D09"/>
    <w:rsid w:val="003B0F05"/>
    <w:rsid w:val="003B4AE8"/>
    <w:rsid w:val="003C2C29"/>
    <w:rsid w:val="003C4C51"/>
    <w:rsid w:val="003C5633"/>
    <w:rsid w:val="003D122B"/>
    <w:rsid w:val="003D661A"/>
    <w:rsid w:val="003D685F"/>
    <w:rsid w:val="003D7108"/>
    <w:rsid w:val="003E104C"/>
    <w:rsid w:val="003E1FA7"/>
    <w:rsid w:val="003E590E"/>
    <w:rsid w:val="003E5B8B"/>
    <w:rsid w:val="003E6E88"/>
    <w:rsid w:val="003F1C76"/>
    <w:rsid w:val="003F2CD3"/>
    <w:rsid w:val="003F3D19"/>
    <w:rsid w:val="003F494A"/>
    <w:rsid w:val="003F4C56"/>
    <w:rsid w:val="003F6085"/>
    <w:rsid w:val="003F68CF"/>
    <w:rsid w:val="003F6CCE"/>
    <w:rsid w:val="00402961"/>
    <w:rsid w:val="0040406C"/>
    <w:rsid w:val="00404DED"/>
    <w:rsid w:val="0040745F"/>
    <w:rsid w:val="00411947"/>
    <w:rsid w:val="004119DC"/>
    <w:rsid w:val="00413A01"/>
    <w:rsid w:val="00415958"/>
    <w:rsid w:val="0041729C"/>
    <w:rsid w:val="00424FB9"/>
    <w:rsid w:val="00430094"/>
    <w:rsid w:val="00441948"/>
    <w:rsid w:val="0044504C"/>
    <w:rsid w:val="004647E6"/>
    <w:rsid w:val="00464999"/>
    <w:rsid w:val="004661C7"/>
    <w:rsid w:val="004702B8"/>
    <w:rsid w:val="0047032E"/>
    <w:rsid w:val="00476DE6"/>
    <w:rsid w:val="004832F4"/>
    <w:rsid w:val="00484422"/>
    <w:rsid w:val="00491D9B"/>
    <w:rsid w:val="00492C72"/>
    <w:rsid w:val="004931D2"/>
    <w:rsid w:val="0049615F"/>
    <w:rsid w:val="0049799E"/>
    <w:rsid w:val="004A0616"/>
    <w:rsid w:val="004A7C89"/>
    <w:rsid w:val="004B39D9"/>
    <w:rsid w:val="004B69E4"/>
    <w:rsid w:val="004B7F14"/>
    <w:rsid w:val="004C001B"/>
    <w:rsid w:val="004C2F0B"/>
    <w:rsid w:val="004C2FF6"/>
    <w:rsid w:val="004C6AB9"/>
    <w:rsid w:val="004D32F3"/>
    <w:rsid w:val="004D3912"/>
    <w:rsid w:val="004D7DEC"/>
    <w:rsid w:val="004E2209"/>
    <w:rsid w:val="004E3F65"/>
    <w:rsid w:val="004E5ED4"/>
    <w:rsid w:val="004E7D79"/>
    <w:rsid w:val="004F5C4C"/>
    <w:rsid w:val="00504257"/>
    <w:rsid w:val="00504684"/>
    <w:rsid w:val="00506A08"/>
    <w:rsid w:val="0051157C"/>
    <w:rsid w:val="00520A51"/>
    <w:rsid w:val="00520A6B"/>
    <w:rsid w:val="005214B1"/>
    <w:rsid w:val="00535092"/>
    <w:rsid w:val="00537D66"/>
    <w:rsid w:val="005401B7"/>
    <w:rsid w:val="00545117"/>
    <w:rsid w:val="005456A1"/>
    <w:rsid w:val="005537CB"/>
    <w:rsid w:val="005543F1"/>
    <w:rsid w:val="005547F1"/>
    <w:rsid w:val="00556257"/>
    <w:rsid w:val="00565FF3"/>
    <w:rsid w:val="005669CE"/>
    <w:rsid w:val="005702CC"/>
    <w:rsid w:val="00575547"/>
    <w:rsid w:val="005759E2"/>
    <w:rsid w:val="005776D5"/>
    <w:rsid w:val="0059100D"/>
    <w:rsid w:val="00593D3F"/>
    <w:rsid w:val="005951C0"/>
    <w:rsid w:val="00596058"/>
    <w:rsid w:val="005B4726"/>
    <w:rsid w:val="005B5739"/>
    <w:rsid w:val="005C38E5"/>
    <w:rsid w:val="005C7E57"/>
    <w:rsid w:val="005E453E"/>
    <w:rsid w:val="005E471F"/>
    <w:rsid w:val="005E68E0"/>
    <w:rsid w:val="005F4DEC"/>
    <w:rsid w:val="005F50AE"/>
    <w:rsid w:val="005F713D"/>
    <w:rsid w:val="006019AA"/>
    <w:rsid w:val="00603303"/>
    <w:rsid w:val="00603E8B"/>
    <w:rsid w:val="00612300"/>
    <w:rsid w:val="00613D77"/>
    <w:rsid w:val="00614594"/>
    <w:rsid w:val="00617394"/>
    <w:rsid w:val="00617961"/>
    <w:rsid w:val="00617B3D"/>
    <w:rsid w:val="00617BF3"/>
    <w:rsid w:val="0062296E"/>
    <w:rsid w:val="00625D5A"/>
    <w:rsid w:val="0063030C"/>
    <w:rsid w:val="00632ED7"/>
    <w:rsid w:val="006334D2"/>
    <w:rsid w:val="0063559A"/>
    <w:rsid w:val="006469CB"/>
    <w:rsid w:val="00646CA4"/>
    <w:rsid w:val="006500BF"/>
    <w:rsid w:val="00653238"/>
    <w:rsid w:val="00653485"/>
    <w:rsid w:val="00656D1A"/>
    <w:rsid w:val="00657336"/>
    <w:rsid w:val="00657F18"/>
    <w:rsid w:val="00672D0B"/>
    <w:rsid w:val="0067472F"/>
    <w:rsid w:val="0068145C"/>
    <w:rsid w:val="0068227C"/>
    <w:rsid w:val="00682D04"/>
    <w:rsid w:val="0068333D"/>
    <w:rsid w:val="0068665C"/>
    <w:rsid w:val="006879ED"/>
    <w:rsid w:val="006918B7"/>
    <w:rsid w:val="006948E7"/>
    <w:rsid w:val="00697DA5"/>
    <w:rsid w:val="006B1C34"/>
    <w:rsid w:val="006B2BA1"/>
    <w:rsid w:val="006B5ABD"/>
    <w:rsid w:val="006B7218"/>
    <w:rsid w:val="006C0B8D"/>
    <w:rsid w:val="006C0F2C"/>
    <w:rsid w:val="006C37AE"/>
    <w:rsid w:val="006C68D5"/>
    <w:rsid w:val="006C76AC"/>
    <w:rsid w:val="006E6C9F"/>
    <w:rsid w:val="006F4BC6"/>
    <w:rsid w:val="006F7C03"/>
    <w:rsid w:val="00700061"/>
    <w:rsid w:val="00700444"/>
    <w:rsid w:val="00703233"/>
    <w:rsid w:val="007051BC"/>
    <w:rsid w:val="00706068"/>
    <w:rsid w:val="00707609"/>
    <w:rsid w:val="0071302C"/>
    <w:rsid w:val="00715775"/>
    <w:rsid w:val="00726358"/>
    <w:rsid w:val="007320CF"/>
    <w:rsid w:val="00735DB8"/>
    <w:rsid w:val="0073605B"/>
    <w:rsid w:val="00744B4B"/>
    <w:rsid w:val="00751A19"/>
    <w:rsid w:val="0075324E"/>
    <w:rsid w:val="0075581C"/>
    <w:rsid w:val="00755C3F"/>
    <w:rsid w:val="00757493"/>
    <w:rsid w:val="0076090B"/>
    <w:rsid w:val="00760B2A"/>
    <w:rsid w:val="00760B4C"/>
    <w:rsid w:val="007650ED"/>
    <w:rsid w:val="00766056"/>
    <w:rsid w:val="00766619"/>
    <w:rsid w:val="00773222"/>
    <w:rsid w:val="00775E7E"/>
    <w:rsid w:val="00776699"/>
    <w:rsid w:val="00777B01"/>
    <w:rsid w:val="00780712"/>
    <w:rsid w:val="00793A3F"/>
    <w:rsid w:val="007945A8"/>
    <w:rsid w:val="007A5669"/>
    <w:rsid w:val="007A5C21"/>
    <w:rsid w:val="007A6FD4"/>
    <w:rsid w:val="007C0ABD"/>
    <w:rsid w:val="007C0FC1"/>
    <w:rsid w:val="007C18E1"/>
    <w:rsid w:val="007C58F3"/>
    <w:rsid w:val="007C6E32"/>
    <w:rsid w:val="007D4053"/>
    <w:rsid w:val="007D44AF"/>
    <w:rsid w:val="007D617D"/>
    <w:rsid w:val="007D6E39"/>
    <w:rsid w:val="007E0380"/>
    <w:rsid w:val="007E089F"/>
    <w:rsid w:val="007E167B"/>
    <w:rsid w:val="007E3576"/>
    <w:rsid w:val="007F0CBC"/>
    <w:rsid w:val="007F154E"/>
    <w:rsid w:val="007F2F39"/>
    <w:rsid w:val="007F64DE"/>
    <w:rsid w:val="00800883"/>
    <w:rsid w:val="00804062"/>
    <w:rsid w:val="008046D5"/>
    <w:rsid w:val="0080482F"/>
    <w:rsid w:val="00805B98"/>
    <w:rsid w:val="008112D3"/>
    <w:rsid w:val="00815FD4"/>
    <w:rsid w:val="00820542"/>
    <w:rsid w:val="00820A61"/>
    <w:rsid w:val="00820B75"/>
    <w:rsid w:val="008239E9"/>
    <w:rsid w:val="00823FBF"/>
    <w:rsid w:val="008244E7"/>
    <w:rsid w:val="008266F7"/>
    <w:rsid w:val="0083014C"/>
    <w:rsid w:val="00833C21"/>
    <w:rsid w:val="008346E3"/>
    <w:rsid w:val="008357D9"/>
    <w:rsid w:val="00837718"/>
    <w:rsid w:val="00841F7C"/>
    <w:rsid w:val="00842C4D"/>
    <w:rsid w:val="00850826"/>
    <w:rsid w:val="00853A00"/>
    <w:rsid w:val="008666D1"/>
    <w:rsid w:val="00876CD6"/>
    <w:rsid w:val="00880ED7"/>
    <w:rsid w:val="008812E0"/>
    <w:rsid w:val="008821A8"/>
    <w:rsid w:val="00883189"/>
    <w:rsid w:val="00883330"/>
    <w:rsid w:val="00884B0D"/>
    <w:rsid w:val="0088510F"/>
    <w:rsid w:val="008866EA"/>
    <w:rsid w:val="00886B95"/>
    <w:rsid w:val="00896DF2"/>
    <w:rsid w:val="00897546"/>
    <w:rsid w:val="008B0C41"/>
    <w:rsid w:val="008B7097"/>
    <w:rsid w:val="008C0CE9"/>
    <w:rsid w:val="008C0DF7"/>
    <w:rsid w:val="008C382F"/>
    <w:rsid w:val="008C3AD8"/>
    <w:rsid w:val="008C7696"/>
    <w:rsid w:val="008D4BF9"/>
    <w:rsid w:val="008D51A0"/>
    <w:rsid w:val="008D6DD4"/>
    <w:rsid w:val="008E0214"/>
    <w:rsid w:val="008E25D1"/>
    <w:rsid w:val="008E77BD"/>
    <w:rsid w:val="008F0CA5"/>
    <w:rsid w:val="008F1438"/>
    <w:rsid w:val="008F174E"/>
    <w:rsid w:val="008F7C99"/>
    <w:rsid w:val="00901FE1"/>
    <w:rsid w:val="00902A30"/>
    <w:rsid w:val="0090306F"/>
    <w:rsid w:val="00910969"/>
    <w:rsid w:val="00913D99"/>
    <w:rsid w:val="009154E4"/>
    <w:rsid w:val="00932286"/>
    <w:rsid w:val="009334A5"/>
    <w:rsid w:val="00940B71"/>
    <w:rsid w:val="00940CFF"/>
    <w:rsid w:val="00943E3E"/>
    <w:rsid w:val="00943F37"/>
    <w:rsid w:val="00945F77"/>
    <w:rsid w:val="009479EA"/>
    <w:rsid w:val="00947BC6"/>
    <w:rsid w:val="00947DBD"/>
    <w:rsid w:val="009519AE"/>
    <w:rsid w:val="00953785"/>
    <w:rsid w:val="00954D0C"/>
    <w:rsid w:val="00955871"/>
    <w:rsid w:val="0096162B"/>
    <w:rsid w:val="009624C6"/>
    <w:rsid w:val="009666F5"/>
    <w:rsid w:val="00966BBE"/>
    <w:rsid w:val="0097289F"/>
    <w:rsid w:val="00973ED2"/>
    <w:rsid w:val="00981C5A"/>
    <w:rsid w:val="00985B63"/>
    <w:rsid w:val="00993FAC"/>
    <w:rsid w:val="009969BC"/>
    <w:rsid w:val="00996A16"/>
    <w:rsid w:val="00996F77"/>
    <w:rsid w:val="009A21D8"/>
    <w:rsid w:val="009A6682"/>
    <w:rsid w:val="009A7D2D"/>
    <w:rsid w:val="009B08DE"/>
    <w:rsid w:val="009B2107"/>
    <w:rsid w:val="009B2178"/>
    <w:rsid w:val="009B77CD"/>
    <w:rsid w:val="009C41F8"/>
    <w:rsid w:val="009C4F30"/>
    <w:rsid w:val="009C6DE0"/>
    <w:rsid w:val="009D26DC"/>
    <w:rsid w:val="009D31CE"/>
    <w:rsid w:val="009E458B"/>
    <w:rsid w:val="009E613B"/>
    <w:rsid w:val="009F4240"/>
    <w:rsid w:val="009F6F04"/>
    <w:rsid w:val="009F7E88"/>
    <w:rsid w:val="00A0084A"/>
    <w:rsid w:val="00A023B6"/>
    <w:rsid w:val="00A02B14"/>
    <w:rsid w:val="00A04CA5"/>
    <w:rsid w:val="00A07AAC"/>
    <w:rsid w:val="00A10157"/>
    <w:rsid w:val="00A10381"/>
    <w:rsid w:val="00A11FA1"/>
    <w:rsid w:val="00A20CAB"/>
    <w:rsid w:val="00A24D82"/>
    <w:rsid w:val="00A26D15"/>
    <w:rsid w:val="00A26F7E"/>
    <w:rsid w:val="00A31970"/>
    <w:rsid w:val="00A32B25"/>
    <w:rsid w:val="00A32F5A"/>
    <w:rsid w:val="00A44446"/>
    <w:rsid w:val="00A47EF1"/>
    <w:rsid w:val="00A52CF1"/>
    <w:rsid w:val="00A578B3"/>
    <w:rsid w:val="00A62112"/>
    <w:rsid w:val="00A6412A"/>
    <w:rsid w:val="00A6427A"/>
    <w:rsid w:val="00A65301"/>
    <w:rsid w:val="00A65A33"/>
    <w:rsid w:val="00A66B8F"/>
    <w:rsid w:val="00A71EA3"/>
    <w:rsid w:val="00A72938"/>
    <w:rsid w:val="00A7324D"/>
    <w:rsid w:val="00A75610"/>
    <w:rsid w:val="00A76D77"/>
    <w:rsid w:val="00A771D5"/>
    <w:rsid w:val="00A8113E"/>
    <w:rsid w:val="00A815AE"/>
    <w:rsid w:val="00A857D2"/>
    <w:rsid w:val="00A90045"/>
    <w:rsid w:val="00A95572"/>
    <w:rsid w:val="00A974B4"/>
    <w:rsid w:val="00AA2002"/>
    <w:rsid w:val="00AA3BBD"/>
    <w:rsid w:val="00AB0260"/>
    <w:rsid w:val="00AB06E0"/>
    <w:rsid w:val="00AB242B"/>
    <w:rsid w:val="00AB5535"/>
    <w:rsid w:val="00AB5D29"/>
    <w:rsid w:val="00AB6A8A"/>
    <w:rsid w:val="00AB6E35"/>
    <w:rsid w:val="00AC10D4"/>
    <w:rsid w:val="00AC4D3A"/>
    <w:rsid w:val="00AC7096"/>
    <w:rsid w:val="00AD3D11"/>
    <w:rsid w:val="00AE1D8F"/>
    <w:rsid w:val="00AE2FBC"/>
    <w:rsid w:val="00AE4CAA"/>
    <w:rsid w:val="00AE58FD"/>
    <w:rsid w:val="00AE59D1"/>
    <w:rsid w:val="00AE7FC6"/>
    <w:rsid w:val="00AF0B39"/>
    <w:rsid w:val="00AF16B3"/>
    <w:rsid w:val="00AF42C7"/>
    <w:rsid w:val="00AF62C5"/>
    <w:rsid w:val="00AF6611"/>
    <w:rsid w:val="00B00DC6"/>
    <w:rsid w:val="00B015E4"/>
    <w:rsid w:val="00B0205C"/>
    <w:rsid w:val="00B04255"/>
    <w:rsid w:val="00B0743D"/>
    <w:rsid w:val="00B1130B"/>
    <w:rsid w:val="00B15E82"/>
    <w:rsid w:val="00B16197"/>
    <w:rsid w:val="00B22E6B"/>
    <w:rsid w:val="00B2556B"/>
    <w:rsid w:val="00B26B9C"/>
    <w:rsid w:val="00B3784C"/>
    <w:rsid w:val="00B40041"/>
    <w:rsid w:val="00B418A5"/>
    <w:rsid w:val="00B46791"/>
    <w:rsid w:val="00B5118A"/>
    <w:rsid w:val="00B5215C"/>
    <w:rsid w:val="00B57F2E"/>
    <w:rsid w:val="00B62AA1"/>
    <w:rsid w:val="00B6563D"/>
    <w:rsid w:val="00B673F9"/>
    <w:rsid w:val="00B71BF8"/>
    <w:rsid w:val="00B72F2D"/>
    <w:rsid w:val="00B74E48"/>
    <w:rsid w:val="00B804A5"/>
    <w:rsid w:val="00B85D81"/>
    <w:rsid w:val="00B87A22"/>
    <w:rsid w:val="00B92B2E"/>
    <w:rsid w:val="00B94A0D"/>
    <w:rsid w:val="00B95648"/>
    <w:rsid w:val="00B95DBB"/>
    <w:rsid w:val="00B96E0B"/>
    <w:rsid w:val="00BA4FB5"/>
    <w:rsid w:val="00BB0AEC"/>
    <w:rsid w:val="00BB49B6"/>
    <w:rsid w:val="00BC339E"/>
    <w:rsid w:val="00BD1592"/>
    <w:rsid w:val="00BD16A9"/>
    <w:rsid w:val="00BD6EB6"/>
    <w:rsid w:val="00BF2AC9"/>
    <w:rsid w:val="00BF4AD7"/>
    <w:rsid w:val="00BF571E"/>
    <w:rsid w:val="00BF6855"/>
    <w:rsid w:val="00C004E1"/>
    <w:rsid w:val="00C00BC9"/>
    <w:rsid w:val="00C038FF"/>
    <w:rsid w:val="00C05933"/>
    <w:rsid w:val="00C07504"/>
    <w:rsid w:val="00C14567"/>
    <w:rsid w:val="00C22807"/>
    <w:rsid w:val="00C234CD"/>
    <w:rsid w:val="00C23C2A"/>
    <w:rsid w:val="00C25C39"/>
    <w:rsid w:val="00C30143"/>
    <w:rsid w:val="00C31177"/>
    <w:rsid w:val="00C33DB9"/>
    <w:rsid w:val="00C42392"/>
    <w:rsid w:val="00C438F1"/>
    <w:rsid w:val="00C45927"/>
    <w:rsid w:val="00C46408"/>
    <w:rsid w:val="00C46B4D"/>
    <w:rsid w:val="00C5041D"/>
    <w:rsid w:val="00C51684"/>
    <w:rsid w:val="00C54C9F"/>
    <w:rsid w:val="00C56383"/>
    <w:rsid w:val="00C61A6D"/>
    <w:rsid w:val="00C645DB"/>
    <w:rsid w:val="00C7258A"/>
    <w:rsid w:val="00C748B9"/>
    <w:rsid w:val="00C74C87"/>
    <w:rsid w:val="00C75186"/>
    <w:rsid w:val="00C80180"/>
    <w:rsid w:val="00C84024"/>
    <w:rsid w:val="00C85C7E"/>
    <w:rsid w:val="00C868EE"/>
    <w:rsid w:val="00C93072"/>
    <w:rsid w:val="00C94F66"/>
    <w:rsid w:val="00CA0A11"/>
    <w:rsid w:val="00CA0EE9"/>
    <w:rsid w:val="00CA2407"/>
    <w:rsid w:val="00CA36FE"/>
    <w:rsid w:val="00CA6A46"/>
    <w:rsid w:val="00CA7786"/>
    <w:rsid w:val="00CA7AFA"/>
    <w:rsid w:val="00CB0291"/>
    <w:rsid w:val="00CB089C"/>
    <w:rsid w:val="00CB19E3"/>
    <w:rsid w:val="00CB1BBD"/>
    <w:rsid w:val="00CB212F"/>
    <w:rsid w:val="00CB346E"/>
    <w:rsid w:val="00CB50C9"/>
    <w:rsid w:val="00CB5B9D"/>
    <w:rsid w:val="00CB621E"/>
    <w:rsid w:val="00CB6A55"/>
    <w:rsid w:val="00CC19D9"/>
    <w:rsid w:val="00CC4F2E"/>
    <w:rsid w:val="00CD7895"/>
    <w:rsid w:val="00CE112A"/>
    <w:rsid w:val="00CE465A"/>
    <w:rsid w:val="00CE6EA5"/>
    <w:rsid w:val="00CE7C18"/>
    <w:rsid w:val="00CF0EB6"/>
    <w:rsid w:val="00CF1CF5"/>
    <w:rsid w:val="00CF2A49"/>
    <w:rsid w:val="00CF44EB"/>
    <w:rsid w:val="00CF7DE1"/>
    <w:rsid w:val="00D01A40"/>
    <w:rsid w:val="00D108E9"/>
    <w:rsid w:val="00D11E8D"/>
    <w:rsid w:val="00D12BD1"/>
    <w:rsid w:val="00D14B1D"/>
    <w:rsid w:val="00D1501C"/>
    <w:rsid w:val="00D304CA"/>
    <w:rsid w:val="00D3125E"/>
    <w:rsid w:val="00D32949"/>
    <w:rsid w:val="00D32E10"/>
    <w:rsid w:val="00D404AB"/>
    <w:rsid w:val="00D40711"/>
    <w:rsid w:val="00D456DF"/>
    <w:rsid w:val="00D47758"/>
    <w:rsid w:val="00D53A44"/>
    <w:rsid w:val="00D53D63"/>
    <w:rsid w:val="00D55A5B"/>
    <w:rsid w:val="00D57264"/>
    <w:rsid w:val="00D64603"/>
    <w:rsid w:val="00D66AEB"/>
    <w:rsid w:val="00D71FC1"/>
    <w:rsid w:val="00D73D7A"/>
    <w:rsid w:val="00D81CFA"/>
    <w:rsid w:val="00D90938"/>
    <w:rsid w:val="00D91D75"/>
    <w:rsid w:val="00D93D9B"/>
    <w:rsid w:val="00D947F0"/>
    <w:rsid w:val="00D94AC5"/>
    <w:rsid w:val="00DA2D02"/>
    <w:rsid w:val="00DA7176"/>
    <w:rsid w:val="00DB0866"/>
    <w:rsid w:val="00DB378A"/>
    <w:rsid w:val="00DB54CC"/>
    <w:rsid w:val="00DC2758"/>
    <w:rsid w:val="00DC2B1C"/>
    <w:rsid w:val="00DC2BFF"/>
    <w:rsid w:val="00DC334F"/>
    <w:rsid w:val="00DC441B"/>
    <w:rsid w:val="00DC4A26"/>
    <w:rsid w:val="00DD0060"/>
    <w:rsid w:val="00DD0851"/>
    <w:rsid w:val="00DD0D30"/>
    <w:rsid w:val="00DD1DFC"/>
    <w:rsid w:val="00DD54A3"/>
    <w:rsid w:val="00DD6E21"/>
    <w:rsid w:val="00DE387D"/>
    <w:rsid w:val="00DE7043"/>
    <w:rsid w:val="00DF26D6"/>
    <w:rsid w:val="00DF44DB"/>
    <w:rsid w:val="00DF5534"/>
    <w:rsid w:val="00DF762E"/>
    <w:rsid w:val="00DF7FF8"/>
    <w:rsid w:val="00E07867"/>
    <w:rsid w:val="00E11687"/>
    <w:rsid w:val="00E124E1"/>
    <w:rsid w:val="00E13284"/>
    <w:rsid w:val="00E1510C"/>
    <w:rsid w:val="00E22081"/>
    <w:rsid w:val="00E27A8E"/>
    <w:rsid w:val="00E37C41"/>
    <w:rsid w:val="00E4016E"/>
    <w:rsid w:val="00E41DFF"/>
    <w:rsid w:val="00E424FC"/>
    <w:rsid w:val="00E560DA"/>
    <w:rsid w:val="00E70951"/>
    <w:rsid w:val="00E73EE8"/>
    <w:rsid w:val="00E7424E"/>
    <w:rsid w:val="00E7576C"/>
    <w:rsid w:val="00E7624E"/>
    <w:rsid w:val="00E771D3"/>
    <w:rsid w:val="00E77748"/>
    <w:rsid w:val="00E80736"/>
    <w:rsid w:val="00E859DA"/>
    <w:rsid w:val="00E9098C"/>
    <w:rsid w:val="00E928DA"/>
    <w:rsid w:val="00E92A35"/>
    <w:rsid w:val="00E9400B"/>
    <w:rsid w:val="00EA0E32"/>
    <w:rsid w:val="00EA2CDE"/>
    <w:rsid w:val="00EA2D3D"/>
    <w:rsid w:val="00EA3C88"/>
    <w:rsid w:val="00EA50E3"/>
    <w:rsid w:val="00EB5980"/>
    <w:rsid w:val="00EB66EF"/>
    <w:rsid w:val="00EC093F"/>
    <w:rsid w:val="00EC566E"/>
    <w:rsid w:val="00EC7EDF"/>
    <w:rsid w:val="00ED5090"/>
    <w:rsid w:val="00ED5DCC"/>
    <w:rsid w:val="00ED617F"/>
    <w:rsid w:val="00ED7086"/>
    <w:rsid w:val="00ED7AAD"/>
    <w:rsid w:val="00EF0FE4"/>
    <w:rsid w:val="00EF1ACF"/>
    <w:rsid w:val="00EF490D"/>
    <w:rsid w:val="00EF624F"/>
    <w:rsid w:val="00EF6301"/>
    <w:rsid w:val="00EF648D"/>
    <w:rsid w:val="00F00C37"/>
    <w:rsid w:val="00F03D23"/>
    <w:rsid w:val="00F05C19"/>
    <w:rsid w:val="00F10F14"/>
    <w:rsid w:val="00F12840"/>
    <w:rsid w:val="00F16747"/>
    <w:rsid w:val="00F24559"/>
    <w:rsid w:val="00F27BAA"/>
    <w:rsid w:val="00F30A44"/>
    <w:rsid w:val="00F31F45"/>
    <w:rsid w:val="00F325A6"/>
    <w:rsid w:val="00F42D00"/>
    <w:rsid w:val="00F44A33"/>
    <w:rsid w:val="00F450B0"/>
    <w:rsid w:val="00F51986"/>
    <w:rsid w:val="00F51F65"/>
    <w:rsid w:val="00F54515"/>
    <w:rsid w:val="00F57EBF"/>
    <w:rsid w:val="00F60CFE"/>
    <w:rsid w:val="00F61E74"/>
    <w:rsid w:val="00F63A3B"/>
    <w:rsid w:val="00F64F5E"/>
    <w:rsid w:val="00F73150"/>
    <w:rsid w:val="00F84293"/>
    <w:rsid w:val="00F85960"/>
    <w:rsid w:val="00F875AE"/>
    <w:rsid w:val="00F93B99"/>
    <w:rsid w:val="00F942BD"/>
    <w:rsid w:val="00FA50F9"/>
    <w:rsid w:val="00FA5AD2"/>
    <w:rsid w:val="00FB5293"/>
    <w:rsid w:val="00FB6A56"/>
    <w:rsid w:val="00FB75B9"/>
    <w:rsid w:val="00FC2F15"/>
    <w:rsid w:val="00FC4A56"/>
    <w:rsid w:val="00FC4BB3"/>
    <w:rsid w:val="00FC7ED4"/>
    <w:rsid w:val="00FD140E"/>
    <w:rsid w:val="00FD18A6"/>
    <w:rsid w:val="00FD2359"/>
    <w:rsid w:val="00FD7FCD"/>
    <w:rsid w:val="00FF262A"/>
    <w:rsid w:val="00FF3E0C"/>
    <w:rsid w:val="00FF7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56BCC5"/>
  <w15:chartTrackingRefBased/>
  <w15:docId w15:val="{3C2085EF-A5B9-4397-A7FF-3BD1A3872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424E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2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7B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424E"/>
    <w:rPr>
      <w:rFonts w:asciiTheme="majorHAnsi" w:eastAsiaTheme="majorEastAsia" w:hAnsiTheme="majorHAnsi" w:cstheme="majorBidi"/>
      <w:color w:val="000000" w:themeColor="text2" w:themeShade="BF"/>
      <w:sz w:val="32"/>
      <w:szCs w:val="32"/>
    </w:rPr>
  </w:style>
  <w:style w:type="paragraph" w:customStyle="1" w:styleId="CalendarText">
    <w:name w:val="CalendarText"/>
    <w:basedOn w:val="Normal"/>
    <w:rsid w:val="008C382F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alendarNumbers">
    <w:name w:val="CalendarNumbers"/>
    <w:basedOn w:val="DefaultParagraphFont"/>
    <w:rsid w:val="008C382F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DefaultParagraphFont"/>
    <w:rsid w:val="008C382F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basedOn w:val="DefaultParagraphFont"/>
    <w:rsid w:val="008C382F"/>
    <w:rPr>
      <w:rFonts w:ascii="Arial Narrow" w:hAnsi="Arial Narrow"/>
      <w:b w:val="0"/>
      <w:color w:val="990033"/>
      <w:sz w:val="16"/>
    </w:rPr>
  </w:style>
  <w:style w:type="character" w:customStyle="1" w:styleId="WinCalendarHolidayBlue">
    <w:name w:val="WinCalendar_HolidayBlue"/>
    <w:basedOn w:val="DefaultParagraphFont"/>
    <w:rsid w:val="008C382F"/>
    <w:rPr>
      <w:rFonts w:ascii="Arial Narrow" w:hAnsi="Arial Narrow"/>
      <w:b w:val="0"/>
      <w:color w:val="333399"/>
      <w:sz w:val="16"/>
    </w:rPr>
  </w:style>
  <w:style w:type="character" w:customStyle="1" w:styleId="WinCalendarBLANKCELLSTYLE0">
    <w:name w:val="WinCalendar_BLANKCELL_STYLE0"/>
    <w:basedOn w:val="DefaultParagraphFont"/>
    <w:rsid w:val="008C382F"/>
    <w:rPr>
      <w:rFonts w:ascii="Arial Narrow" w:hAnsi="Arial Narrow"/>
      <w:b w:val="0"/>
      <w:color w:val="000000"/>
      <w:sz w:val="16"/>
    </w:rPr>
  </w:style>
  <w:style w:type="character" w:customStyle="1" w:styleId="WCSTYLEGoogle10">
    <w:name w:val="WC_STYLE_Google1_0"/>
    <w:basedOn w:val="DefaultParagraphFont"/>
    <w:rsid w:val="008C382F"/>
    <w:rPr>
      <w:rFonts w:ascii="Arial Narrow" w:hAnsi="Arial Narrow"/>
      <w:b w:val="0"/>
      <w:i w:val="0"/>
      <w:color w:val="FF9900"/>
      <w:sz w:val="16"/>
    </w:rPr>
  </w:style>
  <w:style w:type="paragraph" w:customStyle="1" w:styleId="WCSTYLEGoogle10S">
    <w:name w:val="WC_STYLE_Google1_0_S"/>
    <w:basedOn w:val="Normal"/>
    <w:link w:val="WCSTYLEGoogle10SChar"/>
    <w:rsid w:val="008C382F"/>
    <w:pPr>
      <w:pBdr>
        <w:top w:val="single" w:sz="6" w:space="1" w:color="C4BDD5"/>
        <w:bottom w:val="single" w:sz="6" w:space="1" w:color="C4BDD5"/>
        <w:between w:val="single" w:sz="6" w:space="0" w:color="C4BDD5"/>
      </w:pBdr>
      <w:shd w:val="clear" w:color="auto" w:fill="CCFFFF"/>
    </w:pPr>
  </w:style>
  <w:style w:type="character" w:customStyle="1" w:styleId="WCSTYLEGoogle10SChar">
    <w:name w:val="WC_STYLE_Google1_0_S Char"/>
    <w:basedOn w:val="DefaultParagraphFont"/>
    <w:link w:val="WCSTYLEGoogle10S"/>
    <w:rsid w:val="008C382F"/>
    <w:rPr>
      <w:shd w:val="clear" w:color="auto" w:fill="CCFFFF"/>
    </w:rPr>
  </w:style>
  <w:style w:type="character" w:styleId="Hyperlink">
    <w:name w:val="Hyperlink"/>
    <w:basedOn w:val="DefaultParagraphFont"/>
    <w:uiPriority w:val="99"/>
    <w:unhideWhenUsed/>
    <w:rsid w:val="008C382F"/>
    <w:rPr>
      <w:color w:val="5F5F5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7BC6"/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E424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4FC"/>
  </w:style>
  <w:style w:type="paragraph" w:styleId="Footer">
    <w:name w:val="footer"/>
    <w:basedOn w:val="Normal"/>
    <w:link w:val="FooterChar"/>
    <w:uiPriority w:val="99"/>
    <w:unhideWhenUsed/>
    <w:rsid w:val="00E424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4FC"/>
  </w:style>
  <w:style w:type="character" w:styleId="UnresolvedMention">
    <w:name w:val="Unresolved Mention"/>
    <w:basedOn w:val="DefaultParagraphFont"/>
    <w:uiPriority w:val="99"/>
    <w:semiHidden/>
    <w:unhideWhenUsed/>
    <w:rsid w:val="00ED70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6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38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01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11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46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4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3103">
          <w:marLeft w:val="0"/>
          <w:marRight w:val="0"/>
          <w:marTop w:val="0"/>
          <w:marBottom w:val="0"/>
          <w:divBdr>
            <w:top w:val="none" w:sz="0" w:space="0" w:color="00B3E3"/>
            <w:left w:val="none" w:sz="0" w:space="0" w:color="00B3E3"/>
            <w:bottom w:val="single" w:sz="12" w:space="0" w:color="00B3E3"/>
            <w:right w:val="none" w:sz="0" w:space="0" w:color="00B3E3"/>
          </w:divBdr>
          <w:divsChild>
            <w:div w:id="1969971370">
              <w:marLeft w:val="0"/>
              <w:marRight w:val="0"/>
              <w:marTop w:val="0"/>
              <w:marBottom w:val="0"/>
              <w:divBdr>
                <w:top w:val="none" w:sz="0" w:space="0" w:color="00B3E3"/>
                <w:left w:val="none" w:sz="0" w:space="0" w:color="00B3E3"/>
                <w:bottom w:val="single" w:sz="12" w:space="0" w:color="00B3E3"/>
                <w:right w:val="none" w:sz="0" w:space="0" w:color="00B3E3"/>
              </w:divBdr>
              <w:divsChild>
                <w:div w:id="1555313787">
                  <w:marLeft w:val="0"/>
                  <w:marRight w:val="0"/>
                  <w:marTop w:val="0"/>
                  <w:marBottom w:val="0"/>
                  <w:divBdr>
                    <w:top w:val="single" w:sz="12" w:space="0" w:color="00B3E3"/>
                    <w:left w:val="none" w:sz="0" w:space="0" w:color="00B3E3"/>
                    <w:bottom w:val="none" w:sz="0" w:space="0" w:color="00B3E3"/>
                    <w:right w:val="none" w:sz="0" w:space="0" w:color="00B3E3"/>
                  </w:divBdr>
                </w:div>
              </w:divsChild>
            </w:div>
          </w:divsChild>
        </w:div>
        <w:div w:id="156286655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48D35-A292-420A-8E59-74AA39E7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2</Pages>
  <Words>685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2020 Blank Calendar Printable Calendar</vt:lpstr>
    </vt:vector>
  </TitlesOfParts>
  <Company>WinCalendar.com</Company>
  <LinksUpToDate>false</LinksUpToDate>
  <CharactersWithSpaces>4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2020 Blank Calendar Printable Calendar</dc:title>
  <dc:subject>Blank January 2020 Calendar</dc:subject>
  <dc:creator>WinCalendar</dc:creator>
  <cp:keywords>Word Calendar, Calendar, Jan 2020,  Calendar, Printable Calendar, Portrait Calendar, Template, Blank Calendar</cp:keywords>
  <dc:description/>
  <cp:lastModifiedBy>John Brogan</cp:lastModifiedBy>
  <cp:revision>2</cp:revision>
  <cp:lastPrinted>2020-03-09T10:45:00Z</cp:lastPrinted>
  <dcterms:created xsi:type="dcterms:W3CDTF">2026-04-12T13:47:00Z</dcterms:created>
  <dcterms:modified xsi:type="dcterms:W3CDTF">2026-04-12T13:47:00Z</dcterms:modified>
  <cp:category>Blank Calendar</cp:category>
</cp:coreProperties>
</file>